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D5" w:rsidRPr="00A71FD5" w:rsidRDefault="00A71FD5" w:rsidP="004D03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1"/>
          <w:szCs w:val="31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31"/>
          <w:szCs w:val="31"/>
        </w:rPr>
        <w:t>SPECYFIKACJA</w:t>
      </w:r>
    </w:p>
    <w:p w:rsidR="00A71FD5" w:rsidRPr="00A71FD5" w:rsidRDefault="00A71FD5" w:rsidP="004D03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ISTOTNYCH WARUNKÓW ZAMÓWIENIA</w:t>
      </w:r>
    </w:p>
    <w:p w:rsidR="00A71FD5" w:rsidRPr="00A71FD5" w:rsidRDefault="00A71FD5" w:rsidP="004D03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PRZETARG NIEOGRANICZONY PONIŻEJ 200.000 EURO</w:t>
      </w:r>
    </w:p>
    <w:p w:rsidR="002579D2" w:rsidRPr="002579D2" w:rsidRDefault="002579D2" w:rsidP="002579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sz w:val="20"/>
          <w:szCs w:val="18"/>
        </w:rPr>
      </w:pPr>
      <w:r w:rsidRPr="002579D2">
        <w:rPr>
          <w:rFonts w:ascii="Verdana" w:hAnsi="Verdana" w:cs="Times New Roman"/>
          <w:b/>
          <w:bCs/>
          <w:sz w:val="20"/>
          <w:szCs w:val="18"/>
        </w:rPr>
        <w:t>Doposa</w:t>
      </w:r>
      <w:r w:rsidRPr="002579D2">
        <w:rPr>
          <w:rFonts w:ascii="Verdana" w:hAnsi="Verdana" w:cs="TimesNewRoman,Bold"/>
          <w:b/>
          <w:bCs/>
          <w:sz w:val="20"/>
          <w:szCs w:val="18"/>
        </w:rPr>
        <w:t>ż</w:t>
      </w:r>
      <w:r w:rsidRPr="002579D2">
        <w:rPr>
          <w:rFonts w:ascii="Verdana" w:hAnsi="Verdana" w:cs="Times New Roman"/>
          <w:b/>
          <w:bCs/>
          <w:sz w:val="20"/>
          <w:szCs w:val="18"/>
        </w:rPr>
        <w:t>enie szkół podstawowych z terenu gminy Puszcza Mariańska w sprz</w:t>
      </w:r>
      <w:r w:rsidRPr="002579D2">
        <w:rPr>
          <w:rFonts w:ascii="Verdana" w:hAnsi="Verdana" w:cs="TimesNewRoman,Bold"/>
          <w:b/>
          <w:bCs/>
          <w:sz w:val="20"/>
          <w:szCs w:val="18"/>
        </w:rPr>
        <w:t>ę</w:t>
      </w:r>
      <w:r w:rsidRPr="002579D2">
        <w:rPr>
          <w:rFonts w:ascii="Verdana" w:hAnsi="Verdana" w:cs="Times New Roman"/>
          <w:b/>
          <w:bCs/>
          <w:sz w:val="20"/>
          <w:szCs w:val="18"/>
        </w:rPr>
        <w:t xml:space="preserve">t oraz pomoce dydaktyczne w związku z realizacją projektu „Sięgamy po rozwój” w ramach projektu systemowego POKL </w:t>
      </w:r>
      <w:r w:rsidRPr="002579D2">
        <w:rPr>
          <w:rFonts w:ascii="Verdana" w:hAnsi="Verdana"/>
          <w:b/>
          <w:sz w:val="20"/>
          <w:szCs w:val="18"/>
        </w:rPr>
        <w:t>„Indywidualizacja procesu nauczania i wychowania uczniów klas I-III szkół podstawowych”</w:t>
      </w:r>
    </w:p>
    <w:p w:rsidR="00A71FD5" w:rsidRPr="002579D2" w:rsidRDefault="00A71FD5" w:rsidP="004D03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3"/>
          <w:szCs w:val="23"/>
        </w:rPr>
      </w:pPr>
      <w:r w:rsidRPr="002579D2">
        <w:rPr>
          <w:rFonts w:ascii="TimesNewRomanPSMT" w:hAnsi="TimesNewRomanPSMT" w:cs="TimesNewRomanPSMT"/>
          <w:b/>
          <w:color w:val="000000"/>
          <w:sz w:val="23"/>
          <w:szCs w:val="23"/>
        </w:rPr>
        <w:t>Nasz znak:</w:t>
      </w:r>
      <w:r w:rsidR="002579D2">
        <w:rPr>
          <w:rFonts w:ascii="TimesNewRomanPSMT" w:hAnsi="TimesNewRomanPSMT" w:cs="TimesNewRomanPSMT"/>
          <w:b/>
          <w:color w:val="000000"/>
          <w:sz w:val="23"/>
          <w:szCs w:val="23"/>
        </w:rPr>
        <w:t>Ob.4424.9.2013</w:t>
      </w:r>
    </w:p>
    <w:p w:rsidR="004D0318" w:rsidRDefault="004D0318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I. ZAMAWIAJĄCY: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Gmina Puszcza Mariańsk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96-330 Puszcza Mariańska, ul. Stanisława Papczyńskiego 1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owiat. Żyrardowski, woj. Mazowieck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II. Tryb udzielenia zamówie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ostępowanie o udzielenie zamówienia publicznego prowadzone jest w trybie przetarg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ieograniczonego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III. Opis przedmiotu zamówienia</w:t>
      </w:r>
    </w:p>
    <w:p w:rsidR="004D0318" w:rsidRPr="00EE7112" w:rsidRDefault="004D0318" w:rsidP="004D0318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18"/>
          <w:szCs w:val="18"/>
        </w:rPr>
      </w:pPr>
      <w:r w:rsidRPr="00EE7112">
        <w:rPr>
          <w:rFonts w:ascii="Verdana" w:hAnsi="Verdana" w:cs="Times New Roman"/>
          <w:bCs/>
          <w:sz w:val="18"/>
          <w:szCs w:val="18"/>
        </w:rPr>
        <w:t>Doposa</w:t>
      </w:r>
      <w:r w:rsidRPr="00EE7112">
        <w:rPr>
          <w:rFonts w:ascii="Verdana" w:hAnsi="Verdana" w:cs="TimesNewRoman,Bold"/>
          <w:bCs/>
          <w:sz w:val="18"/>
          <w:szCs w:val="18"/>
        </w:rPr>
        <w:t>ż</w:t>
      </w:r>
      <w:r w:rsidRPr="00EE7112">
        <w:rPr>
          <w:rFonts w:ascii="Verdana" w:hAnsi="Verdana" w:cs="Times New Roman"/>
          <w:bCs/>
          <w:sz w:val="18"/>
          <w:szCs w:val="18"/>
        </w:rPr>
        <w:t>enie szkół podstawowych z terenu gminy Puszcza Mariańska w sprz</w:t>
      </w:r>
      <w:r w:rsidRPr="00EE7112">
        <w:rPr>
          <w:rFonts w:ascii="Verdana" w:hAnsi="Verdana" w:cs="TimesNewRoman,Bold"/>
          <w:bCs/>
          <w:sz w:val="18"/>
          <w:szCs w:val="18"/>
        </w:rPr>
        <w:t>ę</w:t>
      </w:r>
      <w:r w:rsidRPr="00EE7112">
        <w:rPr>
          <w:rFonts w:ascii="Verdana" w:hAnsi="Verdana" w:cs="Times New Roman"/>
          <w:bCs/>
          <w:sz w:val="18"/>
          <w:szCs w:val="18"/>
        </w:rPr>
        <w:t>t oraz pomoce dydaktyczne</w:t>
      </w:r>
      <w:r>
        <w:rPr>
          <w:rFonts w:ascii="Verdana" w:hAnsi="Verdana" w:cs="Times New Roman"/>
          <w:bCs/>
          <w:sz w:val="18"/>
          <w:szCs w:val="18"/>
        </w:rPr>
        <w:t xml:space="preserve"> </w:t>
      </w:r>
      <w:r w:rsidRPr="00EE7112">
        <w:rPr>
          <w:rFonts w:ascii="Verdana" w:hAnsi="Verdana" w:cs="Times New Roman"/>
          <w:bCs/>
          <w:sz w:val="18"/>
          <w:szCs w:val="18"/>
        </w:rPr>
        <w:t xml:space="preserve">w związku z realizacją projektu „Sięgamy po rozwój” w ramach projektu systemowego POKL </w:t>
      </w:r>
      <w:r w:rsidRPr="00EE7112">
        <w:rPr>
          <w:rFonts w:ascii="Verdana" w:hAnsi="Verdana"/>
          <w:sz w:val="18"/>
          <w:szCs w:val="18"/>
        </w:rPr>
        <w:t>„Indywidualizacja procesu nauczania i wychowania uczniów klas I-III szkół podstawowych”</w:t>
      </w:r>
    </w:p>
    <w:p w:rsidR="004D0318" w:rsidRDefault="004D0318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kreślenie wg Wspólnego Słownika Zamówień:</w:t>
      </w:r>
    </w:p>
    <w:p w:rsidR="008E67E2" w:rsidRPr="00227CD9" w:rsidRDefault="00A71FD5" w:rsidP="008E67E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Kod CPV : </w:t>
      </w:r>
      <w:r w:rsidR="008E67E2">
        <w:rPr>
          <w:rFonts w:ascii="Arial" w:hAnsi="Arial" w:cs="Arial"/>
          <w:sz w:val="20"/>
          <w:szCs w:val="20"/>
        </w:rPr>
        <w:t>39.16.21.00-6; 39.16.00-00-1; 30.21.31.00-6; 30.23.21.10-8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IV. Zakres rzeczowy zadania:</w:t>
      </w:r>
    </w:p>
    <w:p w:rsidR="0018209C" w:rsidRDefault="004D0318" w:rsidP="001820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zamówienia obejmuje zakup i dostawę sprzętów oraz pomocy dydaktycznych do prowadzenia zajęć w szkołach podstawowych z terenu gminy Puszcza Mariańska tj.: w Szkole Podstawowej w Zespole Szkolno – Gimnazjalnym im. Jana Kwiecińskiego w Bartnikach, Szkole Podstawowej im. Króla Jana III Sobieskiego w Zespole Szkolno – Przedszkolnym w Puszczy Mariańskiej, Szkole Podstawowej w Walerianach i Szkole Podstawowej w Michałowie. </w:t>
      </w:r>
      <w:r w:rsidRPr="004745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dzaj oraz ilości materiałów wraz z wymaganymi minimalnymi parametrami zawarte są w Opisie Przedmiotu Zamówi</w:t>
      </w:r>
      <w:r w:rsidR="003D37A5">
        <w:rPr>
          <w:rFonts w:ascii="Arial" w:hAnsi="Arial" w:cs="Arial"/>
          <w:sz w:val="20"/>
          <w:szCs w:val="20"/>
        </w:rPr>
        <w:t>enia stanowiącym załączniki nr 7</w:t>
      </w:r>
      <w:r>
        <w:rPr>
          <w:rFonts w:ascii="Arial" w:hAnsi="Arial" w:cs="Arial"/>
          <w:sz w:val="20"/>
          <w:szCs w:val="20"/>
        </w:rPr>
        <w:t xml:space="preserve"> do SIWZ. </w:t>
      </w:r>
      <w:r w:rsidR="003D37A5">
        <w:rPr>
          <w:rFonts w:ascii="Arial" w:hAnsi="Arial" w:cs="Arial"/>
          <w:color w:val="000000"/>
          <w:sz w:val="20"/>
          <w:szCs w:val="20"/>
        </w:rPr>
        <w:t>Do oferty należy załączyć kosztorys ofertowy, sporządzony zgodnie z Opisem Przedmiotu Zamówienia oraz katalogi z opisami i zdjęciami oferowanych produktów.</w:t>
      </w:r>
    </w:p>
    <w:p w:rsidR="0018209C" w:rsidRDefault="003D37A5" w:rsidP="001820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celu ułatwienia Wykonawcy sporządzenia kosztorysu ofertowego, Zamawiający dołącza „Przedmiar” stanowiący </w:t>
      </w:r>
      <w:r w:rsidRPr="003D37A5">
        <w:rPr>
          <w:rFonts w:ascii="Arial" w:hAnsi="Arial" w:cs="Arial"/>
          <w:sz w:val="20"/>
          <w:szCs w:val="20"/>
        </w:rPr>
        <w:t>załącznik nr 8 do SIWZ.</w:t>
      </w:r>
      <w:r w:rsidR="004D0318" w:rsidRPr="003D37A5">
        <w:rPr>
          <w:rFonts w:ascii="Arial" w:hAnsi="Arial" w:cs="Arial"/>
          <w:sz w:val="20"/>
          <w:szCs w:val="20"/>
        </w:rPr>
        <w:t xml:space="preserve"> Wykonawca</w:t>
      </w:r>
      <w:r w:rsidR="004D0318">
        <w:rPr>
          <w:rFonts w:ascii="Arial" w:hAnsi="Arial" w:cs="Arial"/>
          <w:sz w:val="20"/>
          <w:szCs w:val="20"/>
        </w:rPr>
        <w:t xml:space="preserve"> zobowiązany jest dostarczyć produkty do siedziby danej szkoły wg wytycznych przekazanych przez Zamawiającego przy podpisywaniu umowy na realizację zadania. </w:t>
      </w:r>
    </w:p>
    <w:p w:rsidR="00B327B7" w:rsidRDefault="0018209C" w:rsidP="001820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BB68C7">
        <w:rPr>
          <w:rFonts w:ascii="Calibri" w:eastAsia="Times New Roman" w:hAnsi="Calibri" w:cs="Times New Roman"/>
          <w:lang w:eastAsia="pl-PL"/>
        </w:rPr>
        <w:t>Wszystkie pomoce dydaktyczne muszą być fabrycznie nowe, wolne od wad oraz dopuszczone do stosowania w placówkach oświatowych.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BB68C7">
        <w:rPr>
          <w:rFonts w:ascii="Calibri" w:eastAsia="Times New Roman" w:hAnsi="Calibri" w:cs="Times New Roman"/>
          <w:bCs/>
          <w:lang w:eastAsia="pl-PL"/>
        </w:rPr>
        <w:t>Dostarczone towary(produkty) muszą posiadać aktualne atesty, certyfikaty, lub deklaracje zgodności producentów na podstawie pozytywnych badań</w:t>
      </w:r>
      <w:r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BB68C7">
        <w:rPr>
          <w:rFonts w:ascii="Calibri" w:eastAsia="Times New Roman" w:hAnsi="Calibri" w:cs="Times New Roman"/>
          <w:bCs/>
          <w:lang w:eastAsia="pl-PL"/>
        </w:rPr>
        <w:t>przeprowadzonych w laboratoriach posiadających akredytacje Polskiego Centrum Akredytacji i spełniać wszystkie wymogi norm określonych obowiązującym prawem.</w:t>
      </w:r>
      <w:r>
        <w:rPr>
          <w:rFonts w:ascii="Calibri" w:eastAsia="Times New Roman" w:hAnsi="Calibri" w:cs="Times New Roman"/>
          <w:bCs/>
          <w:lang w:eastAsia="pl-PL"/>
        </w:rPr>
        <w:t xml:space="preserve"> </w:t>
      </w:r>
    </w:p>
    <w:p w:rsidR="0018209C" w:rsidRPr="00B327B7" w:rsidRDefault="004215C3" w:rsidP="0018209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UWAGA : </w:t>
      </w:r>
      <w:r w:rsidR="0018209C" w:rsidRPr="00B327B7">
        <w:rPr>
          <w:rFonts w:eastAsia="Times New Roman" w:cs="Times New Roman"/>
          <w:b/>
          <w:bCs/>
          <w:lang w:eastAsia="pl-PL"/>
        </w:rPr>
        <w:t>Wykonawca załącza do oferty deklarację,</w:t>
      </w:r>
      <w:r w:rsidR="0018209C" w:rsidRPr="00B327B7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</w:t>
      </w:r>
      <w:r w:rsidR="0018209C" w:rsidRPr="00B327B7">
        <w:rPr>
          <w:rFonts w:eastAsia="Times New Roman" w:cs="Times New Roman"/>
          <w:b/>
          <w:bCs/>
          <w:lang w:eastAsia="pl-PL"/>
        </w:rPr>
        <w:t>że wszystkie oferowane produkty mają odpowiednie atesty</w:t>
      </w:r>
      <w:r w:rsidR="00B327B7" w:rsidRPr="00B327B7">
        <w:rPr>
          <w:rFonts w:eastAsia="Times New Roman" w:cs="Times New Roman"/>
          <w:b/>
          <w:bCs/>
          <w:lang w:eastAsia="pl-PL"/>
        </w:rPr>
        <w:t xml:space="preserve">, </w:t>
      </w:r>
      <w:r w:rsidR="00B327B7" w:rsidRPr="00B327B7">
        <w:rPr>
          <w:rFonts w:cs="Arial"/>
          <w:b/>
          <w:color w:val="222222"/>
        </w:rPr>
        <w:t>zezwolenia, świadectwa lub  certyfikaty wymagane przez polskie prawo</w:t>
      </w:r>
      <w:r w:rsidR="0018209C" w:rsidRPr="00B327B7">
        <w:rPr>
          <w:rFonts w:eastAsia="Times New Roman" w:cs="Times New Roman"/>
          <w:b/>
          <w:bCs/>
          <w:lang w:eastAsia="pl-PL"/>
        </w:rPr>
        <w:t>.</w:t>
      </w:r>
    </w:p>
    <w:p w:rsidR="004D0318" w:rsidRPr="00B327B7" w:rsidRDefault="004D0318" w:rsidP="003D37A5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V. Części zamówie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- Zamawiający nie dopuszcza składania ofert częściowych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VI. Oferty wariantow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- Zamawiający nie dopuszcza składania ofert wariantowych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VII. Termin wykonania zamówienia</w:t>
      </w:r>
    </w:p>
    <w:p w:rsidR="00A71FD5" w:rsidRPr="00A71FD5" w:rsidRDefault="003D37A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W ciągu 14 dni od daty zawarcia umowy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VIII. Warunki udziału w postępowani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lastRenderedPageBreak/>
        <w:t>1. O udzielenie zamówienia mogą ubiegać się Wykonawcy, którzy spełniają następując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warunki: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- posiadają uprawnienia do wykonywania określonej działalności lub czynności, jeżeli przepis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rawa nakładają obowiązek ich posiadania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- posiadają niezbędną wiedzę i doświadczen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- dysponują odpowiednim potencjałem technicznym oraz osobami zdolnymi do wykona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mówienia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- znajdują się w sytuacji ekonomicznej i finansowej zapewniającej wykonanie zamówienia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2. Ocena spełnienia warunków w postępowaniu o zmówienie publiczn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 ubiegania się o udzielenie zamówienia publicznego wyklucza się Wykonawców jeżeli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chodzi jedna z okoliczności wymienionych w art. 24 ust. 1 i 2 ustawy Prawo zamówień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ublicznych zwanej dalej „ustawą”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cena spełnienia warunków udziału w postępowaniu zostanie dokonana na podstaw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rzedłożonych dokumentów zamówienia wg formuły „spełnia – nie spełnia”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ie spełnienie chociażby jednego warunku udziału w postępowaniu skutkować będz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ykluczeniem Wykonawcy z postępowania, a ich oferty zostaną uznane za odrzucone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IX. Informacje o oświadczeniach i dokumentach, jakie mają dostarczyć Wykonawcy w cel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potwierdzenia spełnienia warunków udziału w postępowaniu oraz braku podstaw do wykluczenia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1. W celu wykazania braku podstaw do wykluczenia z post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ę</w:t>
      </w: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powania o udzielenie zamówie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Wykonawcy obowiązani są załączyć do oferty następujące oświadczenia i dokumenty: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1.1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aktualny odpis z właściwego rejestru lub centralnej ewidencji i informacji o działalności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gospodarczej, jeżeli odrębne przepisy wymagają wpisu do rejestru lub ewidencji, w cel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wykazania braku podstaw do wykluczenia w oparciu o art.24 ust.1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kt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2 ustawy wystawion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ie wcześniej niż 6 miesięcy przed upływem terminu składania ofert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1.2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aktualną informację z Krajowego Rejestru Karnego w zakresie określonym w art. 24 ust. 1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kt. 9 wystawione nie wcześniej niż 6 miesięcy przed upływem terminu składania ofert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1.3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aktualną informację z Krajowego Rejestru Karnego albo równoważne zaświadczen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łaściwego organu sądowego lub administracyjnego kraju pochodzenia osoby w zakres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określonym art.24 ust.1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kt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4-8 ustawy, wystawione nie wcześniej niż 6 miesięcy przed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upływem terminu składania ofert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1.4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aktualne zaświadczenie właściwego naczelnika urzędu skarbowego potwierdzające, ż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ykonawca nie zalega z opłacaniem podatków opłat lub, że uzyskał przewidziane prawem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wolnienie, odroczenie lub rozłożenie na raty zaległych płatności lub wstrzymanie w całości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ykonania decyzji - wystawione nie wcześniej niż 3 miesiące przed upływem termin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składania ofert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1.5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 aktualne zaświadczenie właściwego oddziału Zakładu Ubezpieczeń Społecznych lub Kas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Rolniczego Ubezpieczenia Społecznego potwierdzające odpowiednio, że Wykonawca n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lega z opłacaniem składek na ubezpieczenie zdrowotne lub społeczne lub zaświadczenie, ż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uzyskał przewidziane prawem zwolnienie, odroczenie lub rozłożenie na raty zaległych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łatności lub wstrzymanie w całości wykonania decyzji – wystawione nie wcześniej niż 3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miesiące przed upływem terminu składania ofert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1.6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świadczenie o braku podstaw do wykluczenia – załącznik nr 3 do SIWZ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1.7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świadczenie o braku przynależności do grupy kapitałowej lub o przynależności do grup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kapitałowej wraz z listą podmiotów należących do tej grupy, składane w trybie art. 26 ust. 2d</w:t>
      </w:r>
    </w:p>
    <w:p w:rsidR="00A71FD5" w:rsidRPr="00A71FD5" w:rsidRDefault="00CB0757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ustawy – (załącznik nr 6</w:t>
      </w:r>
      <w:r w:rsidR="00A71FD5"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do </w:t>
      </w:r>
      <w:proofErr w:type="spellStart"/>
      <w:r w:rsidR="00A71FD5" w:rsidRPr="00A71FD5">
        <w:rPr>
          <w:rFonts w:ascii="TimesNewRomanPSMT" w:hAnsi="TimesNewRomanPSMT" w:cs="TimesNewRomanPSMT"/>
          <w:color w:val="000000"/>
          <w:sz w:val="23"/>
          <w:szCs w:val="23"/>
        </w:rPr>
        <w:t>siwz</w:t>
      </w:r>
      <w:proofErr w:type="spellEnd"/>
      <w:r w:rsidR="00A71FD5" w:rsidRPr="00A71FD5">
        <w:rPr>
          <w:rFonts w:ascii="TimesNewRomanPSMT" w:hAnsi="TimesNewRomanPSMT" w:cs="TimesNewRomanPSMT"/>
          <w:color w:val="000000"/>
          <w:sz w:val="23"/>
          <w:szCs w:val="23"/>
        </w:rPr>
        <w:t>)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2. W celu wykazania spełniania warunków udziału w postępowaniu wykonawc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obowiązani są załączyć do oferty następujące oświadczenia i dokumenty: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lastRenderedPageBreak/>
        <w:t xml:space="preserve">2.1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świadczenie o spełnianiu warunków z art. 22 ust. 1 ustawy Prawo zamówień publicznych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- załącznik nr 4 do SIWZ</w:t>
      </w:r>
    </w:p>
    <w:p w:rsidR="00CB0757" w:rsidRPr="00687939" w:rsidRDefault="00A71FD5" w:rsidP="0068793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2.2. </w:t>
      </w:r>
      <w:r w:rsidR="00CB0757" w:rsidRPr="0068793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ykaz </w:t>
      </w:r>
      <w:r w:rsidR="00687939" w:rsidRPr="0068793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ykonanych, a w przypadku świadczeń okresowych lub ciągłych również wykonywanych głównych dostaw w okresie ostatnich trzech lat przed upływem terminu składania ofert, a jeżeli okres prowadzenia działalności jest krótszy – w tym okresie, wraz z podaniem wartości</w:t>
      </w:r>
      <w:r w:rsidR="004E08B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</w:t>
      </w:r>
      <w:r w:rsidR="00687939" w:rsidRPr="0068793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rzedmiotu wykonania i podmiotów na rzecz których dostawy zostały wykonane oraz załączeniem </w:t>
      </w:r>
      <w:r w:rsidR="0024241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minimum  trzech </w:t>
      </w:r>
      <w:r w:rsidR="00687939" w:rsidRPr="0068793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dowodów </w:t>
      </w:r>
      <w:r w:rsidR="0024241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otwierdzających, że </w:t>
      </w:r>
      <w:r w:rsidR="00687939" w:rsidRPr="0068793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ostały wykonane lub są wykonywane należycie </w:t>
      </w:r>
      <w:r w:rsidR="0024241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687939" w:rsidRPr="0068793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– wzór wykazu stanowi</w:t>
      </w:r>
      <w:r w:rsidR="00CB0757" w:rsidRPr="00687939">
        <w:rPr>
          <w:rFonts w:ascii="Times New Roman" w:hAnsi="Times New Roman" w:cs="Times New Roman"/>
          <w:sz w:val="23"/>
          <w:szCs w:val="23"/>
        </w:rPr>
        <w:t xml:space="preserve"> załącznik </w:t>
      </w:r>
      <w:r w:rsidR="00DC054F" w:rsidRPr="00687939">
        <w:rPr>
          <w:rFonts w:ascii="Times New Roman" w:hAnsi="Times New Roman" w:cs="Times New Roman"/>
          <w:sz w:val="23"/>
          <w:szCs w:val="23"/>
        </w:rPr>
        <w:t>nr 5</w:t>
      </w:r>
      <w:r w:rsidR="00CB0757" w:rsidRPr="00687939">
        <w:rPr>
          <w:rFonts w:ascii="Times New Roman" w:hAnsi="Times New Roman" w:cs="Times New Roman"/>
          <w:sz w:val="23"/>
          <w:szCs w:val="23"/>
        </w:rPr>
        <w:t xml:space="preserve"> do SIWZ</w:t>
      </w:r>
      <w:r w:rsidR="00CB0757" w:rsidRPr="006879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; </w:t>
      </w:r>
    </w:p>
    <w:p w:rsidR="00A71FD5" w:rsidRPr="00A71FD5" w:rsidRDefault="00A71FD5" w:rsidP="006879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3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Jeżeli, w przypadku Wykonawcy mającego siedzibę na terytorium Rzeczypospolitej Polskiej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osoby, o których mowa w art. 24 ust. 1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kt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5—8 </w:t>
      </w:r>
      <w:r w:rsidR="00242411">
        <w:rPr>
          <w:rFonts w:ascii="TimesNewRomanPSMT" w:hAnsi="TimesNewRomanPSMT" w:cs="TimesNewRomanPSMT"/>
          <w:color w:val="000000"/>
          <w:sz w:val="23"/>
          <w:szCs w:val="23"/>
        </w:rPr>
        <w:t>, 10 i 11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ustawy, mają miejsce zamieszkania poz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terytorium Rzeczypospolitej Polskiej, Wykonawca składa w odniesieniu do nich zaświadczen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łaściwego organu sądowego albo administracyjnego miejsca zamieszkania dotycząc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niekaralności tych osób w zakresie określonym w art. 24 ust. 1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kt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5-8 </w:t>
      </w:r>
      <w:r w:rsidR="00242411">
        <w:rPr>
          <w:rFonts w:ascii="TimesNewRomanPSMT" w:hAnsi="TimesNewRomanPSMT" w:cs="TimesNewRomanPSMT"/>
          <w:color w:val="000000"/>
          <w:sz w:val="23"/>
          <w:szCs w:val="23"/>
        </w:rPr>
        <w:t>, 10 i 11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ustawy, wystawion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ie wcześniej niż 6 miesięcy przed upływem terminu składania ofert , z tym zastrzeżeniem , że w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rzypadku gdy w miejscu zamieszkania tych osób nie wydaje się takich zaświadczeń zastępuj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się je dokumentem zawierającym oświadczenie złożone przed właściwym organem</w:t>
      </w:r>
      <w:r w:rsidR="007A7188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sądowym , administracyjnym albo organem samorządu zawodowego lub gospodarczego miejsc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mieszkania tych osób</w:t>
      </w:r>
      <w:r w:rsidR="007A7188">
        <w:rPr>
          <w:rFonts w:ascii="TimesNewRomanPSMT" w:hAnsi="TimesNewRomanPSMT" w:cs="TimesNewRomanPSMT"/>
          <w:color w:val="000000"/>
          <w:sz w:val="23"/>
          <w:szCs w:val="23"/>
        </w:rPr>
        <w:t xml:space="preserve"> lub przed notariuszem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4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Jeżeli Wykonawca ma siedzibę lub miejsce zamieszkania poza terytorium Rzeczypospolitej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olskiej zamiast dokumentów wymienionych w pkt. IX.1: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1)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pkt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1.1 ; 1.2; 1.4 i 1.5 - składa dokument lub dokumenty wystawione w kraju, w którym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ma siedzibę lub miejsce zamieszkania potwierdzające odpowiednio, że: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a)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ie otwarto jego likwidacji ani nie ogłoszono upadłości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b)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ie orzeczono wobec niego zakazu ubiegania się o zamówienie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</w:pPr>
      <w:r w:rsidRPr="00A71FD5"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Uwaga: Powyższe dokumenty muszą być wystawione nie wcześniej niż 6 miesięcy przed upływem</w:t>
      </w:r>
      <w:r w:rsidR="00CB0757"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 xml:space="preserve"> </w:t>
      </w:r>
      <w:r w:rsidRPr="00A71FD5"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terminu składania ofert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c)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ie zalega z uiszczaniem podatków, opłat lub składek na ubezpieczenie społeczne lub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drowotne albo że uzyskał przewidziane prawem zwolnienie, odroczenie lub rozłożenie n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raty zaległych płatności lub wstrzymanie w całości wykonania decyzji właściwego organu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Uwaga: Powyższe dokumenty muszą być wystawione nie wcześniej niż 3 miesiące przed upływem</w:t>
      </w:r>
      <w:r w:rsidR="00EA4155"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 xml:space="preserve"> </w:t>
      </w:r>
      <w:r w:rsidRPr="00A71FD5"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terminu składania ofert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2)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pkt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1.3 - składa zaświadczenie właściwego organu sądowego lub administracyjnego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miejsca zamieszkania albo zamieszkania osoby, której dokumenty dotyczą w zakres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określonym w art. 24 ust. 1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kt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4-8</w:t>
      </w:r>
      <w:r w:rsidR="00EA4155">
        <w:rPr>
          <w:rFonts w:ascii="TimesNewRomanPSMT" w:hAnsi="TimesNewRomanPSMT" w:cs="TimesNewRomanPSMT"/>
          <w:color w:val="000000"/>
          <w:sz w:val="23"/>
          <w:szCs w:val="23"/>
        </w:rPr>
        <w:t>, 10 i 11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ustawy, wystawione nie wcześniej niż 6 miesięcy przed</w:t>
      </w:r>
      <w:r w:rsidR="00EA4155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upływem terminu składania ofert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5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Jeżeli w miejscu zamieszkania osoby lub w kraju, w którym Wykonawca ma siedzibę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lub miejsce zamieszkania nie wydaje się dokumentów, o których mowa w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kt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IX. 3 i IX.4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owyżej zastępuje się je dokumentem zawierającym oświadczenie złożone przed notariuszem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łaściwym organem sądowym, administracyjnym albo organem samorządu zawodowego lub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gospodarczego odpowiednio kraju pochodzenia osoby lub kraju, w którym Wykonawca m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siedzibę lub miejsce zamieszkania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 xml:space="preserve">Uwaga: Powyższe dokumenty muszą być wystawione z zachowaniem terminów, </w:t>
      </w:r>
      <w:r w:rsidR="00EA4155"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 xml:space="preserve">            </w:t>
      </w:r>
      <w:r w:rsidRPr="00A71FD5"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o</w:t>
      </w:r>
      <w:r w:rsidR="00EA4155"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 xml:space="preserve"> </w:t>
      </w:r>
      <w:r w:rsidRPr="00A71FD5"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których mowa</w:t>
      </w:r>
      <w:r w:rsidR="00CB0757"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 xml:space="preserve"> </w:t>
      </w:r>
      <w:r w:rsidRPr="00A71FD5"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odpowiednio w ust.3-4 powyżej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6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 przypadku Wykonawców wspólnie ubiegających się o udzielenie zamówienia: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- dokumenty wymienione w ust. 1 podpunktach 1.1 ; 1.2 ; 1.3 , 1.4 , 1.5 </w:t>
      </w:r>
      <w:r w:rsidR="00EA4155">
        <w:rPr>
          <w:rFonts w:ascii="TimesNewRomanPSMT" w:hAnsi="TimesNewRomanPSMT" w:cs="TimesNewRomanPSMT"/>
          <w:color w:val="000000"/>
          <w:sz w:val="23"/>
          <w:szCs w:val="23"/>
        </w:rPr>
        <w:t xml:space="preserve">, 1.6 i 1.7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składa każdy z Wykonawców</w:t>
      </w:r>
      <w:r w:rsidR="00CB0757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ddzielnie;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- pozostałe dokumenty mogą być złożone wspólnie przez wszystkich Wykonawców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7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Dokumenty żądane przez Zamawiającego w celu potwierdzenia spełniania warunków udział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 postępowaniu należy składać w formie oryginału lub kserokopii poświadczonej za zgodność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 oryginałem przez Wykonawcę . Dokumenty sporządzone w języku obcym są składan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raz z tłumaczeniem na język polski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lastRenderedPageBreak/>
        <w:t xml:space="preserve">8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Jeżeli Wykonawca , wykazując spełnianie warunków , o których mowa w art.22 ust.1 ustawy 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olega na zasobach innych podmiotów na zasadach określonych w art.26 ust.2b ustawy 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a podmioty te będą brały udział w realizacji części zamówienia Wykonawca przedstaw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w odniesieniu do tych podmiotów dokumenty wymienione w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kt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IX.1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X. Zawartość ofert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1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Kompletna oferta musi zawierać: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1.1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ypełniony formularz ofertowy złożony według wzoru – załącznik nr 1 do SIWZ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1.2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dokumenty i oświadczenia potwierdzające spełnianie warunków udziału w postępowani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raz dokumenty i o</w:t>
      </w:r>
      <w:r w:rsidR="00CB0757">
        <w:rPr>
          <w:rFonts w:ascii="TimesNewRomanPSMT" w:hAnsi="TimesNewRomanPSMT" w:cs="TimesNewRomanPSMT"/>
          <w:color w:val="000000"/>
          <w:sz w:val="23"/>
          <w:szCs w:val="23"/>
        </w:rPr>
        <w:t>świadczenie potwierdzające brak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podstaw do wykluczenia z postępowa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wymienione w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kt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IX, sporządzone wg wzorów stanowiących załączniki do SIWZ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1.3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stosowne pełnomocnictwo(a) – w przypadku, gdy upoważnienie do podpisania oferty n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ynika bezpośrednio ze złożonego wraz z ofertą odpisu z właściwego rejestru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1.4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 przypadku Wykonawców wspólnie ubiegających się o udzielenie zamówienia, dokument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ustanawiający pełnomocnika do reprezentowania ich w postępowaniu o udzielenie zamówie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albo reprezentowania w postępowaniu i zawarcia umowy w sprawie niniejszego zamówie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ublicznego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1.5. </w:t>
      </w:r>
      <w:r w:rsidR="00CB0757">
        <w:rPr>
          <w:rFonts w:ascii="TimesNewRomanPSMT" w:hAnsi="TimesNewRomanPSMT" w:cs="TimesNewRomanPSMT"/>
          <w:color w:val="000000"/>
          <w:sz w:val="23"/>
          <w:szCs w:val="23"/>
        </w:rPr>
        <w:t>kalkulacja cenowa – zał. nr 8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do SIWZ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Dokumenty i oświadczenia wymienione w SIWZ muszą być złożone w formie oryginałów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lub kserokopii potwierdzonych za zgodność przez osobę uprawnioną do podpisywania oferty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 wyłączeniem pełnomocnictwa do złożenia oferty oraz pełnomocnictwa, o którym mow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w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kt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X.1.4, które musi być złożone w formie określonej w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kt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X.2. (oryginał lub kopia poświadczona</w:t>
      </w:r>
      <w:r w:rsidR="00CB0757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rzez mocodawcę lub notariusza)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2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ykonawcy mogą wspólnie ubiegać się o udzielenie zamówienia. W takim przypadku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ykonawcy ustanawiają pełnomocnika do reprezentowania ich w postępowaniu o udzielen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mówienia albo reprezentowania w postępowaniu i zawarcia umowy w sprawie zamówie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ublicznego. Odpowiednie pełnomocnictwo należy załączyć do oferty w oryginale lub kopii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oświadczonej przez mocodawcę lub notariusza. Podmioty występujące wspólnie ponoszą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solidarne odpowiedzialności za niewykonanie lub nienależyte wykonanie zobowiązań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3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Jeżeli oferta Wykonawców wspólnie ubiegających się o zamówienie zostanie wybrana Zamawiający</w:t>
      </w:r>
      <w:r w:rsidR="00CB0757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może żądać przed zawarciem umowy w sprawie zamówienia publicznego, umow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regulującej współpracę tych Wykonawców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XI. Informacja o sposobie porozumiewania się Zamawiającego z Wykonawcami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Każdy Wykonawca ma prawo zwrócić się do Zamawiającego o wyjaśnienie specyfikacji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istotnych warunków zamówienia. Pytania Wykonawców muszą być sformułowane na piśm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skierowane na adres: Urząd Gminy w Puszczy Mariańskiej ul. St. Papczyńskiego 1, 96-330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Puszcza Mariańska lub faksem: nr faksu /046/ 831-81-18 lub na adres e-mail: </w:t>
      </w:r>
      <w:r w:rsidR="00CB0757">
        <w:rPr>
          <w:rFonts w:ascii="TimesNewRomanPSMT" w:hAnsi="TimesNewRomanPSMT" w:cs="TimesNewRomanPSMT"/>
          <w:color w:val="0000FF"/>
          <w:sz w:val="23"/>
          <w:szCs w:val="23"/>
        </w:rPr>
        <w:t>oswiata</w:t>
      </w:r>
      <w:r w:rsidRPr="00A71FD5">
        <w:rPr>
          <w:rFonts w:ascii="TimesNewRomanPSMT" w:hAnsi="TimesNewRomanPSMT" w:cs="TimesNewRomanPSMT"/>
          <w:color w:val="0000FF"/>
          <w:sz w:val="23"/>
          <w:szCs w:val="23"/>
        </w:rPr>
        <w:t xml:space="preserve">@puszczamarianska.pl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mawiający udzieli niezwłocznie odpowiedzi wszystkim Wykonawcom, którzy pobrali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Specyfikację Istotnych Warunków Zamówienia pod warunkiem, że pytanie wpłynęło do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mawiającego nie później niż do końca dnia, w którym upływa połowa wyznaczonego termin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składania ofert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świadczenia, wnioski, zawiadomienia oraz informacje Zamawiający i Wykonawcy przekazują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isemnie, faksem lub drogą elektroniczną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świadczenia, wnioski, zawiadomienia oraz informacje przekazane za pomocą faksu, telefaks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lub drogą elektroniczną uważa się za złożone w terminie, jeżeli ich treść dotarła do adresat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rzed upływem terminu i została niezwłocznie potwierdzona pismem. W przypadku przekaza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niosków i oświadczeń, zawiadomień lub informacji faksem lub drogą elektroniczną każd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e stron może żądać, by druga strona potwierdziła niezwłocznie fakt ich otrzymania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XII. Osoby uprawnione do porozumiewania się z Wykonawcami</w:t>
      </w:r>
    </w:p>
    <w:p w:rsidR="00A71FD5" w:rsidRPr="00A71FD5" w:rsidRDefault="00CB0757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Aleksandra Wójcicka</w:t>
      </w:r>
      <w:r w:rsidR="00A71FD5"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– Urząd Gmin</w:t>
      </w:r>
      <w:r>
        <w:rPr>
          <w:rFonts w:ascii="TimesNewRomanPSMT" w:hAnsi="TimesNewRomanPSMT" w:cs="TimesNewRomanPSMT"/>
          <w:color w:val="000000"/>
          <w:sz w:val="23"/>
          <w:szCs w:val="23"/>
        </w:rPr>
        <w:t>y Puszcza Mariańska pokój nr 20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Telefon - /46</w:t>
      </w:r>
      <w:r w:rsidR="00CB0757">
        <w:rPr>
          <w:rFonts w:ascii="TimesNewRomanPSMT" w:hAnsi="TimesNewRomanPSMT" w:cs="TimesNewRomanPSMT"/>
          <w:color w:val="000000"/>
          <w:sz w:val="23"/>
          <w:szCs w:val="23"/>
        </w:rPr>
        <w:t>/ 831-81-69 lub 831-81- 51 w. 15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faks /46/831-81-18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0"/>
          <w:szCs w:val="20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e-mail: </w:t>
      </w:r>
      <w:r w:rsidR="00CB0757">
        <w:rPr>
          <w:rFonts w:ascii="TimesNewRomanPSMT" w:hAnsi="TimesNewRomanPSMT" w:cs="TimesNewRomanPSMT"/>
          <w:color w:val="0000FF"/>
          <w:sz w:val="20"/>
          <w:szCs w:val="20"/>
        </w:rPr>
        <w:t>oswiata</w:t>
      </w:r>
      <w:r w:rsidRPr="00A71FD5">
        <w:rPr>
          <w:rFonts w:ascii="TimesNewRomanPSMT" w:hAnsi="TimesNewRomanPSMT" w:cs="TimesNewRomanPSMT"/>
          <w:color w:val="0000FF"/>
          <w:sz w:val="20"/>
          <w:szCs w:val="20"/>
        </w:rPr>
        <w:t>@puszcza-marianska.pl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lastRenderedPageBreak/>
        <w:t>XIII. Wadium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mawiający nie żąda wpłaty wadium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XIV. Termin związania z ofertą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1</w:t>
      </w: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Termin związania ofertą wynosi 30 dni i rozpoczyna swój bieg wraz z upływem termin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składania ofert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2. Wykonawca samodzielnie lub na wniosek Zamawiającego może przedłużyć termin związa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fertą , z tym że Zamawiający może tylko raz, co najmniej na 3 dni przed upływem termin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wiązania z ofertą, zwrócić się do Wykonawców o wyrażenie zgody na przedłużenie tego termin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 oznaczony okres, nie dłuższy jednak niż 60 dni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3. Wniesienie środków ochrony prawnej po upływie terminu składania ofert zawiesza bieg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terminu związania z ofertą do czasu ich rozstrzygnięcia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XV. Opis przygotowania ofert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1. Oferta musi być sporządzona na piśmie w języku polskim, pismem czytelnym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2. Koszty związane z przygotowaniem oferty ponosi składający ofertę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3. Wykonawca może złożyć w prowadzonym postępowaniu wyłącznie jedną ofertę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4. Oferta oraz wszystkie załączniki wymagają podpisu osób uprawnionych do reprezentowa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firmy w obrocie gospodarczym, zgodnie z aktem rejestracyjnym, wymaganiami ustawowymi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raz przepisami prawa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5. Jeżeli oferta i załączniki zostaną podpisane przez upoważnionego przedstawiciela Wykonawcy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ależy dołączyć właściwe umocowanie prawne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6. Wymagane dokumenty należy przedstawić w formie oryginału lub kserokopii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7. Dokumenty złożone w formie kserokopii muszą być opatrzone klauzulą „za zgodność z oryginałem”</w:t>
      </w:r>
      <w:r w:rsidR="00CB0757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i poświadczone przez osoby uprawnione do reprezentowania Wykonawcy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oświadczenie za zgodność z oryginałem winno być sporządzone w sposób umożliwiając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identyfikację podpisu (np. z imienną pieczątką). W przypadku poświadczenia za zgodność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 oryginałem dokumentów przez osoby nie wymienione w dokumencie rejestracyjnym Wykonawcy,</w:t>
      </w:r>
      <w:r w:rsidR="00CB0757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ależy do oferty dołączyć stosowne pełnomocnictwo dla osoby podpisującej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8. Zamawiający może żądać przedstawienia oryginału lub notarialnie poświadczonej kopii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dokumentu wyłącznie wtedy, gdy złożona przez Wykonawcę kopia dokumentu jest nieczyteln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lub budzi wątpliwości co do jej prawdziwości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9. Dokumenty sporządzone w języku obcym należy złożyć wraz z tłumaczeniem na język polski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10. Oferta powinna zawierać wszystkie wymagane dokumenty, oświadczenia i załączniki, o których</w:t>
      </w:r>
      <w:r w:rsidR="00CB0757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mowa w treści specyfikacji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11. Dokumenty powinny być sporządzone zgodnie z zaleceniami oraz przedstawionymi przez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mawiającego wzorcami – załącznikami, a w szczególności zawierać wszystkie informacj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raz dane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12. Poprawki w ofercie muszą być naniesione czytelnie oraz opatrzone podpisem osoby podpisującej</w:t>
      </w:r>
      <w:r w:rsidR="00CB0757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fertę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13. Wszystkie strony oferty powinny być spięte / zszyte / w sposób trwały, zapobiegając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dekompletacji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zawartości oferty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14</w:t>
      </w: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ykonawca może wprowadzać zmiany, poprawki i uzupełnienia do złożonych ofert pod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arunkiem, że Zamawiający otrzyma pisemne powiadomienie o wprowadzeniu zmian przed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upływem terminu składania ofert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15</w:t>
      </w: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owiadomienie o wprowadzeniu zmian musi być złożone według takich samych wymagań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jak składana oferta tj. w odpowiednio oznakowanej kopercie dodatkowo opatrzonej dopiskiem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„ZMIANA”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16.Wykonawca ma prawo przed upływem terminu składania ofert wycofać się z udziału w postępowaniu</w:t>
      </w:r>
      <w:r w:rsidR="00CB0757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oprzez złożenie pisemnego powiadomienia ( według takich samych zasad, jak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prowadzenie zmian i poprawek ) z napisem na kopercie „WYCOFANIE”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17</w:t>
      </w: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Koperty zewnętrzne oznaczone napisem „WYCOFANIE” będą otwierane w pierwszej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Kolejności i po stwierdzeniu poprawności postępowania wykonawcy, koperty wewnętrzne ofert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ycofanych nie będą otwierane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>18</w:t>
      </w: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.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Koperty oznaczone dopiskiem „ZMIANA” zostaną otwarte przy otwieraniu oferty Wykonawcy,</w:t>
      </w:r>
      <w:r w:rsidR="00CB0757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który wprowadził zmiany i po stwierdzeniu poprawności procedury dokonywania zmian</w:t>
      </w:r>
      <w:r w:rsidR="00CB0757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ostaną dołączone do oferty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19. Ofertę należy złożyć w dwóch nieprzejrzystych zamkniętych kopertach w siedzibie Urzęd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Gminy Puszcza Mariańska ul. Stanisława Papczyńskiego 1, 96-330 Puszcza Mariańska pokój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r 8 /Sekretariat/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Koperta zewnętrzna (opakowanie zawierające ofertę) powinna być zaadresowana na adres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Zamawiającego podany w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kt.I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 i posiadać oznaczenie:</w:t>
      </w:r>
    </w:p>
    <w:p w:rsidR="00A71FD5" w:rsidRPr="00A71FD5" w:rsidRDefault="009D414A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9D414A">
        <w:rPr>
          <w:rFonts w:ascii="Verdana" w:hAnsi="Verdana" w:cs="Times New Roman"/>
          <w:b/>
          <w:bCs/>
          <w:sz w:val="18"/>
          <w:szCs w:val="18"/>
        </w:rPr>
        <w:t>„Doposa</w:t>
      </w:r>
      <w:r w:rsidRPr="009D414A">
        <w:rPr>
          <w:rFonts w:ascii="Verdana" w:hAnsi="Verdana" w:cs="TimesNewRoman,Bold"/>
          <w:b/>
          <w:bCs/>
          <w:sz w:val="18"/>
          <w:szCs w:val="18"/>
        </w:rPr>
        <w:t>ż</w:t>
      </w:r>
      <w:r w:rsidRPr="009D414A">
        <w:rPr>
          <w:rFonts w:ascii="Verdana" w:hAnsi="Verdana" w:cs="Times New Roman"/>
          <w:b/>
          <w:bCs/>
          <w:sz w:val="18"/>
          <w:szCs w:val="18"/>
        </w:rPr>
        <w:t>enie szkół podstawowych z terenu gminy Puszcza Mariańska w sprz</w:t>
      </w:r>
      <w:r w:rsidRPr="009D414A">
        <w:rPr>
          <w:rFonts w:ascii="Verdana" w:hAnsi="Verdana" w:cs="TimesNewRoman,Bold"/>
          <w:b/>
          <w:bCs/>
          <w:sz w:val="18"/>
          <w:szCs w:val="18"/>
        </w:rPr>
        <w:t>ę</w:t>
      </w:r>
      <w:r w:rsidRPr="009D414A">
        <w:rPr>
          <w:rFonts w:ascii="Verdana" w:hAnsi="Verdana" w:cs="Times New Roman"/>
          <w:b/>
          <w:bCs/>
          <w:sz w:val="18"/>
          <w:szCs w:val="18"/>
        </w:rPr>
        <w:t xml:space="preserve">t oraz pomoce dydaktyczne w związku z realizacją projektu „Sięgamy po rozwój” w ramach projektu systemowego POKL </w:t>
      </w:r>
      <w:r w:rsidRPr="009D414A">
        <w:rPr>
          <w:rFonts w:ascii="Verdana" w:hAnsi="Verdana"/>
          <w:b/>
          <w:sz w:val="18"/>
          <w:szCs w:val="18"/>
        </w:rPr>
        <w:t>„Indywidualizacja procesu nauczania i wychowania uczniów klas I-III szkół podstawowych”</w:t>
      </w:r>
      <w:r>
        <w:rPr>
          <w:rFonts w:ascii="Verdana" w:hAnsi="Verdana"/>
          <w:b/>
          <w:sz w:val="18"/>
          <w:szCs w:val="18"/>
        </w:rPr>
        <w:t xml:space="preserve"> </w:t>
      </w:r>
      <w:r w:rsidR="00A71FD5"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oraz </w:t>
      </w: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”nie otwierać przed </w:t>
      </w:r>
      <w:r w:rsidR="00A45D91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10.09.</w:t>
      </w:r>
      <w:r w:rsidR="00A71FD5"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2013 r. godz. 10:00”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Koperta wewnętrzna poza oznaczeniem wymienionym wyżej powinna zawierać dok</w:t>
      </w:r>
      <w:r w:rsidR="009D414A">
        <w:rPr>
          <w:rFonts w:ascii="TimesNewRomanPSMT" w:hAnsi="TimesNewRomanPSMT" w:cs="TimesNewRomanPSMT"/>
          <w:color w:val="000000"/>
          <w:sz w:val="23"/>
          <w:szCs w:val="23"/>
        </w:rPr>
        <w:t>ł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adną nazwę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i adres </w:t>
      </w:r>
      <w:r w:rsidR="009D414A">
        <w:rPr>
          <w:rFonts w:ascii="TimesNewRomanPSMT" w:hAnsi="TimesNewRomanPSMT" w:cs="TimesNewRomanPSMT"/>
          <w:color w:val="000000"/>
          <w:sz w:val="23"/>
          <w:szCs w:val="23"/>
        </w:rPr>
        <w:t>W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ykonawcy, tak aby </w:t>
      </w:r>
      <w:r w:rsidR="009D414A">
        <w:rPr>
          <w:rFonts w:ascii="TimesNewRomanPSMT" w:hAnsi="TimesNewRomanPSMT" w:cs="TimesNewRomanPSMT"/>
          <w:color w:val="000000"/>
          <w:sz w:val="23"/>
          <w:szCs w:val="23"/>
        </w:rPr>
        <w:t>można było ją odesłać na adres W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ykonawcy bez otwierania w przypadku</w:t>
      </w:r>
      <w:r w:rsidR="009D414A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niesienia oferty po terminie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XVI. Miejsce oraz termin składania i otwierania ofert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1. Oferty należy składać w siedzibie Zamawiającego: w budynku Urzędu Gminy Puszcz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Mariańska przy ul.</w:t>
      </w:r>
      <w:r w:rsidR="009D414A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Stanisława Papczyńskiego 1 pokój Nr.8 /Sekretariat/ do dnia:</w:t>
      </w:r>
    </w:p>
    <w:p w:rsidR="00A71FD5" w:rsidRPr="00A71FD5" w:rsidRDefault="00A45D91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10.09.</w:t>
      </w:r>
      <w:r w:rsidR="00A71FD5"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2013 r. do godziny 9:00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ferty złożone po terminie będą niezwłocznie zwrócone wykonawcom bez otwierania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2. Oferty zostaną otwarte w budynku Urzędu Gminy Puszcza Mariańska pokój Nr.3 /sal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USC/ </w:t>
      </w: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dnia </w:t>
      </w:r>
      <w:r w:rsidR="00A45D91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10.09.</w:t>
      </w: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2013 r. o godzinie 10°°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3. Sesja otwarcia ofert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Bezpośrednio przed otwarciem ofert zamawiający przekaże zebranym Wykonawcom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informację o wysokości kwoty, jaką zamierza przeznaczyć na sfinansowanie zamówienia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Otwarcie ofert jest jawne i nastąpi bezpośrednio po odczytaniu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w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informacji. Po otwarci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fert przekazane zostaną następujące informacje: nazwy (firma) i adres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ykonawców , a także informacje dotyczące ceny,</w:t>
      </w:r>
      <w:r w:rsidR="009D414A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terminu wykonania zamówienia okres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gwarancji i warunki płatności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XVII. Opis sposobu obliczania cen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Cena oferty uwzględnia wszystkie zobowiązania, musi być podana w PLN cyfrowo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i słownie, z wyodrębnieniem należnego podatku VAT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Cena podana w ofercie powinna obejmować wszystkie koszty i składniki związan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 wykonaniem zamówienia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Cena musi być tylko jedna. Cena nie ulega zmianie prze okres związania ofertą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mawiający nie dopuszcza rozliczeń w walutach obcych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ykonawca jest zobowiązany do wypełnienia i określenia wartości we wszystkich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ozycjach występujących w formularzu ofertowym. Brak wypełnienia i określe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artości pozycji w ofercie spowoduje odrzucenie oferty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UWAGA!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Cenę oferty i wartość podatku od towarów i usług oraz inne wartości należy przedstawić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 dokładnością do dwóch miejsc po przecinku przy zachowaniu matematycznej zasad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okrąglania liczb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XVIII. Kryteria oceny ofert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 trakcie wyboru najkorzystniejszej oferty Komisja Przetargowa kierować się będz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astępującymi kryteriami: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- cena – 100%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ilość punktów przyznanych danej ofercie będzie wyliczana według następującego wzoru: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proofErr w:type="spellStart"/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Cw</w:t>
      </w:r>
      <w:proofErr w:type="spellEnd"/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= {</w:t>
      </w:r>
      <w:proofErr w:type="spellStart"/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Cmin</w:t>
      </w:r>
      <w:proofErr w:type="spellEnd"/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 : Cx} x 100%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gdzie: </w:t>
      </w:r>
      <w:proofErr w:type="spellStart"/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Cw</w:t>
      </w:r>
      <w:proofErr w:type="spellEnd"/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 – ilość punktów przyznanych rozpatrywanej oferc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proofErr w:type="spellStart"/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Cmin</w:t>
      </w:r>
      <w:proofErr w:type="spellEnd"/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 – najniższa cena złożonej ofert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Cx - cena oferty rozpatrywanej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lastRenderedPageBreak/>
        <w:t>XIX. Informacje o formalnościach jakie powinny być dopełnione przez Wykonawcę w celu</w:t>
      </w:r>
      <w:r w:rsidR="009D414A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 </w:t>
      </w: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zawarcia umowy w sprawie zamówienia publicznego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1. Wykonawca, którego ofertę wybrano jako najkorzystniejszą jest obowiązany do zawarc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umowy w terminie nie krótszym niż 5 dni od dnia ogłoszenia wyniku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2. W przypadku gdy Wykonawca którego oferta została wybrana będzie się uchylał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d zawarcia umowy na warunkach wynikających ze SIWZ Zamawiający wybierz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tę spośród pozostałych ofert, która uzyskała najwyższą ocenę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3. Umowa zostanie zawarta w siedzibie Zamawiającego 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4. O terminie zawarcia umowy Wykonawca zostanie powiadomiony droga elektroniczną 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faksową lub pisemną – zgodnie ze wskazanymi w SIWZ sposobami porozumienia się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mawiającego z Wykonawcami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XX. Zabezpieczenie należytego wykonania umowy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mawiający nie żąda wpłaty zabezpieczenia należytego wykonania umowy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XXI. Warunki umow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1. Umowa zostanie zawarta z uwzględnieniem postanowień wynikających z treści niniejszej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SIWZ oraz danych zawartych w ofercie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iedopuszczalna jest zmiana istotnych postanowień zawartej umowy w stosunku do treści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ferty, na podstawie której dokonano wyboru Wykonawcy, chyba, że konieczność wprowadze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takich zmian wynika z okoliczności, których nie można było przewidzieć w chwili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warcia umowy lub zmiany te są korzystne dla Zamawiającego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2. Zamawiający zgodnie z art. 144 ust. 1 ustawy przewiduje możliwość dokonywania zmian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 treści zawartej umowy w stosunku do treści oferty w zakresie:</w:t>
      </w:r>
    </w:p>
    <w:p w:rsidR="00A71FD5" w:rsidRPr="00A71FD5" w:rsidRDefault="00191B97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1</w:t>
      </w:r>
      <w:r w:rsidR="00A71FD5"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)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skrócenia terminu wykonania w </w:t>
      </w:r>
      <w:r w:rsidR="00A71FD5"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przypadku </w:t>
      </w:r>
      <w:r>
        <w:rPr>
          <w:rFonts w:ascii="TimesNewRomanPSMT" w:hAnsi="TimesNewRomanPSMT" w:cs="TimesNewRomanPSMT"/>
          <w:color w:val="000000"/>
          <w:sz w:val="23"/>
          <w:szCs w:val="23"/>
        </w:rPr>
        <w:t>wcześniejszej realizacji</w:t>
      </w:r>
      <w:r w:rsidR="00A71FD5"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przedmiotu zamówienia;</w:t>
      </w:r>
    </w:p>
    <w:p w:rsidR="00A71FD5" w:rsidRPr="00A71FD5" w:rsidRDefault="00191B97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2</w:t>
      </w:r>
      <w:r w:rsidR="00A71FD5" w:rsidRPr="00A71FD5">
        <w:rPr>
          <w:rFonts w:ascii="TimesNewRomanPSMT" w:hAnsi="TimesNewRomanPSMT" w:cs="TimesNewRomanPSMT"/>
          <w:color w:val="000000"/>
          <w:sz w:val="23"/>
          <w:szCs w:val="23"/>
        </w:rPr>
        <w:t>) zmiana wynagrodzenia Wykonawcy – w przypadku ograniczenia zakresu dostawy przez Zamawiającego wynagrodzenie zostanie zmniejszone o wartość asortymentu, którego zakres ograniczono, zgodnie z kosztorysem ofertowym ;</w:t>
      </w:r>
    </w:p>
    <w:p w:rsidR="00A71FD5" w:rsidRPr="00A71FD5" w:rsidRDefault="00191B97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3</w:t>
      </w:r>
      <w:r w:rsidR="00A71FD5" w:rsidRPr="00A71FD5">
        <w:rPr>
          <w:rFonts w:ascii="TimesNewRomanPSMT" w:hAnsi="TimesNewRomanPSMT" w:cs="TimesNewRomanPSMT"/>
          <w:color w:val="000000"/>
          <w:sz w:val="23"/>
          <w:szCs w:val="23"/>
        </w:rPr>
        <w:t>) w zakresie podwykonawstwa (o ile zostanie przewidziane w ofercie Wykonawcy) –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 uzasadnionych przypadkach powierzenie Podwykonawcom innej części dostawy niż wskazan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 ofercie Wykonawcy za uprzednią zgodą Zamawiającego lub powierzenie z ważnych</w:t>
      </w:r>
    </w:p>
    <w:p w:rsid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rzyczyn dostaw innemu podwykonawcy niż wskazany w umowie .</w:t>
      </w:r>
    </w:p>
    <w:p w:rsidR="004E08B3" w:rsidRPr="00A71FD5" w:rsidRDefault="004E08B3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4) w zakresie osób reprezentujących strony – w przypadku wyznaczenia przez każdą ze stron do reprezentowania przy wykonywaniu umowy innej osoby niż wskazana pierwotnie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3. Forma zmian umowy: pod rygorem nieważności wyłącznie w formie pisemnej, w postaci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aneksu do umowy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4. Postanowienia wzoru umowy dotyczące podwykonawstwa zostaną </w:t>
      </w:r>
      <w:r w:rsidR="00191B97">
        <w:rPr>
          <w:rFonts w:ascii="TimesNewRomanPSMT" w:hAnsi="TimesNewRomanPSMT" w:cs="TimesNewRomanPSMT"/>
          <w:color w:val="000000"/>
          <w:sz w:val="23"/>
          <w:szCs w:val="23"/>
        </w:rPr>
        <w:t>pominięte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w umowie jeśli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odwykonawstwo nie zostanie przewidziane w ofercie Wykonawcy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5. W razie istotnej zmiany okoliczności powodującej, że wykonanie umowy nie leży w interes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ublicznym, czego nie można było przewidzieć w chwili zawarcia umowy, Zamawiający moż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dstąpić od umowy w terminie 30 dni od powzięcia wiadomości o tych okolicznościach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6. Postanowienia umowy zawarto w projekcie umowy, który stanowi Załącznik Nr 2 do niniejszej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SIWZ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XXII. Środki ochrony prawnej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Środki ochrony prawnej reguluje DZIAŁ VI ustawy Prawo zamówień publicznych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1. Środki ochrony prawnej przysługują Wykonawcy, a także innemu podmiotowi, jeżeli ma lub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miał interes w uzyskaniu danego zamówienia oraz poniósł lub może ponieść szkodę w wynik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aruszenia przez Zamawiającego przepisów ustawy Prawo zamówień publicznych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2.Od niezgodnej z przepisami ustawy czynności zamawiającego podjętej w niniejszym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ostępowaniu lub zaniechaniu czynności do której zamawiający jest zobowiązany na podstaw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ustawy przysługuje odwołanie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3. Odwołanie przysługuje wyłącznie wobec czynności: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a) opisu sposobu dokonywania oceny spełniania warunków udziału w postępowaniu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b) wykluczenia odwołującego z postępowania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>c) odrzucenia oferty odwołującego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4. Odwołanie powinno wskazywać czynności lub zaniechanie czynności Zamawiającego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której zarzuca się niezgodność z przepisami ustawy, zawierać zwięzłe przedstawien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rzutów, określać żądanie oraz wskazywać okoliczności faktyczne i prawne uzasadniając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niesienie odwołania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5. Odwołanie wnosi się do Prezesa Krajowej Izby Odwoławczej w formie pisemnej albo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elektronicznej opatrzonej bezpiecznym podpisem elektronicznym weryfikowanym za pomocą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ażnego kwalifikowanego certyfikatu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6. Odwołujący przesyła kopię odwołania Zamawiającemu przed upływem terminu do wniesie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dwołania w taki sposób, aby mógł on zapoznać się z jego treścią przed upływem tego terminu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7. Terminy wnoszenia odwołań określa art. 182 ustawy Prawo zamówień publicznych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8. Wykonawca może w terminie przewidzianym do wniesienia odwołania poinformować Zamawiającego</w:t>
      </w:r>
      <w:r w:rsidR="00DC054F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 niezgodnej z przepisami ustawy czynności podjętej przez niego lub zaniechani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czynności, do której jest on zobowiązany na podstawie ustawy Prawo zamówień publicznych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a które nie przysługuje odwołanie na podstawie art. 180 ust. 2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 przypadku uznania zasadności przekazanej informacji Zamawiający powtarza czynność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albo dokonuje czynności zaniechanej, informując o tym Wykonawców w sposób przewidzian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dla tej czynności w ustawie Prawo zamówień publicznych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XXIII. Ogłoszenie wyników przetarg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yniki postępowania zostaną ogłoszone w Biuletynie Zamówień Publicznych oraz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 siedzibie Zamawiającego na tablicy ogłoszeń. Niezależnie od ogłoszenia wyników wszysc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ykonawcy uczestniczący w postępowaniu o zamówienie publiczne zostaną powiadomieni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 formie pisemnej o wyniku postępowania, a zawiadomienie to będzie zawierać informacj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kreślone w art. 92 ust 1 ustawy Prawo zamówień publicznych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XXIV. Zasady udostępniania dokumentów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Uczestnicy postępowania mają prawo wglądu do treści protokołu oraz ofert w trakc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rowadzonego postępowania z wyjątkiem dokumentów stanowiących załączniki do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rotokołu /jawne po wyborze najkorzystniejszej oferty lub unieważnieniu postępowania/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Informacje składane w trakcie postępowania stanowiące tajemnicę przedsiębiorstwa</w:t>
      </w:r>
      <w:r w:rsidR="00DC054F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 </w:t>
      </w: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w rozumieniu przepisów ustawy o zwalczaniu nieuczciwej konkurencji, co do</w:t>
      </w:r>
      <w:r w:rsidR="00DC054F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 </w:t>
      </w: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których wykonawca zastrzega, że nie mogą być udostępnione innym uczestnikom</w:t>
      </w:r>
      <w:r w:rsidR="00DC054F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 </w:t>
      </w: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postępowania, muszą być oznaczone klauzulą “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IE UDOSTĘPNIAĆ INNYM</w:t>
      </w:r>
      <w:r w:rsidR="00DC054F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UCZESTNIKOM POSTĘPOWANIA ,INFORMACJE STANOWIĄ TAJEMNICE</w:t>
      </w:r>
      <w:r w:rsidR="00DC054F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RZEDSIĘBIORSTWA W ROZUMIENIU USTAWY O</w:t>
      </w:r>
      <w:r w:rsidR="004E08B3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ZWALCZANIU NIEUCZCIWEJ KONKURENCJI / Dz. U. z 2003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r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r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 153 poz. 1503</w:t>
      </w:r>
      <w:r w:rsidR="004E08B3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z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óźn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. zm.”/ </w:t>
      </w: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i zał</w:t>
      </w:r>
      <w:r w:rsidR="004E08B3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ączone jako odrębna część nie z</w:t>
      </w: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łączona z ofertą w sposób trwały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Zamawiający udostępnia wskazane dokumenty po złożeniu pisemnego wniosku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udostępnienie może mieć miejsce wyłącznie w siedzibie Zamawiającego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wskazany w </w:t>
      </w:r>
      <w:proofErr w:type="spellStart"/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pkt</w:t>
      </w:r>
      <w:proofErr w:type="spellEnd"/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 I oraz w czasie godzin urzędowania. Za skopiowanie dokumentów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będzie pobierana opłata w wysokości za 1 stronę 1 zł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XXV. WARUNKI UMOWNE, W OPARCIU O KTÓRE WYKONAWCA BĘDZIE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REALIZOWAŁ PRZEDMIOT ZAMÓWIE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arunki umowne, w oparciu o które wykonawca będzie realizował przedmiot zamówie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kreśla projekt umowy stanowiący załącznik Nr 2 do SIWZ 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XXVI. Załączniki do Specyfikacji Istotnych Warunków Zamówienia: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- wzór oferty - załącznik Nr 1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-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rojekt umowy - załącznik Nr 2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- wzór oświadczenia o niepodleganiu wykluczeniu z udziału w postępowaniu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łącznik Nr 3 do SIWZ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-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zór oświadczenia o spełnieniu warunków zawartych w art. 22 ust. 1 ustawy z dnia 29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stycznia 2004r. Prawo zamówień publicznych - Załącznik nr 4</w:t>
      </w:r>
    </w:p>
    <w:p w:rsidR="00A71FD5" w:rsidRPr="00A71FD5" w:rsidRDefault="00A71FD5" w:rsidP="00DC05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-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wykaz </w:t>
      </w:r>
      <w:r w:rsidR="00DC054F">
        <w:rPr>
          <w:rFonts w:ascii="TimesNewRomanPSMT" w:hAnsi="TimesNewRomanPSMT" w:cs="TimesNewRomanPSMT"/>
          <w:color w:val="000000"/>
          <w:sz w:val="23"/>
          <w:szCs w:val="23"/>
        </w:rPr>
        <w:t>dostaw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- załącznik Nr 5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lastRenderedPageBreak/>
        <w:t xml:space="preserve">- </w:t>
      </w:r>
      <w:r w:rsidR="00DC054F"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wzór oświadczenia dot. grupy kapitałowej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- załącznik Nr 6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- </w:t>
      </w:r>
      <w:r w:rsidR="00DC054F">
        <w:rPr>
          <w:rFonts w:ascii="TimesNewRomanPSMT" w:hAnsi="TimesNewRomanPSMT" w:cs="TimesNewRomanPSMT"/>
          <w:color w:val="000000"/>
          <w:sz w:val="23"/>
          <w:szCs w:val="23"/>
        </w:rPr>
        <w:t>opis przedmiotu zamówienia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- Załącznik Nr 7 do SIWZ</w:t>
      </w:r>
    </w:p>
    <w:p w:rsid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- wzór kal</w:t>
      </w:r>
      <w:r w:rsidR="00DC054F">
        <w:rPr>
          <w:rFonts w:ascii="TimesNewRomanPSMT" w:hAnsi="TimesNewRomanPSMT" w:cs="TimesNewRomanPSMT"/>
          <w:color w:val="000000"/>
          <w:sz w:val="23"/>
          <w:szCs w:val="23"/>
        </w:rPr>
        <w:t>kulacji cenowej - Załącznik Nr 8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do SIWZ</w:t>
      </w:r>
    </w:p>
    <w:p w:rsidR="00DC054F" w:rsidRPr="00A71FD5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2579D2" w:rsidRDefault="002579D2" w:rsidP="002579D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71FD5" w:rsidRPr="00A71FD5" w:rsidRDefault="00A71FD5" w:rsidP="002579D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Specyfikację Istotnych Warunków Zamówienia</w:t>
      </w:r>
    </w:p>
    <w:p w:rsidR="00A71FD5" w:rsidRPr="00A71FD5" w:rsidRDefault="00A71FD5" w:rsidP="002579D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zatwierdził :</w:t>
      </w:r>
    </w:p>
    <w:p w:rsidR="00A71FD5" w:rsidRPr="00A71FD5" w:rsidRDefault="00A71FD5" w:rsidP="002579D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Wójt Gminy Puszcza Mariańska</w:t>
      </w:r>
    </w:p>
    <w:p w:rsidR="00A71FD5" w:rsidRPr="00A71FD5" w:rsidRDefault="00A71FD5" w:rsidP="002579D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Michał Staniak</w:t>
      </w:r>
    </w:p>
    <w:p w:rsidR="00A71FD5" w:rsidRPr="00A71FD5" w:rsidRDefault="00DC054F" w:rsidP="002579D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uszcza Mariańska, dnia 27</w:t>
      </w:r>
      <w:r w:rsidR="00A71FD5" w:rsidRPr="00A71FD5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.0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8</w:t>
      </w:r>
      <w:r w:rsidR="00A71FD5" w:rsidRPr="00A71FD5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.2013 </w:t>
      </w:r>
      <w:proofErr w:type="spellStart"/>
      <w:r w:rsidR="00A71FD5" w:rsidRPr="00A71FD5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r</w:t>
      </w:r>
      <w:proofErr w:type="spellEnd"/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191B97" w:rsidRDefault="00191B97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191B97" w:rsidRDefault="00191B97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191B97" w:rsidRDefault="00191B97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191B97" w:rsidRDefault="00191B97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191B97" w:rsidRDefault="00191B97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191B97" w:rsidRDefault="00191B97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C054F" w:rsidRDefault="00DC054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A71FD5" w:rsidRPr="00A71FD5" w:rsidRDefault="00A71FD5" w:rsidP="002579D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0"/>
          <w:szCs w:val="20"/>
        </w:rPr>
      </w:pPr>
      <w:r w:rsidRPr="00A71FD5">
        <w:rPr>
          <w:rFonts w:ascii="TimesNewRomanPSMT" w:hAnsi="TimesNewRomanPSMT" w:cs="TimesNewRomanPSMT"/>
          <w:color w:val="000000"/>
          <w:sz w:val="20"/>
          <w:szCs w:val="20"/>
        </w:rPr>
        <w:lastRenderedPageBreak/>
        <w:t>Załącznik Nr 1 do SIWZ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A71FD5">
        <w:rPr>
          <w:rFonts w:ascii="TimesNewRomanPSMT" w:hAnsi="TimesNewRomanPSMT" w:cs="TimesNewRomanPSMT"/>
          <w:color w:val="000000"/>
          <w:sz w:val="20"/>
          <w:szCs w:val="20"/>
        </w:rPr>
        <w:t>.............................................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A71FD5">
        <w:rPr>
          <w:rFonts w:ascii="TimesNewRomanPSMT" w:hAnsi="TimesNewRomanPSMT" w:cs="TimesNewRomanPSMT"/>
          <w:color w:val="000000"/>
          <w:sz w:val="20"/>
          <w:szCs w:val="20"/>
        </w:rPr>
        <w:t>Nazwa i adres Wykonawcy</w:t>
      </w:r>
    </w:p>
    <w:p w:rsidR="002579D2" w:rsidRDefault="002579D2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2579D2" w:rsidRDefault="002579D2" w:rsidP="00A71F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71FD5" w:rsidRPr="00A71FD5" w:rsidRDefault="00A71FD5" w:rsidP="002579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A71FD5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OFERTA WYKONAWCY</w:t>
      </w:r>
    </w:p>
    <w:p w:rsidR="002579D2" w:rsidRPr="002579D2" w:rsidRDefault="00A71FD5" w:rsidP="002579D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i/>
          <w:sz w:val="18"/>
          <w:szCs w:val="18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Nawiązując do ogłoszenia o przetargu nieograniczonym </w:t>
      </w:r>
      <w:r w:rsidR="002579D2">
        <w:rPr>
          <w:rFonts w:ascii="TimesNewRomanPSMT" w:hAnsi="TimesNewRomanPSMT" w:cs="TimesNewRomanPSMT"/>
          <w:color w:val="000000"/>
          <w:sz w:val="23"/>
          <w:szCs w:val="23"/>
        </w:rPr>
        <w:t xml:space="preserve">na </w:t>
      </w:r>
      <w:r w:rsidR="002579D2" w:rsidRPr="002579D2">
        <w:rPr>
          <w:rFonts w:ascii="Verdana" w:hAnsi="Verdana" w:cs="Times New Roman"/>
          <w:bCs/>
          <w:i/>
          <w:sz w:val="18"/>
          <w:szCs w:val="18"/>
        </w:rPr>
        <w:t>Doposa</w:t>
      </w:r>
      <w:r w:rsidR="002579D2" w:rsidRPr="002579D2">
        <w:rPr>
          <w:rFonts w:ascii="Verdana" w:hAnsi="Verdana" w:cs="TimesNewRoman,Bold"/>
          <w:bCs/>
          <w:i/>
          <w:sz w:val="18"/>
          <w:szCs w:val="18"/>
        </w:rPr>
        <w:t>ż</w:t>
      </w:r>
      <w:r w:rsidR="002579D2" w:rsidRPr="002579D2">
        <w:rPr>
          <w:rFonts w:ascii="Verdana" w:hAnsi="Verdana" w:cs="Times New Roman"/>
          <w:bCs/>
          <w:i/>
          <w:sz w:val="18"/>
          <w:szCs w:val="18"/>
        </w:rPr>
        <w:t xml:space="preserve">enie szkół podstawowych </w:t>
      </w:r>
      <w:r w:rsidR="002579D2">
        <w:rPr>
          <w:rFonts w:ascii="Verdana" w:hAnsi="Verdana" w:cs="Times New Roman"/>
          <w:bCs/>
          <w:i/>
          <w:sz w:val="18"/>
          <w:szCs w:val="18"/>
        </w:rPr>
        <w:t xml:space="preserve">            </w:t>
      </w:r>
      <w:r w:rsidR="002579D2" w:rsidRPr="002579D2">
        <w:rPr>
          <w:rFonts w:ascii="Verdana" w:hAnsi="Verdana" w:cs="Times New Roman"/>
          <w:bCs/>
          <w:i/>
          <w:sz w:val="18"/>
          <w:szCs w:val="18"/>
        </w:rPr>
        <w:t>z terenu gminy Puszcza Mariańska w sprz</w:t>
      </w:r>
      <w:r w:rsidR="002579D2" w:rsidRPr="002579D2">
        <w:rPr>
          <w:rFonts w:ascii="Verdana" w:hAnsi="Verdana" w:cs="TimesNewRoman,Bold"/>
          <w:bCs/>
          <w:i/>
          <w:sz w:val="18"/>
          <w:szCs w:val="18"/>
        </w:rPr>
        <w:t>ę</w:t>
      </w:r>
      <w:r w:rsidR="002579D2" w:rsidRPr="002579D2">
        <w:rPr>
          <w:rFonts w:ascii="Verdana" w:hAnsi="Verdana" w:cs="Times New Roman"/>
          <w:bCs/>
          <w:i/>
          <w:sz w:val="18"/>
          <w:szCs w:val="18"/>
        </w:rPr>
        <w:t xml:space="preserve">t oraz pomoce dydaktyczne w związku z realizacją projektu „Sięgamy po rozwój” w ramach projektu systemowego POKL </w:t>
      </w:r>
      <w:r w:rsidR="002579D2" w:rsidRPr="002579D2">
        <w:rPr>
          <w:rFonts w:ascii="Verdana" w:hAnsi="Verdana"/>
          <w:i/>
          <w:sz w:val="18"/>
          <w:szCs w:val="18"/>
        </w:rPr>
        <w:t>„Indywidualizacja procesu nauczania i wychowania uczniów klas I-III szkół podstawowych”</w:t>
      </w:r>
    </w:p>
    <w:p w:rsidR="002579D2" w:rsidRDefault="002579D2" w:rsidP="00257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Pr="00A71FD5" w:rsidRDefault="00A71FD5" w:rsidP="00257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Wykonawc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A71FD5" w:rsidRPr="00A71FD5" w:rsidRDefault="00A71FD5" w:rsidP="002579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(nazwa i adres wykonawcy)</w:t>
      </w:r>
    </w:p>
    <w:p w:rsidR="002579D2" w:rsidRDefault="002579D2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Przedstawia ofertę </w:t>
      </w:r>
      <w:r w:rsidR="002579D2">
        <w:rPr>
          <w:rFonts w:ascii="TimesNewRomanPSMT" w:hAnsi="TimesNewRomanPSMT" w:cs="TimesNewRomanPSMT"/>
          <w:color w:val="000000"/>
          <w:sz w:val="23"/>
          <w:szCs w:val="23"/>
        </w:rPr>
        <w:t xml:space="preserve">na </w:t>
      </w:r>
      <w:r w:rsidR="002579D2" w:rsidRPr="002579D2">
        <w:rPr>
          <w:rFonts w:ascii="Times New Roman" w:hAnsi="Times New Roman" w:cs="Times New Roman"/>
          <w:color w:val="000000"/>
        </w:rPr>
        <w:t>d</w:t>
      </w:r>
      <w:r w:rsidR="002579D2" w:rsidRPr="002579D2">
        <w:rPr>
          <w:rFonts w:ascii="Times New Roman" w:hAnsi="Times New Roman" w:cs="Times New Roman"/>
          <w:bCs/>
        </w:rPr>
        <w:t xml:space="preserve">oposażenie szkół podstawowych  z terenu gminy Puszcza Mariańska w sprzęt oraz pomoce dydaktyczne w związku z realizacją projektu „Sięgamy po rozwój” w ramach projektu systemowego POKL </w:t>
      </w:r>
      <w:r w:rsidR="002579D2" w:rsidRPr="002579D2">
        <w:rPr>
          <w:rFonts w:ascii="Times New Roman" w:hAnsi="Times New Roman" w:cs="Times New Roman"/>
        </w:rPr>
        <w:t>„Indywidualizacja procesu nauczania i wychowania uczniów klas I-III szkół podstawowych”</w:t>
      </w:r>
      <w:r w:rsidRPr="002579D2">
        <w:rPr>
          <w:rFonts w:ascii="Times New Roman" w:hAnsi="Times New Roman" w:cs="Times New Roman"/>
          <w:color w:val="000000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i zobowiązuje się wykonać w/w dostawę</w:t>
      </w:r>
      <w:r w:rsidR="002579D2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godnie z obowiązującymi przepisami.</w:t>
      </w:r>
    </w:p>
    <w:p w:rsidR="002579D2" w:rsidRDefault="002579D2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Cena netto (bez podatku VAT) wykonania robót w złotych polskich wynosi:</w:t>
      </w:r>
    </w:p>
    <w:p w:rsidR="002579D2" w:rsidRPr="00A71FD5" w:rsidRDefault="002579D2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 słownie:....................................................................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:rsidR="002579D2" w:rsidRDefault="002579D2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Cena brutto (z podatkiem VAT) wykonania robót w złotych polskich wynosi: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 słownie: ....................................................................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:rsidR="002579D2" w:rsidRDefault="002579D2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mówienie wykonamy w terminie</w:t>
      </w:r>
      <w:r w:rsidR="002579D2">
        <w:rPr>
          <w:rFonts w:ascii="TimesNewRomanPSMT" w:hAnsi="TimesNewRomanPSMT" w:cs="TimesNewRomanPSMT"/>
          <w:color w:val="000000"/>
          <w:sz w:val="23"/>
          <w:szCs w:val="23"/>
        </w:rPr>
        <w:t xml:space="preserve">: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a wykonanie zamówienia udzielamy 48 miesięcy gwarancji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świadczamy, że zapoznaliśmy się z dokumentami przetargowymi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Oświadczamy, że zawarte w Specyfikacji Istotnych Warunków Zamówienia i projekcie umowy,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będącej załącznikiem do SIWZ, akceptujemy w całości i zobowiązujemy się do zawarcia umowy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a warunkach określonych w załączniku nr 2 do specyfikacji istotnych warunków zamówienia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astępującą część zamówienia wykonam przy pomocy podwykonawcy………………………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Do niniejszej oferty załączamy wymagane w specyfikacji istotnych warunków zamówieni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dokumenty: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Oferta została </w:t>
      </w:r>
      <w:r w:rsidR="002579D2">
        <w:rPr>
          <w:rFonts w:ascii="TimesNewRomanPSMT" w:hAnsi="TimesNewRomanPSMT" w:cs="TimesNewRomanPSMT"/>
          <w:color w:val="000000"/>
          <w:sz w:val="23"/>
          <w:szCs w:val="23"/>
        </w:rPr>
        <w:t xml:space="preserve">sporządzona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a ............. kolejno ponumerowanych stronach, od strony numer 1 do strony</w:t>
      </w:r>
      <w:r w:rsidR="002579D2">
        <w:rPr>
          <w:rFonts w:ascii="TimesNewRomanPSMT" w:hAnsi="TimesNewRomanPSMT" w:cs="TimesNewRomanPSMT"/>
          <w:color w:val="000000"/>
          <w:sz w:val="23"/>
          <w:szCs w:val="23"/>
        </w:rPr>
        <w:t xml:space="preserve"> nr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</w:t>
      </w:r>
    </w:p>
    <w:p w:rsidR="002579D2" w:rsidRDefault="002579D2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76B9A" w:rsidRDefault="00776B9A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Pr="00A71FD5" w:rsidRDefault="00A71FD5" w:rsidP="00776B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................................................. </w:t>
      </w:r>
      <w:r w:rsidR="00776B9A">
        <w:rPr>
          <w:rFonts w:ascii="TimesNewRomanPSMT" w:hAnsi="TimesNewRomanPSMT" w:cs="TimesNewRomanPSMT"/>
          <w:color w:val="000000"/>
          <w:sz w:val="23"/>
          <w:szCs w:val="23"/>
        </w:rPr>
        <w:t xml:space="preserve">                       ………………………………………………….</w:t>
      </w:r>
    </w:p>
    <w:p w:rsidR="00A71FD5" w:rsidRPr="00A71FD5" w:rsidRDefault="00A71FD5" w:rsidP="00776B9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( miejscowość ,data) </w:t>
      </w:r>
      <w:r w:rsidR="00776B9A">
        <w:rPr>
          <w:rFonts w:ascii="TimesNewRomanPSMT" w:hAnsi="TimesNewRomanPSMT" w:cs="TimesNewRomanPSMT"/>
          <w:color w:val="000000"/>
          <w:sz w:val="23"/>
          <w:szCs w:val="23"/>
        </w:rPr>
        <w:t xml:space="preserve">                           </w:t>
      </w:r>
      <w:r w:rsidR="00776B9A"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podpis / podpisy osób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do reprezentowania Wykonawcy</w:t>
      </w:r>
    </w:p>
    <w:p w:rsidR="00A71FD5" w:rsidRPr="00A71FD5" w:rsidRDefault="00A71FD5" w:rsidP="00776B9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>Załącznik Nr 2 do SIWZ</w:t>
      </w:r>
    </w:p>
    <w:p w:rsidR="00776B9A" w:rsidRDefault="00776B9A" w:rsidP="00776B9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Pr="00A71FD5" w:rsidRDefault="00A71FD5" w:rsidP="00776B9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PROJEKT UMOWY NR. </w:t>
      </w:r>
      <w:r w:rsidR="00776B9A">
        <w:rPr>
          <w:rFonts w:ascii="TimesNewRomanPSMT" w:hAnsi="TimesNewRomanPSMT" w:cs="TimesNewRomanPSMT"/>
          <w:color w:val="000000"/>
          <w:sz w:val="23"/>
          <w:szCs w:val="23"/>
        </w:rPr>
        <w:t>Ob.4424.9.2013</w:t>
      </w:r>
    </w:p>
    <w:p w:rsidR="00776B9A" w:rsidRDefault="00776B9A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zawarta w dniu ……………..w Puszczy Mariańskiej pomiędzy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Gminą Puszcza Mariańska , 96-330 Puszcza Mariańska ul.</w:t>
      </w:r>
      <w:r w:rsid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Papczyńskiego 1 , reprezentowaną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przez 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Pana Michała Staniaka- Wójta Gminy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zwaną w dalszej treści umowy „Zamawiającym”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zwanym w dalszej treści umowy „Wykonawcą”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 rezultacie dokonania przez Zamawiającego wyboru oferty Wykonawcy w postępowaniu</w:t>
      </w:r>
    </w:p>
    <w:p w:rsidR="00A71FD5" w:rsidRPr="007925E9" w:rsidRDefault="00A71FD5" w:rsidP="00B84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o udzielenie zamówienia publicznego pn. </w:t>
      </w:r>
      <w:r w:rsidR="00B84383" w:rsidRPr="007925E9">
        <w:rPr>
          <w:rFonts w:ascii="Times New Roman" w:hAnsi="Times New Roman" w:cs="Times New Roman"/>
          <w:bCs/>
          <w:sz w:val="23"/>
          <w:szCs w:val="23"/>
        </w:rPr>
        <w:t xml:space="preserve">Doposażenie szkół podstawowych z terenu gminy Puszcza Mariańska w sprzęt oraz pomoce dydaktyczne w związku z realizacją projektu „Sięgamy po rozwój” w ramach projektu systemowego POKL </w:t>
      </w:r>
      <w:r w:rsidR="00B84383" w:rsidRPr="007925E9">
        <w:rPr>
          <w:rFonts w:ascii="Times New Roman" w:hAnsi="Times New Roman" w:cs="Times New Roman"/>
          <w:sz w:val="23"/>
          <w:szCs w:val="23"/>
        </w:rPr>
        <w:t>„Indywidualizacja procesu nauczania i wychowania uczniów klas I-III szkół podstawowych”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, przeprowadzonego w trybie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przetargu nieograniczonego na podstawie przepisów ustawy z dnia 29 stycznia 2004 r. Prawo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zamówień publicznych, została zawarta umowa o następującej treści:</w:t>
      </w:r>
    </w:p>
    <w:p w:rsidR="00A71FD5" w:rsidRPr="007925E9" w:rsidRDefault="00A71FD5" w:rsidP="003E2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1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. Zamawiający powierza a Wykonawca przyjmuje do wykonania w terminie wskazanym w §4,</w:t>
      </w:r>
    </w:p>
    <w:p w:rsidR="00A71FD5" w:rsidRPr="007925E9" w:rsidRDefault="003E2409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sz w:val="23"/>
          <w:szCs w:val="23"/>
        </w:rPr>
        <w:t>dostawę sprzętów oraz pomocy dydaktycznych do prowadzenia zajęć w szkołach podstawowych z terenu gminy Puszcza Mariańska tj.: w Szkole Podstawowej w Zespole Szkolno – Gimnazjalnym im. Jana Kwiecińskiego w Bartnikach, Szkole Podstawowej im. Króla Jana III Sobieskiego w Zespole Szkolno – Przedszkolnym w Puszczy Mariańskiej, Szkole Podstawowej w Walerianach i Szkole Podstawowej w Michałowie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>, zgodnie z</w:t>
      </w:r>
      <w:r w:rsidR="0058723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wytycznymi, które stanowią załącznik Nr 5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do niniejszej umow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2. Szczegółowe parametry </w:t>
      </w:r>
      <w:r w:rsidR="003E2409" w:rsidRPr="007925E9">
        <w:rPr>
          <w:rFonts w:ascii="Times New Roman" w:hAnsi="Times New Roman" w:cs="Times New Roman"/>
          <w:color w:val="000000"/>
          <w:sz w:val="23"/>
          <w:szCs w:val="23"/>
        </w:rPr>
        <w:t>sprzętu i pomocy dydaktycznych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określone zostały w specyfikacji istotnych warunków</w:t>
      </w:r>
      <w:r w:rsidR="003E2409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zamówienia, która stanowi integralną część umow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3.Przedmiot umowy musi być fabrycznie nowy, wolny od wad fizycznych i prawnych , posiadać</w:t>
      </w:r>
    </w:p>
    <w:p w:rsidR="00A71FD5" w:rsidRPr="007925E9" w:rsidRDefault="003E2409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>ertyfikaty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, atesty, świadectwa lub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zezwolenia 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>na znak bezpieczeństwa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A71FD5" w:rsidRPr="007925E9" w:rsidRDefault="00A71FD5" w:rsidP="003E2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2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.Wykonawca zobowiązany jest w szczególności do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a) spełnienia wszelkich warunków i wymagań stawianych w niniejszej umowie oraz w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SIWZ i ofercie Wykonawcy , które stanowią załączniki nr 3 i 4 do umowy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b) załadunku, transportu </w:t>
      </w:r>
      <w:r w:rsidR="00587234">
        <w:rPr>
          <w:rFonts w:ascii="Times New Roman" w:hAnsi="Times New Roman" w:cs="Times New Roman"/>
          <w:color w:val="000000"/>
          <w:sz w:val="23"/>
          <w:szCs w:val="23"/>
        </w:rPr>
        <w:t xml:space="preserve">przedmiotu umowy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do miejsca wskazanego w §5 ust. 1 oraz jego rozładunku w tym</w:t>
      </w:r>
      <w:r w:rsidR="0058723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miejscu, w tym ubezpieczenia na czas transportu,</w:t>
      </w:r>
      <w:r w:rsidR="007F3C6B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zgodnie z wytycznymi stanowiącymi załącznik nr 5 do niniejszej umowy</w:t>
      </w:r>
      <w:r w:rsidR="00CF74BD" w:rsidRPr="007925E9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c) dostarczenia Zamawiającemu, dokumentów zgodnie z postanowieniami §5 ust 5,</w:t>
      </w:r>
    </w:p>
    <w:p w:rsidR="00A71FD5" w:rsidRPr="007925E9" w:rsidRDefault="003E2409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>) wykonywania w okresie opisanym w §</w:t>
      </w:r>
      <w:r w:rsidR="007F3C6B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8 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ust.1 obowiązków z tytułu udzielonej gwarancji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. Wykonawca ponosi odpowiedzialność za i gwarantuje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a) przestrzeganie przepisów BHP, </w:t>
      </w:r>
      <w:proofErr w:type="spellStart"/>
      <w:r w:rsidRPr="007925E9">
        <w:rPr>
          <w:rFonts w:ascii="Times New Roman" w:hAnsi="Times New Roman" w:cs="Times New Roman"/>
          <w:color w:val="000000"/>
          <w:sz w:val="23"/>
          <w:szCs w:val="23"/>
        </w:rPr>
        <w:t>p.poż</w:t>
      </w:r>
      <w:proofErr w:type="spellEnd"/>
      <w:r w:rsidRPr="007925E9">
        <w:rPr>
          <w:rFonts w:ascii="Times New Roman" w:hAnsi="Times New Roman" w:cs="Times New Roman"/>
          <w:color w:val="000000"/>
          <w:sz w:val="23"/>
          <w:szCs w:val="23"/>
        </w:rPr>
        <w:t>. jak i regulaminów obowiązujących na terenie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obiektu, w którym będzie wykonywana umowa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b) utrzymywanie w czystości miejsca dostawy przedmiotu umowy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c) pokrycie wszelkich szkód wyrządzonych w związku z wykonaniem umowy również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 przypadku ich wyrządzenia przez podmioty, którymi Wykonawca posłużył się w celu</w:t>
      </w:r>
    </w:p>
    <w:p w:rsidR="00A71FD5" w:rsidRPr="007925E9" w:rsidRDefault="00587234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realizowania umowy.</w:t>
      </w:r>
    </w:p>
    <w:p w:rsidR="00A71FD5" w:rsidRPr="007925E9" w:rsidRDefault="00A71FD5" w:rsidP="0025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3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Zamawiający zobowiązuje się do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) współdziałania z Wykonawcą w sprawach związanych z wykonaniem niniejszej umowy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) dokonania odbioru w sposób zgodny z regułami opisanymi w §5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3) terminowego i zgodnego z umową uregulowania należności wobec Wykonawcy</w:t>
      </w:r>
    </w:p>
    <w:p w:rsidR="00250979" w:rsidRPr="007925E9" w:rsidRDefault="00250979" w:rsidP="0025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A71FD5" w:rsidRPr="007925E9" w:rsidRDefault="00A71FD5" w:rsidP="0025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4</w:t>
      </w:r>
    </w:p>
    <w:p w:rsidR="00A71FD5" w:rsidRPr="007925E9" w:rsidRDefault="00250979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1. Dostawa przedmiotu umowy 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jego 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>odbiór opisany w §5 nastąpią w miejscu określonym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w §5 ust.1 w terminie nie późniejszym niż </w:t>
      </w:r>
      <w:r w:rsidR="00250979" w:rsidRPr="007925E9">
        <w:rPr>
          <w:rFonts w:ascii="Times New Roman" w:hAnsi="Times New Roman" w:cs="Times New Roman"/>
          <w:color w:val="000000"/>
          <w:sz w:val="23"/>
          <w:szCs w:val="23"/>
        </w:rPr>
        <w:t>14 dni od dnia podpisania umowy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. Rozpoczęcie realizacji umowy przez Wykonawcę nastąpi od dnia podpisania umowy</w:t>
      </w:r>
      <w:r w:rsidR="004E08B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4E08B3" w:rsidRPr="007925E9" w:rsidRDefault="004E08B3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 Ryzyko przypadkowej utraty lub uszkodzenia przedmiotu umowy przechodzi na Zamawiającego z chwilą dokonania odbioru przedmiotu umowy zakończonego podpisaniem bez żadnych zastrzeżeń protokołu odbioru.</w:t>
      </w:r>
    </w:p>
    <w:p w:rsidR="00A71FD5" w:rsidRPr="007925E9" w:rsidRDefault="00A71FD5" w:rsidP="0025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5</w:t>
      </w:r>
    </w:p>
    <w:p w:rsidR="00A71FD5" w:rsidRPr="007925E9" w:rsidRDefault="00A71FD5" w:rsidP="0025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1. Miejscem dostawy i odbioru </w:t>
      </w:r>
      <w:r w:rsidR="00587234">
        <w:rPr>
          <w:rFonts w:ascii="Times New Roman" w:hAnsi="Times New Roman" w:cs="Times New Roman"/>
          <w:color w:val="000000"/>
          <w:sz w:val="23"/>
          <w:szCs w:val="23"/>
        </w:rPr>
        <w:t>są budynki</w:t>
      </w:r>
      <w:r w:rsidR="00250979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A2EC6" w:rsidRPr="007925E9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250979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50979" w:rsidRPr="007925E9">
        <w:rPr>
          <w:rFonts w:ascii="Times New Roman" w:hAnsi="Times New Roman" w:cs="Times New Roman"/>
          <w:sz w:val="23"/>
          <w:szCs w:val="23"/>
        </w:rPr>
        <w:t xml:space="preserve">Zespołu Szkolno – Gimnazjalnego im. Jana Kwiecińskiego , Bartniki ul. Miodowa 47, 96-332 Radziwiłłów, </w:t>
      </w:r>
      <w:r w:rsidR="007A2EC6" w:rsidRPr="007925E9">
        <w:rPr>
          <w:rFonts w:ascii="Times New Roman" w:hAnsi="Times New Roman" w:cs="Times New Roman"/>
          <w:sz w:val="23"/>
          <w:szCs w:val="23"/>
        </w:rPr>
        <w:t>Zespołu</w:t>
      </w:r>
      <w:r w:rsidR="00250979" w:rsidRPr="007925E9">
        <w:rPr>
          <w:rFonts w:ascii="Times New Roman" w:hAnsi="Times New Roman" w:cs="Times New Roman"/>
          <w:sz w:val="23"/>
          <w:szCs w:val="23"/>
        </w:rPr>
        <w:t xml:space="preserve"> Szkolno – Przedszkoln</w:t>
      </w:r>
      <w:r w:rsidR="007A2EC6" w:rsidRPr="007925E9">
        <w:rPr>
          <w:rFonts w:ascii="Times New Roman" w:hAnsi="Times New Roman" w:cs="Times New Roman"/>
          <w:sz w:val="23"/>
          <w:szCs w:val="23"/>
        </w:rPr>
        <w:t>ego, ul. Konstytucji 3 Maja 3, 96-330  Puszcza Mariańska, Szkoły</w:t>
      </w:r>
      <w:r w:rsidR="00250979" w:rsidRPr="007925E9">
        <w:rPr>
          <w:rFonts w:ascii="Times New Roman" w:hAnsi="Times New Roman" w:cs="Times New Roman"/>
          <w:sz w:val="23"/>
          <w:szCs w:val="23"/>
        </w:rPr>
        <w:t xml:space="preserve"> Podstawowej w Walerianach</w:t>
      </w:r>
      <w:r w:rsidR="007A2EC6" w:rsidRPr="007925E9">
        <w:rPr>
          <w:rFonts w:ascii="Times New Roman" w:hAnsi="Times New Roman" w:cs="Times New Roman"/>
          <w:sz w:val="23"/>
          <w:szCs w:val="23"/>
        </w:rPr>
        <w:t>, Waleriany 24, 96-330 Puszcza Mariańska i Szkoły</w:t>
      </w:r>
      <w:r w:rsidR="00250979" w:rsidRPr="007925E9">
        <w:rPr>
          <w:rFonts w:ascii="Times New Roman" w:hAnsi="Times New Roman" w:cs="Times New Roman"/>
          <w:sz w:val="23"/>
          <w:szCs w:val="23"/>
        </w:rPr>
        <w:t xml:space="preserve"> Podstawowej w Michałowie</w:t>
      </w:r>
      <w:r w:rsidR="007A2EC6" w:rsidRPr="007925E9">
        <w:rPr>
          <w:rFonts w:ascii="Times New Roman" w:hAnsi="Times New Roman" w:cs="Times New Roman"/>
          <w:sz w:val="23"/>
          <w:szCs w:val="23"/>
        </w:rPr>
        <w:t>, Michałów 39, 96-330 Puszcza Mariańska</w:t>
      </w:r>
      <w:r w:rsidR="00587234">
        <w:rPr>
          <w:rFonts w:ascii="Times New Roman" w:hAnsi="Times New Roman" w:cs="Times New Roman"/>
          <w:sz w:val="23"/>
          <w:szCs w:val="23"/>
        </w:rPr>
        <w:t xml:space="preserve">. Dostawa nastąpi według </w:t>
      </w:r>
      <w:r w:rsidR="007A2EC6" w:rsidRPr="007925E9">
        <w:rPr>
          <w:rFonts w:ascii="Times New Roman" w:hAnsi="Times New Roman" w:cs="Times New Roman"/>
          <w:sz w:val="23"/>
          <w:szCs w:val="23"/>
        </w:rPr>
        <w:t>wytycznych, które stanowią załącznik nr 5 do niniejszej umowy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. Strony postanawiają, że zostanie dokonany jeden odbiór po wykonaniu przez Wykonawcę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przedmiotu umowy w całości tj. po zrealizowaniu dostawy </w:t>
      </w:r>
      <w:r w:rsidR="00250979" w:rsidRPr="007925E9">
        <w:rPr>
          <w:rFonts w:ascii="Times New Roman" w:hAnsi="Times New Roman" w:cs="Times New Roman"/>
          <w:color w:val="000000"/>
          <w:sz w:val="23"/>
          <w:szCs w:val="23"/>
        </w:rPr>
        <w:t>do wszystkich szkół wymienionych w ust. 1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3. Wykonawca powiadomi Zamawiającego faksem o terminie dostawy i planowanego odbioru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z co najmniej 1 (jedno) dniowym wyprzedzeniem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="00250979" w:rsidRPr="007925E9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dbiór przedmiotu umowy nastąpi w wyznaczonym przez</w:t>
      </w:r>
      <w:r w:rsidR="00250979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Zamawiającego dniu roboczym </w:t>
      </w:r>
      <w:r w:rsidR="00250979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( od poniedziałku do piątku), w godz.8.00-16.00</w:t>
      </w:r>
      <w:r w:rsidR="00250979" w:rsidRPr="007925E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5. Do dnia dostawy (łącznie z tym dniem) Wykonawca dostarczy Zamawiającemu w języku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polskim następujące dokumenty: dokumenty gwarancyjne, instrukcje obsługi, dokumenty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potwierdzające zgodność dostarczanego przedmiotu umowy z normami Unii Europejskiej 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certyfikaty</w:t>
      </w:r>
      <w:r w:rsidR="00250979" w:rsidRPr="007925E9">
        <w:rPr>
          <w:rFonts w:ascii="Times New Roman" w:hAnsi="Times New Roman" w:cs="Times New Roman"/>
          <w:color w:val="000000"/>
          <w:sz w:val="23"/>
          <w:szCs w:val="23"/>
        </w:rPr>
        <w:t>, atesty, świadectwa lub zezwolenia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na znak bezpieczeństwa przedmiotu umow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6. Z czynności odbioru przedstawiciele Wykonawcy i Zamawiającego sporządzą protokół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odbioru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7. Odbiór uważa się za dokonany, jeżeli protokół odbioru został podpisany przez Zamawiającego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bez uwag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8. Warunkiem dokonania odbioru jest dostarczenie dokumentów opisanych w ust. 5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9. Jeżeli w trakcie zostaną stwierdzone wady i/lub usterki, w tym braki ilościowe, dające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się usunąć, Zamawiający może odmówić odbioru, wyznaczając termin dla ich usunięcia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Za odmowę odbioru należy rozumieć podpisanie protokołu odbioru ze stwierdzonymi wadami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i/ lub uwagami. Dostawa przedmiotu umowy wolnego od wad musi nastąpić nieprzekraczalnie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 terminie wskazanym w protokole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0. Po usunięciu przez Wykonawcę na własny koszt wad i usterek, Wykonawca zgłosi Zamawiającemu</w:t>
      </w:r>
      <w:r w:rsidR="00250979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fakt ich usunięcia a Zamawiający po potwierdzeniu prawidłowego wykonania dokona</w:t>
      </w:r>
      <w:r w:rsidR="00250979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odbioru przedmiotu umowy. Do ponownego odbioru zastosowanie znajdą reguły opisane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 ust.1-10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1. W sytuacji opisanej w ust. 9, jeżeli stwierdzone wady nie nadają się do usunięcia lub nie jest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możliwa ich wymiana rzeczy na wolną od wad to: -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a) jeżeli wady nie uniemożliwiają lub nie utrudniają użytkowania przedmiotu umowy zgodnie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z przeznaczeniem, Zamawiający może obniżyć odpowiednio wynagrodzenie, o wartość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rzeczy uszkodzonych lub wadliwych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b) jeżeli wady uniemożliwiają lub utrudniają użytkowanie przedmiotu umowy zgodnie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z przeznaczeniem, Zamawiający może odstąpić od umowy i odmówić wypłaty wynagrodzeni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 całości.</w:t>
      </w:r>
    </w:p>
    <w:p w:rsidR="00A71FD5" w:rsidRPr="007925E9" w:rsidRDefault="00A71FD5" w:rsidP="0025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6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1. Zgodnie z ofertą – Załącznikiem nr </w:t>
      </w:r>
      <w:r w:rsidR="00587234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do umowy, cena [wartość brutto] z tytułu wykonani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umowy należycie i w całości wynosi……………………….(słownie: ………… złotych)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. Ceny jednostkowe poszczególnych elementów przedmiotu umowy są określone w formularzu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lastRenderedPageBreak/>
        <w:t>kalkulacji cenowej, stanowiącej załącznik nr 2 do umow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3 .Cena opisana w ust.1 [wartość brutto] należna za wykonanie niniejszej umowy, obejmuje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szystkie koszty związane z prawidłową realizacją całości przedmiotu umowy oraz warunkami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stawianymi przez Zamawiającego w niej i </w:t>
      </w:r>
      <w:r w:rsidR="00B55994">
        <w:rPr>
          <w:rFonts w:ascii="Times New Roman" w:hAnsi="Times New Roman" w:cs="Times New Roman"/>
          <w:color w:val="000000"/>
          <w:sz w:val="23"/>
          <w:szCs w:val="23"/>
        </w:rPr>
        <w:t>w opisie przedmiotu zamówienia stanowiącym załącznik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nr 1, a w szczególności uwzględnia</w:t>
      </w:r>
      <w:r w:rsidR="00B559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następujące koszty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) dostarczenia przedmiotu umowy do miejsca wskazanego w §5 ust.1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) załadunku i rozładunku,</w:t>
      </w:r>
    </w:p>
    <w:p w:rsidR="00A71FD5" w:rsidRPr="007925E9" w:rsidRDefault="007A2EC6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3) </w:t>
      </w:r>
      <w:r w:rsidR="00587234">
        <w:rPr>
          <w:rFonts w:ascii="Times New Roman" w:hAnsi="Times New Roman" w:cs="Times New Roman"/>
          <w:color w:val="000000"/>
          <w:sz w:val="23"/>
          <w:szCs w:val="23"/>
        </w:rPr>
        <w:t>ubezpieczenie transportu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przedmiotu umowy do czasu odbioru,</w:t>
      </w:r>
    </w:p>
    <w:p w:rsidR="00A71FD5" w:rsidRPr="007925E9" w:rsidRDefault="007A2EC6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>) dostarczenia wszelkich dokumentów, wymaganych niniejszą umową,</w:t>
      </w:r>
    </w:p>
    <w:p w:rsidR="00A71FD5" w:rsidRPr="007925E9" w:rsidRDefault="007A2EC6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>) serwisu w okresie gwarancji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4. Ustalone przez strony wynagrodzenie za przedmiot umowy jest niezmienne i nie podleg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aloryzacji w okresie obowiązywania niniejszej umow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5. Prawa i obowiązki Wykonawcy w tym prawo do ceny wynikające z niniejszej umowy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nie mogą być przedmiotem przelewu na rzecz osób trzecich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6.W przypadku , gdy Wykonawca korzysta przy wykonywaniu niniejszej umowy z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podwykonawstwa , zobowiązany jest dołączyć do faktury pisemne oświadczenie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podwykonawcy , że za część zamówienia , które wykonywał podwykonawca zostało mu w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całości zapłacone wynagrodzenie przez Wykonawcę. Brak takiego oświadczenia lub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jakiekolwiek wątpliwości co do jego treści spowodują wstrzymanie wypłacenia wynagrodzeni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ykonawcy do czasu złożenia stosownego oświadczenia podwykonawcy lub wyjaśnieni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powstałych wątpliwości. Za czas wstrzymania w tych warunkach wypłaty wynagrodzeni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ykonawcy nie przysługują odsetki ustawowe , odszkodowanie ani kary umowne.</w:t>
      </w:r>
    </w:p>
    <w:p w:rsidR="00A71FD5" w:rsidRPr="007925E9" w:rsidRDefault="00A71FD5" w:rsidP="007A2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7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. Należność za wykonanie przedmiotu umowy nastąpi jednorazowo po dokonaniu odbioru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 sposób opisany w §5 ust.7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. Należność za wykonanie przedmiotu umowy płatna będzie przelewem na rachunek bankowy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ykonawcy wskazanym w treści faktur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3. Ustala się termin płatności na 30 dni od daty doręczenia Zamawiającemu faktury wystawionej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prawidłowo i zgodnie z postanowieniami umow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4. Wykonawca upoważniony jest do wystawienia faktury jedynie po dokonaniu odbioru, w sposób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opisany w §5 ust.7.</w:t>
      </w:r>
    </w:p>
    <w:p w:rsidR="00A71FD5" w:rsidRPr="007925E9" w:rsidRDefault="00A71FD5" w:rsidP="007A2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8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. Wykonawca udziela Zamawiającemu gwarancji i rękojmi na przedmiot zamówienia licząc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od daty odbioru dokonanego w sposób opisany w §5 ust.7 n</w:t>
      </w:r>
      <w:r w:rsidR="00587234">
        <w:rPr>
          <w:rFonts w:ascii="Times New Roman" w:hAnsi="Times New Roman" w:cs="Times New Roman"/>
          <w:color w:val="000000"/>
          <w:sz w:val="23"/>
          <w:szCs w:val="23"/>
        </w:rPr>
        <w:t>a okres 48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miesięc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2. W ramach udzielonej gwarancji Wykonawca będzie prowadził </w:t>
      </w:r>
      <w:r w:rsidR="00587234">
        <w:rPr>
          <w:rFonts w:ascii="Times New Roman" w:hAnsi="Times New Roman" w:cs="Times New Roman"/>
          <w:color w:val="000000"/>
          <w:sz w:val="23"/>
          <w:szCs w:val="23"/>
        </w:rPr>
        <w:t xml:space="preserve">naprawy gwarancyjne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przedmiotu zamówienia</w:t>
      </w:r>
      <w:r w:rsidR="0058723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w następujący sposób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a) wykonawca zobowiązuje się do podjęcia prac nie później niż w ciągu 2 dni od powiadomieni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o zaistnieniu usterki;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b) usunięcia usterki w terminie uzgodnionym z Zamawiającym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3. W okresie trwania gwarancji pełne koszty napraw, w tym również dojazdu</w:t>
      </w:r>
      <w:r w:rsidR="004E08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bądź transportu do miejsca wskazanego w ust. 6, ponosi Wykonawca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4. W wypadku konieczności wymiany bądź naprawy przedmiotu umowy, Wykonawca zobowiązuje</w:t>
      </w:r>
      <w:r w:rsidR="007A2EC6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się do dostarczenia zastępczego elementu, nie później niż w ciągu 7 dni od zgłoszenia</w:t>
      </w:r>
      <w:r w:rsidR="007A2EC6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przez Zamawiającego wad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5. Koszt usuwania wad lub/ i wymiany rzeczy na wolne od wad ponosi Wykonawca bez praw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do dodatkowego wynagrodzenia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6. W przypadku skorzystania przez Zamawiającego z uprawnień wynikających z gwarancji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ykonawca będzie na własny koszt odbierał przedmiot umowy (jego część) w celu naprawy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lub w</w:t>
      </w:r>
      <w:r w:rsidR="007A2EC6" w:rsidRPr="007925E9">
        <w:rPr>
          <w:rFonts w:ascii="Times New Roman" w:hAnsi="Times New Roman" w:cs="Times New Roman"/>
          <w:color w:val="000000"/>
          <w:sz w:val="23"/>
          <w:szCs w:val="23"/>
        </w:rPr>
        <w:t>ymiany na wolny od wad z obiektów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A2EC6" w:rsidRPr="007925E9">
        <w:rPr>
          <w:rFonts w:ascii="Times New Roman" w:hAnsi="Times New Roman" w:cs="Times New Roman"/>
          <w:sz w:val="23"/>
          <w:szCs w:val="23"/>
        </w:rPr>
        <w:t xml:space="preserve">Zespołu Szkolno – Gimnazjalnego im. Jana Kwiecińskiego , Bartniki ul. Miodowa 47, 96-332 Radziwiłłów, Zespołu Szkolno – Przedszkolnego, ul. Konstytucji 3 Maja 3, 96-330  Puszcza Mariańska, Szkoły Podstawowej w Walerianach, Waleriany 24, 96-330 Puszcza Mariańska i Szkoły Podstawowej w Michałowie, </w:t>
      </w:r>
      <w:r w:rsidR="007A2EC6" w:rsidRPr="007925E9">
        <w:rPr>
          <w:rFonts w:ascii="Times New Roman" w:hAnsi="Times New Roman" w:cs="Times New Roman"/>
          <w:sz w:val="23"/>
          <w:szCs w:val="23"/>
        </w:rPr>
        <w:lastRenderedPageBreak/>
        <w:t xml:space="preserve">Michałów 39, 96-330 Puszcza Mariańska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i do </w:t>
      </w:r>
      <w:r w:rsidR="00587234">
        <w:rPr>
          <w:rFonts w:ascii="Times New Roman" w:hAnsi="Times New Roman" w:cs="Times New Roman"/>
          <w:color w:val="000000"/>
          <w:sz w:val="23"/>
          <w:szCs w:val="23"/>
        </w:rPr>
        <w:t>tych mi</w:t>
      </w:r>
      <w:r w:rsidR="007A2EC6" w:rsidRPr="007925E9">
        <w:rPr>
          <w:rFonts w:ascii="Times New Roman" w:hAnsi="Times New Roman" w:cs="Times New Roman"/>
          <w:color w:val="000000"/>
          <w:sz w:val="23"/>
          <w:szCs w:val="23"/>
        </w:rPr>
        <w:t>ejsc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będzie je dostarczał na swój koszt po wykonaniu zobowiązań gwarancyjnych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7. Zgłoszenie z tytułu gwarancji doręczane </w:t>
      </w:r>
      <w:r w:rsidR="004E08B3">
        <w:rPr>
          <w:rFonts w:ascii="Times New Roman" w:hAnsi="Times New Roman" w:cs="Times New Roman"/>
          <w:color w:val="000000"/>
          <w:sz w:val="23"/>
          <w:szCs w:val="23"/>
        </w:rPr>
        <w:t xml:space="preserve">będzie faksem na numer Wykonawcy </w:t>
      </w:r>
      <w:r w:rsidR="00C818BC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wskazany </w:t>
      </w:r>
      <w:r w:rsidR="004E08B3">
        <w:rPr>
          <w:rFonts w:ascii="Times New Roman" w:hAnsi="Times New Roman" w:cs="Times New Roman"/>
          <w:color w:val="000000"/>
          <w:sz w:val="23"/>
          <w:szCs w:val="23"/>
        </w:rPr>
        <w:t xml:space="preserve">              </w:t>
      </w:r>
      <w:r w:rsidR="00C818BC" w:rsidRPr="007925E9">
        <w:rPr>
          <w:rFonts w:ascii="Times New Roman" w:hAnsi="Times New Roman" w:cs="Times New Roman"/>
          <w:color w:val="000000"/>
          <w:sz w:val="23"/>
          <w:szCs w:val="23"/>
        </w:rPr>
        <w:t>w § 14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ust.1 lit.</w:t>
      </w:r>
      <w:r w:rsidR="004E08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b.</w:t>
      </w:r>
    </w:p>
    <w:p w:rsidR="00A71FD5" w:rsidRPr="007925E9" w:rsidRDefault="007A2EC6" w:rsidP="007A2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9</w:t>
      </w:r>
    </w:p>
    <w:p w:rsid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Poza uprawnieniami wynikającymi z gwarancji, Zamawiający ma prawo dochodzić od Wykonawcy</w:t>
      </w:r>
      <w:r w:rsidR="00C818BC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uprawnień z tytułu rękojmi na zasadach ogólnych, wynikających z kodeksu cywilnego.</w:t>
      </w:r>
      <w:r w:rsidR="00C818BC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Okres rękojmi kończy się po upływie 6 miesięcy od zakończenia okresu gwarancji.</w:t>
      </w:r>
    </w:p>
    <w:p w:rsidR="00B55994" w:rsidRPr="007925E9" w:rsidRDefault="00B55994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ykonawca jest zobowiązany wykonać obowiązki wynikające z rękojmi także po upływie rękojmi, ale gdy wady zostaną zgłoszone przed upływem rękojmi.</w:t>
      </w:r>
    </w:p>
    <w:p w:rsidR="00A71FD5" w:rsidRPr="007925E9" w:rsidRDefault="00C818BC" w:rsidP="00C81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10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. Wykonawca wykona przedmiot umowy własnymi siłami bez korzystania z usług podwykonawców.*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*przepis zostanie pominięty w przypadku korzystania z podwykonawcy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.Wykonawca wykona przedmiot umowy przy pomocy następującego podwykonawcy:………**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**przepis zastanie pominięty w przypadku braku podwykonawcy</w:t>
      </w:r>
    </w:p>
    <w:p w:rsidR="00A71FD5" w:rsidRPr="007925E9" w:rsidRDefault="007A2EC6" w:rsidP="00052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</w:t>
      </w:r>
      <w:r w:rsidR="00C818BC" w:rsidRPr="007925E9">
        <w:rPr>
          <w:rFonts w:ascii="Times New Roman" w:hAnsi="Times New Roman" w:cs="Times New Roman"/>
          <w:color w:val="000000"/>
          <w:sz w:val="23"/>
          <w:szCs w:val="23"/>
        </w:rPr>
        <w:t>11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. Do zawarcia przez Wykonawcę umowy z podwykonawcą wymagana jest zgod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Zamawiającego. Jeżeli Zamawiający w terminie </w:t>
      </w:r>
      <w:r w:rsidRPr="007925E9">
        <w:rPr>
          <w:rFonts w:ascii="Times New Roman" w:hAnsi="Times New Roman" w:cs="Times New Roman"/>
          <w:bCs/>
          <w:color w:val="000000"/>
          <w:sz w:val="23"/>
          <w:szCs w:val="23"/>
        </w:rPr>
        <w:t>14 dni</w:t>
      </w:r>
      <w:r w:rsidRPr="007925E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od przedstawienia przez Wykonawcę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umowy z podwykonawcą lub jej projektu, wraz z dokumentami uprawniającymi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Podwykonawcę do wykonywania przedmiotu zamówienia lub jego części nie zgłosi n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piśmie sprzeciwu lub zastrzeżeń, uważa się, że wyraził zgodę na zawarcie umow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. Do zawarcia przez podwykonawcę umowy z dalszym podwykonawcą jest wymagana zgod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Zamawiającego. Przepis ust. 1 zdanie drugie stosuje się odpowiednio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3. W przypadku zmiany podwykonawcy oraz dalszego podwykonawcy, nowy podwykonawc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powinien posiadać kwalifikacje i doświadczenie nie gorsze od dotychczasowego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4.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Umowy, o których mowa w ust. 1 i 2 , powinny być dokonane w formie pisemnej pod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rygorem nieważności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bCs/>
          <w:color w:val="000000"/>
          <w:sz w:val="23"/>
          <w:szCs w:val="23"/>
        </w:rPr>
        <w:t>5</w:t>
      </w:r>
      <w:r w:rsidRPr="007925E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="00B55994">
        <w:rPr>
          <w:rFonts w:ascii="Times New Roman" w:hAnsi="Times New Roman" w:cs="Times New Roman"/>
          <w:color w:val="000000"/>
          <w:sz w:val="23"/>
          <w:szCs w:val="23"/>
        </w:rPr>
        <w:t>W umowie z podwykonawcą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termin płatności wynagrodzenia należnego podwykonawcy nie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może być dłuższy niż termin płatności wynagrodzenia należnego Wykonawcy od</w:t>
      </w:r>
      <w:r w:rsidR="00B55994">
        <w:rPr>
          <w:rFonts w:ascii="Times New Roman" w:hAnsi="Times New Roman" w:cs="Times New Roman"/>
          <w:color w:val="000000"/>
          <w:sz w:val="23"/>
          <w:szCs w:val="23"/>
        </w:rPr>
        <w:t xml:space="preserve"> Zamawiającego, zaś terminy gwarancji i rękojmi nie mogą być krótsze od przewidzianych w niniejszej umowie.</w:t>
      </w:r>
    </w:p>
    <w:p w:rsidR="00A71FD5" w:rsidRPr="007925E9" w:rsidRDefault="00C818BC" w:rsidP="004F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 12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. Strony ustalają, że obowiązują kary umowne z następujących tytułów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) za zwłokę w wykonaniu przedmiotu umowy – Wykonawca zapłaci karę w wysokości 0,5%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ceny opisanej w §6 ust.1, za każdy dzień zwłoki licząc od następnego dnia po upływie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terminu wskazanego w §4 ust.1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) w przypadku zwłoki w usuwaniu wad stwierdzonych po odbiorze przedmiotu umowy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 okresie gwarancji i/lub rękojmi, w wysokości 0,5% ceny opisanej w §6 ust.1, za każdy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dzień zwłoki liczony od upływu terminu wyznaczonego na usunięcie wad zgodnie z § 5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ust. 9 umowy do dnia faktycznego ich usunięcia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3) w przypadku zwłoki w wykonywaniu prac związanych z </w:t>
      </w:r>
      <w:r w:rsidR="00B55994">
        <w:rPr>
          <w:rFonts w:ascii="Times New Roman" w:hAnsi="Times New Roman" w:cs="Times New Roman"/>
          <w:color w:val="000000"/>
          <w:sz w:val="23"/>
          <w:szCs w:val="23"/>
        </w:rPr>
        <w:t>naprawami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przedmiotu umowy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 okresie gwarancji, w wysokości 0,5% ceny opisanej w §6 ust. 1, za każdy dzień zwłoki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liczony od terminu wyznaczonego na usunięcie wad zgodnie z § 9 umowy do dni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faktycznego ich usunięcia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4) za odstąpienie od umowy przez jedną ze stron z przyczyn, które wystąpiły po stronie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ykonawcy, Wykonawca jest zobowiązany do zapłaty kary umownej w wysokości 20%</w:t>
      </w:r>
    </w:p>
    <w:p w:rsid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ceny opisanej w §6 ust.1</w:t>
      </w:r>
    </w:p>
    <w:p w:rsidR="00B55994" w:rsidRPr="007925E9" w:rsidRDefault="00B55994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5) za naruszenie obowiązku określonego w § 8 ust. 4 Wykonawca zapłaci karę umowną w wysokości 0,5% ceny określonej w § 6 ust. 1 za każdy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dzi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, w którym obowiązek nie został wykonan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. Zamawiający zastrzega sobie prawo potrącenia kar umownych z ceny objętej fakturą Wykonawc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lastRenderedPageBreak/>
        <w:t>3. Zamawiający zastrzega sobie prawo dochodzenia odszkodowania uzupełniającego do wysokości</w:t>
      </w:r>
      <w:r w:rsidR="00052BEF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rzeczywiście poniesionej szkody na zasadach ogólnych.</w:t>
      </w:r>
    </w:p>
    <w:p w:rsidR="00A71FD5" w:rsidRPr="007925E9" w:rsidRDefault="00C818BC" w:rsidP="004F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 13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. Zamawiający wyznacza ze swojej strony p. ……….……………….. jako osobę reprezentującą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ją w trakcie realizacji umowy, w tym do dokonania odbioru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. Wykonawca wyznacza ze swojej strony p. ………...……………….. jako osobę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reprezentującą ją w trakcie realizacji umow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3. Zmiana osób o, których mowa w ust. 1 i 2 dokonywana jest w formie aneksu do umow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4. Strony oświadczają, że wyżej wymienieni przedstawiciele posiadają wymagane pełnomocnictwa</w:t>
      </w:r>
      <w:r w:rsidR="004F5B3F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(każdy w swoim zakresie) do podejmowania wszelkich decyzji i działań w granicach</w:t>
      </w:r>
      <w:r w:rsidR="004F5B3F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określonych postanowieniami niniejszej umowy, z wyłączeniem dokonywania zmian w treści</w:t>
      </w:r>
      <w:r w:rsidR="004F5B3F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umowy.</w:t>
      </w:r>
    </w:p>
    <w:p w:rsidR="00A71FD5" w:rsidRPr="007925E9" w:rsidRDefault="00C818BC" w:rsidP="004F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14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. Wszelkie zawiadomienia i wezwania sporządzane będą w języku polskim i wysyłane będą</w:t>
      </w:r>
    </w:p>
    <w:p w:rsidR="00A71FD5" w:rsidRPr="007925E9" w:rsidRDefault="004F5B3F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pocztą na następujące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adresy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a) dla Zamawiającego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Gmina Puszcza Mariańsk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96-330 Puszcza Mariańska ul. Stanisława Papczyńskiego 1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925E9">
        <w:rPr>
          <w:rFonts w:ascii="Times New Roman" w:hAnsi="Times New Roman" w:cs="Times New Roman"/>
          <w:color w:val="000000"/>
          <w:sz w:val="23"/>
          <w:szCs w:val="23"/>
        </w:rPr>
        <w:t>fax</w:t>
      </w:r>
      <w:proofErr w:type="spellEnd"/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: (046) 831- 81-18 </w:t>
      </w:r>
      <w:proofErr w:type="spellStart"/>
      <w:r w:rsidRPr="007925E9">
        <w:rPr>
          <w:rFonts w:ascii="Times New Roman" w:hAnsi="Times New Roman" w:cs="Times New Roman"/>
          <w:color w:val="000000"/>
          <w:sz w:val="23"/>
          <w:szCs w:val="23"/>
        </w:rPr>
        <w:t>tel</w:t>
      </w:r>
      <w:proofErr w:type="spellEnd"/>
      <w:r w:rsidRPr="007925E9">
        <w:rPr>
          <w:rFonts w:ascii="Times New Roman" w:hAnsi="Times New Roman" w:cs="Times New Roman"/>
          <w:color w:val="000000"/>
          <w:sz w:val="23"/>
          <w:szCs w:val="23"/>
        </w:rPr>
        <w:t>: (046) 831-81-69 lub 831-81-51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b) dla Wykonawcy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…………………………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…………………………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fax.: </w:t>
      </w:r>
      <w:proofErr w:type="spellStart"/>
      <w:r w:rsidRPr="007925E9">
        <w:rPr>
          <w:rFonts w:ascii="Times New Roman" w:hAnsi="Times New Roman" w:cs="Times New Roman"/>
          <w:color w:val="000000"/>
          <w:sz w:val="23"/>
          <w:szCs w:val="23"/>
        </w:rPr>
        <w:t>tel</w:t>
      </w:r>
      <w:proofErr w:type="spellEnd"/>
      <w:r w:rsidRPr="007925E9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. Doręczenie uważa się za skuteczne, jeżeli zostało dokonane na adresy wskazane powyżej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3. Strony zobowiązują się do powiadomienia o zmianach adresów wskazanych powyżej</w:t>
      </w:r>
      <w:r w:rsidR="004F5B3F" w:rsidRPr="007925E9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F5B3F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4F5B3F" w:rsidRPr="007925E9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iedopełnienie</w:t>
      </w:r>
      <w:r w:rsidR="004F5B3F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tego obowiązku powoduje, że doręczenie dokonane na adresy, numery wskazane</w:t>
      </w:r>
    </w:p>
    <w:p w:rsidR="00A71FD5" w:rsidRPr="007925E9" w:rsidRDefault="00B55994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 ust.1 są ważne i skuteczne, bez względu na treść adnotacji doręczyciela korespondencji o przyczynie jej nie doręczenia.</w:t>
      </w:r>
    </w:p>
    <w:p w:rsidR="00A71FD5" w:rsidRPr="007925E9" w:rsidRDefault="00C818BC" w:rsidP="004F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15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.Strony dopuszczają możliwość zmian w treści zawartej umowy w stosunku do treści oferty w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następującym zakresie:</w:t>
      </w:r>
    </w:p>
    <w:p w:rsidR="00A71FD5" w:rsidRPr="007925E9" w:rsidRDefault="00A71FD5" w:rsidP="00B5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1) </w:t>
      </w:r>
      <w:r w:rsidR="005A497F">
        <w:rPr>
          <w:rFonts w:ascii="TimesNewRomanPSMT" w:hAnsi="TimesNewRomanPSMT" w:cs="TimesNewRomanPSMT"/>
          <w:color w:val="000000"/>
          <w:sz w:val="23"/>
          <w:szCs w:val="23"/>
        </w:rPr>
        <w:t xml:space="preserve">skrócenia terminu wykonania w </w:t>
      </w:r>
      <w:r w:rsidR="005A497F"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przypadku </w:t>
      </w:r>
      <w:r w:rsidR="005A497F">
        <w:rPr>
          <w:rFonts w:ascii="TimesNewRomanPSMT" w:hAnsi="TimesNewRomanPSMT" w:cs="TimesNewRomanPSMT"/>
          <w:color w:val="000000"/>
          <w:sz w:val="23"/>
          <w:szCs w:val="23"/>
        </w:rPr>
        <w:t>wcześniejszej realizacji</w:t>
      </w:r>
      <w:r w:rsidR="005A497F"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przedmiotu zamówienia</w:t>
      </w:r>
      <w:r w:rsidR="005A497F">
        <w:rPr>
          <w:rFonts w:ascii="TimesNewRomanPSMT" w:hAnsi="TimesNewRomanPSMT" w:cs="TimesNewRomanPSMT"/>
          <w:color w:val="000000"/>
          <w:sz w:val="23"/>
          <w:szCs w:val="23"/>
        </w:rPr>
        <w:t>;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) zmiana wynagrodzenia Wykonawcy – w przypadku ograniczenia zakresu dostawy przez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Za-mawiającego - wynagrodzenie zostanie zmniejszone o wartość asortymentu, którego zakres ograniczono, zgodnie z kosztorysem</w:t>
      </w:r>
      <w:r w:rsidR="00CF74BD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ofertowym ;</w:t>
      </w:r>
    </w:p>
    <w:p w:rsidR="00A71FD5" w:rsidRPr="007925E9" w:rsidRDefault="005A497F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>) w zakresie podwykonawstwa (o ile zostanie przewidziane w ofercie Wykonawcy) –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 uzasadnionych przypadkach powierzenie Podwykonawcom innej części dostawy niż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skazana w ofercie Wykonawcy za uprzednią zgodą Zamawiającego lub powierzenie z</w:t>
      </w:r>
    </w:p>
    <w:p w:rsid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ażnych przyczyn dostaw innemu podw</w:t>
      </w:r>
      <w:r w:rsidR="005A497F">
        <w:rPr>
          <w:rFonts w:ascii="Times New Roman" w:hAnsi="Times New Roman" w:cs="Times New Roman"/>
          <w:color w:val="000000"/>
          <w:sz w:val="23"/>
          <w:szCs w:val="23"/>
        </w:rPr>
        <w:t>ykonawcy niż wskazany w umowie ;</w:t>
      </w:r>
    </w:p>
    <w:p w:rsidR="005A497F" w:rsidRPr="007925E9" w:rsidRDefault="005A497F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) w sytuacji określonej w § 13 umow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. Forma zmian umowy: pod rygorem nieważności wyłącznie w formie pisemnej, w postaci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aneksu do umowy.</w:t>
      </w:r>
    </w:p>
    <w:p w:rsidR="00A71FD5" w:rsidRPr="007925E9" w:rsidRDefault="00C818BC" w:rsidP="004F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16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Oprócz przypadków określonych w Kodeksie Cywilnym stronom przysługuje prawo odstąpieni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od umowy w następujących przypadkach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. Zamawiającemu przysługuje prawo odstąpienia od umowy gdy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a/ zostaną ogłoszone: upadłość, likwidacja bądź rozwiązanie firmy Wykonawcy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b/ zostanie wydany nakaz zajęcia majątku Wykonawcy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c/ Wykonawca opóźnia się w stosunku do umownego terminu zakończeniem przedmiotu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umowy , a opóźnienie to przekracza 7 dni ,</w:t>
      </w:r>
    </w:p>
    <w:p w:rsidR="00A71FD5" w:rsidRPr="007925E9" w:rsidRDefault="005A497F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) w sytuacji określonej w §17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ust.2 umow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. Wykonawcy przysługuje prawo odstąpienia od umowy gdy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lastRenderedPageBreak/>
        <w:t>a/ Zamawiający odmawia bez uzasadnionej przyczyny odbioru robót lub podpisania protokołu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odbioru robót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b/ Zamawiający zawiadomi Wykonawcę , iż wobec zaistnienia uprzednio nieprzewidzianych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okoliczności nie będzie mógł spełnić swoich zobowiązań umownych wobec Wykonawcy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3. Odstąpienie od umowy powinno nastąpić w formie pisemnej pod rygorem nieważności</w:t>
      </w:r>
    </w:p>
    <w:p w:rsid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i powinno określać powody odstąpienia .</w:t>
      </w:r>
    </w:p>
    <w:p w:rsidR="007C433E" w:rsidRPr="007925E9" w:rsidRDefault="007C433E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Każda ze stron uprawniona jest wykonać prawo odstąpienia w terminie od </w:t>
      </w:r>
      <w:r w:rsidR="0065144A">
        <w:rPr>
          <w:rFonts w:ascii="Times New Roman" w:hAnsi="Times New Roman" w:cs="Times New Roman"/>
          <w:color w:val="000000"/>
          <w:sz w:val="23"/>
          <w:szCs w:val="23"/>
        </w:rPr>
        <w:t xml:space="preserve">momentu </w:t>
      </w:r>
      <w:r>
        <w:rPr>
          <w:rFonts w:ascii="Times New Roman" w:hAnsi="Times New Roman" w:cs="Times New Roman"/>
          <w:color w:val="000000"/>
          <w:sz w:val="23"/>
          <w:szCs w:val="23"/>
        </w:rPr>
        <w:t>powzięcia informacji o podstawie do odstąpienia od umowy</w:t>
      </w:r>
      <w:r w:rsidR="0065144A">
        <w:rPr>
          <w:rFonts w:ascii="Times New Roman" w:hAnsi="Times New Roman" w:cs="Times New Roman"/>
          <w:color w:val="000000"/>
          <w:sz w:val="23"/>
          <w:szCs w:val="23"/>
        </w:rPr>
        <w:t xml:space="preserve"> do końca okresu na jaki została udzielona gwarancja i rękojmia </w:t>
      </w:r>
      <w:r>
        <w:rPr>
          <w:rFonts w:ascii="Times New Roman" w:hAnsi="Times New Roman" w:cs="Times New Roman"/>
          <w:color w:val="000000"/>
          <w:sz w:val="23"/>
          <w:szCs w:val="23"/>
        </w:rPr>
        <w:t>, z tym że w sytuacji określonej w § 16 ust. 1 lit. d prawo odstąpienia Zamawiający może wykonać w terminie wynikającym z § 17 ust. 2 umowy.</w:t>
      </w:r>
    </w:p>
    <w:p w:rsidR="007925E9" w:rsidRDefault="007925E9" w:rsidP="004F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A71FD5" w:rsidRPr="007925E9" w:rsidRDefault="00C818BC" w:rsidP="004F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§17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1. W sprawach n</w:t>
      </w:r>
      <w:r w:rsidR="004F5B3F" w:rsidRPr="007925E9">
        <w:rPr>
          <w:rFonts w:ascii="Times New Roman" w:hAnsi="Times New Roman" w:cs="Times New Roman"/>
          <w:color w:val="000000"/>
          <w:sz w:val="23"/>
          <w:szCs w:val="23"/>
        </w:rPr>
        <w:t>ie uregulowanych niniejszą umową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mają zastosowanie przepisy Kodeksu Cywilnego</w:t>
      </w:r>
      <w:r w:rsidR="004F5B3F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i Prawa zamówień publicznych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2. W razie zaistnienia istotnej zmiany okoliczności powodującej, że wykonanie umowy nie leży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 interesie publicznym, czego nie można przewidzieć w chwili zawarcia umowy, Zamawiający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może odstąpić od umowy w terminie 30 dni od powzięcia wiadomości o tych okolicznościach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bez obowiązku zapłaty kar umownych lub odszkodowań i ze skutkiem opisanym w art. 145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Prawa zamówień publicznych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3. Ewentualne spory mogące wyniknąć ze stosunku objętego umową będzie rozpatrywał Sąd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właściwy miejscowo dla siedziby Zamawiającego.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4. Integralną częścią umowy są: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a) załącznik nr 1 –</w:t>
      </w:r>
      <w:r w:rsidR="004F5B3F" w:rsidRPr="00792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25E9">
        <w:rPr>
          <w:rFonts w:ascii="Times New Roman" w:hAnsi="Times New Roman" w:cs="Times New Roman"/>
          <w:color w:val="000000"/>
          <w:sz w:val="23"/>
          <w:szCs w:val="23"/>
        </w:rPr>
        <w:t>opis przedmiotu zamówienia,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b) załącznik nr 2 – kalkulacja cenowa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c) załącznik nr 3 – Specyfikacja Istotnych Warunków Zamówienia</w:t>
      </w:r>
    </w:p>
    <w:p w:rsidR="00A71FD5" w:rsidRDefault="00B55994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A71FD5" w:rsidRPr="007925E9">
        <w:rPr>
          <w:rFonts w:ascii="Times New Roman" w:hAnsi="Times New Roman" w:cs="Times New Roman"/>
          <w:color w:val="000000"/>
          <w:sz w:val="23"/>
          <w:szCs w:val="23"/>
        </w:rPr>
        <w:t>) załącznik nr 4 – oferta Wykonawcy z dnia…….</w:t>
      </w:r>
    </w:p>
    <w:p w:rsidR="00B55994" w:rsidRPr="007925E9" w:rsidRDefault="00B55994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) załącznik nr 5 – wytyczne 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5. Umowę sporządzono w dwóch jednobrzmiących egzemplarzach, po jednym dla każdej</w:t>
      </w:r>
    </w:p>
    <w:p w:rsidR="00A71FD5" w:rsidRPr="007925E9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25E9">
        <w:rPr>
          <w:rFonts w:ascii="Times New Roman" w:hAnsi="Times New Roman" w:cs="Times New Roman"/>
          <w:color w:val="000000"/>
          <w:sz w:val="23"/>
          <w:szCs w:val="23"/>
        </w:rPr>
        <w:t>ze stron.</w:t>
      </w:r>
    </w:p>
    <w:p w:rsidR="004F5B3F" w:rsidRDefault="004F5B3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4F5B3F" w:rsidRDefault="004F5B3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4F5B3F" w:rsidRDefault="004F5B3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4F5B3F" w:rsidRDefault="004F5B3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4F5B3F" w:rsidRDefault="004F5B3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Pr="00A71FD5" w:rsidRDefault="00A71FD5" w:rsidP="004F5B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AMAWIAJĄCY</w:t>
      </w:r>
      <w:r w:rsidR="004F5B3F">
        <w:rPr>
          <w:rFonts w:ascii="TimesNewRomanPSMT" w:hAnsi="TimesNewRomanPSMT" w:cs="TimesNewRomanPSMT"/>
          <w:color w:val="000000"/>
          <w:sz w:val="23"/>
          <w:szCs w:val="23"/>
        </w:rPr>
        <w:t xml:space="preserve">                                                                       </w:t>
      </w: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WYKONAWCA</w:t>
      </w: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 xml:space="preserve">Załącznik nr 5 </w:t>
      </w: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do umowy Ob.4424.9.2013</w:t>
      </w: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z dnia ………………………</w:t>
      </w:r>
    </w:p>
    <w:p w:rsidR="007925E9" w:rsidRDefault="007925E9" w:rsidP="007925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925E9" w:rsidRPr="007925E9" w:rsidRDefault="007925E9" w:rsidP="007925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7925E9">
        <w:rPr>
          <w:rFonts w:ascii="TimesNewRomanPSMT" w:hAnsi="TimesNewRomanPSMT" w:cs="TimesNewRomanPSMT"/>
          <w:b/>
          <w:color w:val="000000"/>
          <w:sz w:val="28"/>
          <w:szCs w:val="28"/>
        </w:rPr>
        <w:t>WYTYCZNE</w:t>
      </w:r>
    </w:p>
    <w:p w:rsidR="007925E9" w:rsidRPr="007925E9" w:rsidRDefault="007925E9" w:rsidP="007925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925E9" w:rsidRDefault="007925E9" w:rsidP="00792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Sprzęt i pomoce dydaktyczne </w:t>
      </w:r>
      <w:r w:rsidRPr="007925E9">
        <w:rPr>
          <w:rFonts w:ascii="Times New Roman" w:hAnsi="Times New Roman" w:cs="Times New Roman"/>
          <w:sz w:val="23"/>
          <w:szCs w:val="23"/>
        </w:rPr>
        <w:t>do prowadzenia zajęć w szkołach podstawowych z terenu gminy Puszcza Mariańska tj.: w Szkole Podstawowej w Zespole Szkolno – Gimnazjalnym im. Jana Kwiecińskiego w Bartnikach, Szkole Podstawowej im. Króla Jana III Sobieskiego w Zespole Szkolno – Przedszkolnym w Puszczy Mariańskiej, Szkole Podstawowej w Walerianach i Szkole Podstawowej w Michałowie</w:t>
      </w:r>
      <w:r>
        <w:rPr>
          <w:rFonts w:ascii="Times New Roman" w:hAnsi="Times New Roman" w:cs="Times New Roman"/>
          <w:sz w:val="23"/>
          <w:szCs w:val="23"/>
        </w:rPr>
        <w:t>, należy dostarczyć w następujący sposób:</w:t>
      </w:r>
    </w:p>
    <w:p w:rsidR="007925E9" w:rsidRDefault="007925E9" w:rsidP="00792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9464" w:type="dxa"/>
        <w:tblLook w:val="04A0"/>
      </w:tblPr>
      <w:tblGrid>
        <w:gridCol w:w="1951"/>
        <w:gridCol w:w="2693"/>
        <w:gridCol w:w="4820"/>
      </w:tblGrid>
      <w:tr w:rsidR="00A32ADE" w:rsidTr="00875A3B">
        <w:tc>
          <w:tcPr>
            <w:tcW w:w="1951" w:type="dxa"/>
          </w:tcPr>
          <w:p w:rsidR="00A32ADE" w:rsidRPr="007A2854" w:rsidRDefault="00A32ADE" w:rsidP="00A32A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1"/>
                <w:szCs w:val="23"/>
              </w:rPr>
            </w:pPr>
            <w:r w:rsidRPr="007A2854">
              <w:rPr>
                <w:rFonts w:ascii="TimesNewRomanPSMT" w:hAnsi="TimesNewRomanPSMT" w:cs="TimesNewRomanPSMT"/>
                <w:b/>
                <w:color w:val="000000"/>
                <w:sz w:val="21"/>
                <w:szCs w:val="23"/>
              </w:rPr>
              <w:t>Nazwa szkoły</w:t>
            </w:r>
          </w:p>
        </w:tc>
        <w:tc>
          <w:tcPr>
            <w:tcW w:w="2693" w:type="dxa"/>
          </w:tcPr>
          <w:p w:rsidR="00A32ADE" w:rsidRPr="007A2854" w:rsidRDefault="0082221C" w:rsidP="00792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1"/>
                <w:szCs w:val="23"/>
              </w:rPr>
            </w:pPr>
            <w:r w:rsidRPr="007A2854">
              <w:rPr>
                <w:rFonts w:ascii="TimesNewRomanPSMT" w:hAnsi="TimesNewRomanPSMT" w:cs="TimesNewRomanPSMT"/>
                <w:b/>
                <w:color w:val="000000"/>
                <w:sz w:val="21"/>
                <w:szCs w:val="23"/>
              </w:rPr>
              <w:t>M</w:t>
            </w:r>
            <w:r w:rsidR="00A32ADE" w:rsidRPr="007A2854">
              <w:rPr>
                <w:rFonts w:ascii="TimesNewRomanPSMT" w:hAnsi="TimesNewRomanPSMT" w:cs="TimesNewRomanPSMT"/>
                <w:b/>
                <w:color w:val="000000"/>
                <w:sz w:val="21"/>
                <w:szCs w:val="23"/>
              </w:rPr>
              <w:t>iejsce dostawy, adres</w:t>
            </w:r>
          </w:p>
        </w:tc>
        <w:tc>
          <w:tcPr>
            <w:tcW w:w="4820" w:type="dxa"/>
          </w:tcPr>
          <w:p w:rsidR="00A32ADE" w:rsidRPr="007A2854" w:rsidRDefault="00A32ADE" w:rsidP="00792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</w:pPr>
            <w:r w:rsidRPr="007A2854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>Rodzaj oraz ilość sprzętu i pomocy dydaktycznych</w:t>
            </w:r>
            <w:r w:rsidR="00F90704" w:rsidRPr="007A2854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 xml:space="preserve"> (w szt.)</w:t>
            </w:r>
            <w:r w:rsidRPr="007A2854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>, które należy dostarczyć do danej szkoły</w:t>
            </w:r>
          </w:p>
        </w:tc>
      </w:tr>
      <w:tr w:rsidR="00A32ADE" w:rsidTr="00875A3B">
        <w:tc>
          <w:tcPr>
            <w:tcW w:w="1951" w:type="dxa"/>
          </w:tcPr>
          <w:p w:rsidR="00A32ADE" w:rsidRPr="00BB7294" w:rsidRDefault="00A32ADE" w:rsidP="00792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1"/>
                <w:szCs w:val="23"/>
              </w:rPr>
            </w:pPr>
            <w:r w:rsidRPr="00BB7294">
              <w:rPr>
                <w:rFonts w:ascii="TimesNewRomanPSMT" w:hAnsi="TimesNewRomanPSMT" w:cs="TimesNewRomanPSMT"/>
                <w:color w:val="000000"/>
                <w:sz w:val="21"/>
                <w:szCs w:val="23"/>
              </w:rPr>
              <w:t xml:space="preserve">Szkoła Podstawowa </w:t>
            </w:r>
            <w:r w:rsidRPr="00BB7294">
              <w:rPr>
                <w:rFonts w:ascii="Times New Roman" w:hAnsi="Times New Roman" w:cs="Times New Roman"/>
                <w:sz w:val="21"/>
                <w:szCs w:val="23"/>
              </w:rPr>
              <w:t>w Zespole Szkolno – Gimnazjalnym im. Jana Kwiecińskiego w Bartnikach</w:t>
            </w:r>
          </w:p>
        </w:tc>
        <w:tc>
          <w:tcPr>
            <w:tcW w:w="2693" w:type="dxa"/>
          </w:tcPr>
          <w:p w:rsidR="00A32ADE" w:rsidRPr="00BB7294" w:rsidRDefault="00A32ADE" w:rsidP="00A32A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1"/>
                <w:szCs w:val="23"/>
              </w:rPr>
            </w:pPr>
            <w:r w:rsidRPr="00BB7294">
              <w:rPr>
                <w:rFonts w:ascii="Times New Roman" w:hAnsi="Times New Roman" w:cs="Times New Roman"/>
                <w:sz w:val="21"/>
                <w:szCs w:val="23"/>
              </w:rPr>
              <w:t xml:space="preserve">Zespół Szkolno – Gimnazjalny im. Jana Kwiecińskiego , Bartniki </w:t>
            </w:r>
            <w:r w:rsidR="00875A3B">
              <w:rPr>
                <w:rFonts w:ascii="Times New Roman" w:hAnsi="Times New Roman" w:cs="Times New Roman"/>
                <w:sz w:val="21"/>
                <w:szCs w:val="23"/>
              </w:rPr>
              <w:t xml:space="preserve">             </w:t>
            </w:r>
            <w:r w:rsidRPr="00BB7294">
              <w:rPr>
                <w:rFonts w:ascii="Times New Roman" w:hAnsi="Times New Roman" w:cs="Times New Roman"/>
                <w:sz w:val="21"/>
                <w:szCs w:val="23"/>
              </w:rPr>
              <w:t>ul. Miodowa 47, 96-332 Radziwiłłów</w:t>
            </w:r>
          </w:p>
        </w:tc>
        <w:tc>
          <w:tcPr>
            <w:tcW w:w="4820" w:type="dxa"/>
          </w:tcPr>
          <w:p w:rsidR="00A32ADE" w:rsidRDefault="00F90704" w:rsidP="00792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Gąsienice x 2</w:t>
            </w:r>
          </w:p>
          <w:p w:rsidR="00F90704" w:rsidRDefault="00F90704" w:rsidP="00792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eże x 2</w:t>
            </w:r>
          </w:p>
          <w:p w:rsidR="00F90704" w:rsidRDefault="00F90704" w:rsidP="00792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Rybki x 2</w:t>
            </w:r>
          </w:p>
          <w:p w:rsidR="00F90704" w:rsidRDefault="00F90704" w:rsidP="00792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angal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x 1</w:t>
            </w:r>
          </w:p>
          <w:p w:rsidR="00F90704" w:rsidRDefault="00F90704" w:rsidP="00792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chatten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płytki zadaniowe x 2</w:t>
            </w:r>
          </w:p>
          <w:p w:rsidR="00F90704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chatten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plansza zadaniowa x 2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Abecadło 150 liter x 9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ablica z literkami x 1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eatrzyk x 1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urtyna, oświetlenie, 2 pacynki x 1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tiv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II – wkłady zadaniowe x 2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tiv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II – plansza zadaniowa x 2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mozaika pojedyncza x 1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mozaika podwójna x 1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karty zadaniowe x 1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elementy do działań x 1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Tęczowe </w:t>
            </w:r>
            <w:r w:rsidR="00BB7294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ny z zapięciem x 2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Tęczowe </w:t>
            </w:r>
            <w:r w:rsidR="00BB7294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ny krążki x 2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Miasto </w:t>
            </w:r>
            <w:r w:rsidR="00BB7294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czb x 2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czydło liczby w kolorach x2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czydło z podziałką x 2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ala matematyczna plansza zadaniowa x 1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ala matematyczna kule do logopedii x 1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Ułamki klocki z podziałką x1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Ułamki plansza x 1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płytki liczbowe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zes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. I x 2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płytki liczbowe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zes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, II x 2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kamienie x 2</w:t>
            </w:r>
          </w:p>
          <w:p w:rsidR="0082221C" w:rsidRDefault="0082221C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płytki symbole x 2</w:t>
            </w:r>
          </w:p>
          <w:p w:rsidR="0082221C" w:rsidRDefault="0028401F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eża liczb liczby z haczykiem x 1</w:t>
            </w:r>
          </w:p>
          <w:p w:rsidR="0028401F" w:rsidRDefault="0028401F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eża liczb chwytak x 1</w:t>
            </w:r>
          </w:p>
          <w:p w:rsidR="0028401F" w:rsidRDefault="0028401F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atematyczne kości – zestaw podstawowy x 2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atematyczne kości – zestaw poszerzony x 2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ansze do kości – duże x 2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ansze do kości – małe x 2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oczki 1 komplet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lastRenderedPageBreak/>
              <w:t>Talerz równoważny – tarcza obrotowa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alerz równoważny – podstawa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Kule rehabilitacyjne </w:t>
            </w:r>
            <w:r w:rsidR="00875A3B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6 szt.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aty do ćwiczeń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atforolk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platforma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atforolk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rolki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Zestaw sprawnościowy – skoczek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Zestaw sprawnościowy – zestaw balansujący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aterac 2 – częściowy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aterac 3 – częściowy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iłka z kolcami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iłka 45 cm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iłka 55 cm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Quatrat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drewniane plansze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Quatrat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kolorowe sześciany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Quatrat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karty zadaniowe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erek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ieksi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diagramy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szablony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karty matematyczne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figury zadaniowe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elix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uży szachowy skoczek –</w:t>
            </w:r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skoczki</w:t>
            </w: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uży szachowy skoczek – plansza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zachowy skoczek – skoczki x 1</w:t>
            </w:r>
          </w:p>
          <w:p w:rsidR="00BB7294" w:rsidRDefault="00BB7294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zachowe skoczki – plansza x 1</w:t>
            </w:r>
          </w:p>
          <w:p w:rsidR="00BB7294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chody liczby – zestaw liczb x 1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chody liczby – plansza z kołeczkami x 1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czby puzzle x 1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01 produktów – nauka słówek x 3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Angielskie słówka x 1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rogram słówka i zwroty – podstawy języka angielskiego x 1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Angielski sklepik – gra x 2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tto Animals – nauka j. angielskiego x 1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ansze dydaktyczne – j. angielski (6 szt. ) x 1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odstawy 6 europejskich języków x 1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akiet podstawowy języka angielskiego – licencja otwarta x 1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Uśmiechnięta buźka 16 gal. x1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Uśmiechnięta buźka 34 gal. x 1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agiczne kredki x 1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ojemnik do farb x 1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oło do malowania x 1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atforma z osłoną do farb x 1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biała x 2</w:t>
            </w:r>
          </w:p>
          <w:p w:rsidR="002A4DF8" w:rsidRDefault="002A4DF8" w:rsidP="002A4D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żólt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x 2</w:t>
            </w:r>
          </w:p>
          <w:p w:rsidR="002A4DF8" w:rsidRDefault="002A4DF8" w:rsidP="002A4D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pomarańczowa x 2</w:t>
            </w:r>
          </w:p>
          <w:p w:rsidR="002A4DF8" w:rsidRDefault="002A4DF8" w:rsidP="002A4D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jasnoczerwona x 2</w:t>
            </w:r>
          </w:p>
          <w:p w:rsidR="002A4DF8" w:rsidRDefault="002A4DF8" w:rsidP="002A4D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czerwona x 2</w:t>
            </w:r>
          </w:p>
          <w:p w:rsidR="002A4DF8" w:rsidRDefault="002A4DF8" w:rsidP="002A4D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różowa x 2</w:t>
            </w:r>
          </w:p>
          <w:p w:rsidR="002A4DF8" w:rsidRDefault="002A4DF8" w:rsidP="002A4D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lastRenderedPageBreak/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fioletowa x 2</w:t>
            </w:r>
          </w:p>
          <w:p w:rsidR="002A4DF8" w:rsidRDefault="002A4DF8" w:rsidP="002A4D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jasnozielona x 2</w:t>
            </w:r>
          </w:p>
          <w:p w:rsidR="002A4DF8" w:rsidRDefault="002A4DF8" w:rsidP="002A4D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zielona x 2</w:t>
            </w:r>
          </w:p>
          <w:p w:rsidR="002A4DF8" w:rsidRDefault="002A4DF8" w:rsidP="002A4D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jasnoniebieska x 2</w:t>
            </w:r>
          </w:p>
          <w:p w:rsidR="002A4DF8" w:rsidRDefault="002A4DF8" w:rsidP="002A4D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niebieska x 2</w:t>
            </w:r>
          </w:p>
          <w:p w:rsidR="002A4DF8" w:rsidRDefault="002A4DF8" w:rsidP="002A4D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brązowa x 2</w:t>
            </w:r>
          </w:p>
          <w:p w:rsidR="002A4DF8" w:rsidRDefault="002A4DF8" w:rsidP="002A4D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czarna x 2</w:t>
            </w:r>
          </w:p>
          <w:p w:rsidR="002A4DF8" w:rsidRDefault="002A4DF8" w:rsidP="002A4D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złota x 2</w:t>
            </w:r>
          </w:p>
          <w:p w:rsidR="002A4DF8" w:rsidRDefault="002A4DF8" w:rsidP="002A4D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srebrna x 2</w:t>
            </w:r>
          </w:p>
          <w:p w:rsidR="002A4DF8" w:rsidRDefault="002A4DF8" w:rsidP="002A4D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perłowa x 2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do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extylii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x 2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Rolka papieru (30 cmx12m) x 3</w:t>
            </w:r>
          </w:p>
          <w:p w:rsidR="002A4DF8" w:rsidRDefault="002A4DF8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Arkusz do malowania x 2</w:t>
            </w:r>
          </w:p>
          <w:p w:rsidR="00875A3B" w:rsidRDefault="00875A3B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aptop x 1</w:t>
            </w:r>
          </w:p>
          <w:p w:rsidR="00875A3B" w:rsidRDefault="00875A3B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Regał wąski x 1</w:t>
            </w:r>
          </w:p>
          <w:p w:rsidR="00875A3B" w:rsidRDefault="00875A3B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Regal szeroki x 1</w:t>
            </w:r>
          </w:p>
          <w:p w:rsidR="00875A3B" w:rsidRDefault="00875A3B" w:rsidP="008222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Zestaw regałów z szufladami i drzwiczkami x 1</w:t>
            </w:r>
          </w:p>
        </w:tc>
      </w:tr>
      <w:tr w:rsidR="00A32ADE" w:rsidTr="00875A3B">
        <w:tc>
          <w:tcPr>
            <w:tcW w:w="1951" w:type="dxa"/>
          </w:tcPr>
          <w:p w:rsidR="00A32ADE" w:rsidRPr="00BB7294" w:rsidRDefault="00A32ADE" w:rsidP="00792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1"/>
                <w:szCs w:val="23"/>
              </w:rPr>
            </w:pPr>
            <w:r w:rsidRPr="00BB7294">
              <w:rPr>
                <w:rFonts w:ascii="TimesNewRomanPSMT" w:hAnsi="TimesNewRomanPSMT" w:cs="TimesNewRomanPSMT"/>
                <w:color w:val="000000"/>
                <w:sz w:val="21"/>
                <w:szCs w:val="23"/>
              </w:rPr>
              <w:lastRenderedPageBreak/>
              <w:t xml:space="preserve">Szkoła Podstawowa </w:t>
            </w:r>
            <w:r w:rsidRPr="00BB7294">
              <w:rPr>
                <w:rFonts w:ascii="Times New Roman" w:hAnsi="Times New Roman" w:cs="Times New Roman"/>
                <w:sz w:val="21"/>
                <w:szCs w:val="23"/>
              </w:rPr>
              <w:t>im. Króla Jana III Sobieskiego w Zespole Szkolno – Przedszkolnym w Puszczy Mariańskiej</w:t>
            </w:r>
          </w:p>
        </w:tc>
        <w:tc>
          <w:tcPr>
            <w:tcW w:w="2693" w:type="dxa"/>
          </w:tcPr>
          <w:p w:rsidR="00A32ADE" w:rsidRPr="00BB7294" w:rsidRDefault="00A32ADE" w:rsidP="00A32A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1"/>
                <w:szCs w:val="23"/>
              </w:rPr>
            </w:pPr>
            <w:r w:rsidRPr="00BB7294">
              <w:rPr>
                <w:rFonts w:ascii="Times New Roman" w:hAnsi="Times New Roman" w:cs="Times New Roman"/>
                <w:sz w:val="21"/>
                <w:szCs w:val="23"/>
              </w:rPr>
              <w:t>Zespół Szkolno – Przedszkolny, ul. Konstytucji 3 Maja 3, 96-330  Puszcza Mariańska</w:t>
            </w:r>
          </w:p>
        </w:tc>
        <w:tc>
          <w:tcPr>
            <w:tcW w:w="4820" w:type="dxa"/>
          </w:tcPr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Gąsienice x 2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e</w:t>
            </w:r>
            <w:r w:rsidR="002333B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że x 1</w:t>
            </w:r>
          </w:p>
          <w:p w:rsidR="00E17E30" w:rsidRDefault="002333B6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Rybki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angal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chatten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płytki zadaniowe x 2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chatten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plansza zadaniowa x 2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Abecadło 150 liter x 9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ablica z literkami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eatrzyk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urtyna, oświetlenie, 2 pacynki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tiv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II – wkłady zadaniowe x 2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tiv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II – plansza zadaniowa x 2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mozaika pojedyncza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mozaika podwójna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karty zadaniowe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elementy do działań x 1</w:t>
            </w:r>
          </w:p>
          <w:p w:rsidR="00E17E30" w:rsidRDefault="002333B6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ęczowe liny z zapięciem x 1</w:t>
            </w:r>
          </w:p>
          <w:p w:rsidR="00E17E30" w:rsidRDefault="002333B6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ęczowe liny krążki x 1</w:t>
            </w:r>
          </w:p>
          <w:p w:rsidR="00E17E30" w:rsidRDefault="002333B6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iasto liczb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czydło liczby w kolorach x2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czydło z podziałką x 2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ala matematyczna plansza zadaniowa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ala matematyczna kule do logopedii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Ułamki klocki z podziałką x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Ułamki plansza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płytki liczbowe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zes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. I x </w:t>
            </w:r>
            <w:r w:rsidR="002333B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płytki liczbowe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zes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, II x </w:t>
            </w:r>
            <w:r w:rsidR="002333B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</w:t>
            </w:r>
          </w:p>
          <w:p w:rsidR="00E17E30" w:rsidRDefault="002333B6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kamienie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płytki symbole x </w:t>
            </w:r>
            <w:r w:rsidR="002333B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eża liczb liczby z haczykiem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eża liczb chwytak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Matematyczne kości – zestaw podstawowy x </w:t>
            </w:r>
            <w:r w:rsidR="002333B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atematycz</w:t>
            </w:r>
            <w:r w:rsidR="002333B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ne kości – zestaw poszerzony x 1</w:t>
            </w:r>
          </w:p>
          <w:p w:rsidR="00E17E30" w:rsidRDefault="002333B6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ansze do kości – duże x 1</w:t>
            </w:r>
          </w:p>
          <w:p w:rsidR="00E17E30" w:rsidRDefault="002333B6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ansze do kości – małe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lastRenderedPageBreak/>
              <w:t>Quatrat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drewniane plansze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Quatrat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kolorowe sześciany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Quatrat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karty zadaniowe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erek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ieksi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diagramy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szablony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karty matematyczne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figury zadaniowe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elix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uży szachowy skoczek – skocz</w:t>
            </w:r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i</w:t>
            </w: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uży szachowy skoczek – plansza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zachowy skoczek – skoczki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zachowe skoczki – plansza x 1</w:t>
            </w:r>
          </w:p>
          <w:p w:rsidR="00E17E30" w:rsidRDefault="000F235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chody liczby – zestaw liczb x 2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chody liczby – plansza z koł</w:t>
            </w:r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eczkami x 2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czby puzzle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Uśmiechnięta buźka 16 gal. x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Uśmiechnięta buźka 34 gal.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agiczne kredki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ojemnik do farb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oło do malowania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atforma z osłoną do farb x 1</w:t>
            </w:r>
          </w:p>
          <w:p w:rsidR="00E17E30" w:rsidRDefault="000F235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biała x 1</w:t>
            </w:r>
          </w:p>
          <w:p w:rsidR="00E17E30" w:rsidRDefault="000F235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żółta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arba</w:t>
            </w:r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Kri Kra </w:t>
            </w:r>
            <w:proofErr w:type="spellStart"/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pomarańczowa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jasnoczerwona x </w:t>
            </w:r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</w:t>
            </w:r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arba Kri Kra </w:t>
            </w:r>
            <w:proofErr w:type="spellStart"/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czerwona x 1</w:t>
            </w:r>
          </w:p>
          <w:p w:rsidR="00E17E30" w:rsidRDefault="000F235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różowa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fioletowa x </w:t>
            </w:r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jasnozielona x </w:t>
            </w:r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</w:t>
            </w:r>
          </w:p>
          <w:p w:rsidR="00E17E30" w:rsidRDefault="000F235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zielona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jasnoniebieska x </w:t>
            </w:r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a</w:t>
            </w:r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rba Kri Kra </w:t>
            </w:r>
            <w:proofErr w:type="spellStart"/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niebieska x 1</w:t>
            </w:r>
          </w:p>
          <w:p w:rsidR="00E17E30" w:rsidRDefault="000F235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brązowa x 1</w:t>
            </w:r>
          </w:p>
          <w:p w:rsidR="00E17E30" w:rsidRDefault="000F235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czarna x 1</w:t>
            </w:r>
          </w:p>
          <w:p w:rsidR="00E17E30" w:rsidRDefault="000F235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złota x 1</w:t>
            </w:r>
          </w:p>
          <w:p w:rsidR="00E17E30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srebrna x </w:t>
            </w:r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</w:t>
            </w:r>
          </w:p>
          <w:p w:rsidR="00E17E30" w:rsidRDefault="000F235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Kri Kr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perłowa x 1</w:t>
            </w:r>
          </w:p>
          <w:p w:rsidR="00E17E30" w:rsidRDefault="000F235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arba do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extylii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x 1</w:t>
            </w:r>
          </w:p>
          <w:p w:rsidR="00E17E30" w:rsidRDefault="000F235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Rolka papieru (30 cm x 12m) x 1</w:t>
            </w:r>
          </w:p>
          <w:p w:rsidR="00A32ADE" w:rsidRDefault="00E17E3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Arkusz do malowania x </w:t>
            </w:r>
            <w:r w:rsidR="000F2350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</w:t>
            </w:r>
          </w:p>
          <w:p w:rsidR="000F2350" w:rsidRDefault="000F235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Gotujemy zupę x 1</w:t>
            </w:r>
          </w:p>
          <w:p w:rsidR="000F2350" w:rsidRDefault="000F235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łucham, wiem, odczytuję – płyty cz. 1 x 1</w:t>
            </w:r>
          </w:p>
          <w:p w:rsidR="000F2350" w:rsidRDefault="000F2350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łucham, wiem, odczytuję – plansze cz. 1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łucham, wiem, odczytuję – płyty cz. 2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łucham, wiem, odczytuję – plansze cz. 2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Trudne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low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1 x 3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rudne słowa 2 x 2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Opowiem ci mamo XXL x 2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dźwiękowe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Na tropach głoski R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lastRenderedPageBreak/>
              <w:t xml:space="preserve">Domino obrazkowe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z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ż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dech i wydech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rabina 1 x 2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rabina 2 x 2</w:t>
            </w:r>
          </w:p>
          <w:p w:rsidR="000F2350" w:rsidRDefault="00875A3B" w:rsidP="00E17E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aptop x 1</w:t>
            </w:r>
          </w:p>
        </w:tc>
      </w:tr>
      <w:tr w:rsidR="00A32ADE" w:rsidTr="00875A3B">
        <w:tc>
          <w:tcPr>
            <w:tcW w:w="1951" w:type="dxa"/>
          </w:tcPr>
          <w:p w:rsidR="00A32ADE" w:rsidRPr="00BB7294" w:rsidRDefault="00A32ADE" w:rsidP="00792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1"/>
                <w:szCs w:val="23"/>
              </w:rPr>
            </w:pPr>
            <w:r w:rsidRPr="00BB7294">
              <w:rPr>
                <w:rFonts w:ascii="TimesNewRomanPSMT" w:hAnsi="TimesNewRomanPSMT" w:cs="TimesNewRomanPSMT"/>
                <w:color w:val="000000"/>
                <w:sz w:val="21"/>
                <w:szCs w:val="23"/>
              </w:rPr>
              <w:lastRenderedPageBreak/>
              <w:t xml:space="preserve">Szkoła Podstawowa </w:t>
            </w:r>
            <w:r w:rsidRPr="00BB7294">
              <w:rPr>
                <w:rFonts w:ascii="Times New Roman" w:hAnsi="Times New Roman" w:cs="Times New Roman"/>
                <w:sz w:val="21"/>
                <w:szCs w:val="23"/>
              </w:rPr>
              <w:t>w Walerianach</w:t>
            </w:r>
          </w:p>
        </w:tc>
        <w:tc>
          <w:tcPr>
            <w:tcW w:w="2693" w:type="dxa"/>
          </w:tcPr>
          <w:p w:rsidR="00A32ADE" w:rsidRPr="00BB7294" w:rsidRDefault="00A32ADE" w:rsidP="00A32A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1"/>
                <w:szCs w:val="23"/>
              </w:rPr>
            </w:pPr>
            <w:r w:rsidRPr="00BB7294">
              <w:rPr>
                <w:rFonts w:ascii="Times New Roman" w:hAnsi="Times New Roman" w:cs="Times New Roman"/>
                <w:sz w:val="21"/>
                <w:szCs w:val="23"/>
              </w:rPr>
              <w:t xml:space="preserve">Szkoła Podstawowa w Walerianach, Waleriany 24, 96-330 Puszcza Mariańska i </w:t>
            </w:r>
          </w:p>
        </w:tc>
        <w:tc>
          <w:tcPr>
            <w:tcW w:w="4820" w:type="dxa"/>
          </w:tcPr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Gąsienice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eże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Rybki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angal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chatten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płytki zadaniowe x 2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chatten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plansza zadaniowa x 2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Abecadło 150 liter x </w:t>
            </w:r>
            <w:r w:rsidR="00CD2F9A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8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ablica z literkami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eatrzyk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urtyna, oświetlenie, 2 pacynki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tiv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II – wkłady zadaniowe x 2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tiv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II – plansza zadaniowa x 2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mozaika pojedyncza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mozaika podwójna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karty zadaniowe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elementy do działań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ęczowe liny z zapięciem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ęczowe liny krążki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Quatrat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drewniane plansze x 2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Quatrat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kolorowe sześciany x 2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Quatrat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karty zadaniowe x 2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erek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ieksi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diagramy x 2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szablony x 2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karty matematyczne x 2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figury zadaniowe x 2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elix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uży szachowy skoczek – skoczki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uży szachowy skoczek – plansza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zachowy skoczek – skoczki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zachowe skoczki – plansza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chody liczby – zestaw liczb x 2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chody liczby – plansza z kołeczkami x 2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czby puzzle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iasto liczb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czydło liczby w kolorach x2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czydło z podziałką x 2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ala matematyczna plansza zadaniowa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ala matematyczna kule do logopedii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Ułamki klocki z podziałką x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Ułamki plansza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płytki liczbowe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zes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. I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płytki liczbowe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zes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, II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kamienie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płytki symbole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eża liczb liczby z haczykiem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lastRenderedPageBreak/>
              <w:t>Wieża liczb chwytak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atematyczne kości – zestaw podstawowy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atematyczne kości – zestaw poszerzony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ansze do kości – duże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ansze do kości – małe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Gotujemy zupę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łucham, wiem, odczytuję – płyty cz. 1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łucham, wiem, odczytuję – plansze cz. 1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łucham, wiem, odczytuję – płyty cz. 2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łucham, wiem, odczytuję – plansze cz. 2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Trudne </w:t>
            </w:r>
            <w:r w:rsidR="00AB5813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łowa 1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Trudne </w:t>
            </w:r>
            <w:r w:rsidR="00AB5813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łowa 2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Opowiem </w:t>
            </w:r>
            <w:r w:rsidR="00AB5813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ci mamo XXL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dźwiękowe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Na tropach głoski R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Domino obrazkowe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z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ż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dech i wydech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Drabina </w:t>
            </w:r>
            <w:r w:rsidR="00AB5813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 x 1</w:t>
            </w:r>
          </w:p>
          <w:p w:rsidR="00C02865" w:rsidRDefault="00C02865" w:rsidP="00C028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Drabina </w:t>
            </w:r>
            <w:r w:rsidR="00AB5813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2 x 1</w:t>
            </w:r>
          </w:p>
          <w:p w:rsidR="00A32ADE" w:rsidRDefault="00875A3B" w:rsidP="00AB58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rukarka x 1</w:t>
            </w:r>
          </w:p>
        </w:tc>
      </w:tr>
      <w:tr w:rsidR="00A32ADE" w:rsidTr="00875A3B">
        <w:tc>
          <w:tcPr>
            <w:tcW w:w="1951" w:type="dxa"/>
          </w:tcPr>
          <w:p w:rsidR="00A32ADE" w:rsidRPr="00BB7294" w:rsidRDefault="00A32ADE" w:rsidP="00792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1"/>
                <w:szCs w:val="23"/>
              </w:rPr>
            </w:pPr>
            <w:r w:rsidRPr="00BB7294">
              <w:rPr>
                <w:rFonts w:ascii="TimesNewRomanPSMT" w:hAnsi="TimesNewRomanPSMT" w:cs="TimesNewRomanPSMT"/>
                <w:color w:val="000000"/>
                <w:sz w:val="21"/>
                <w:szCs w:val="23"/>
              </w:rPr>
              <w:lastRenderedPageBreak/>
              <w:t xml:space="preserve">Szkoła Podstawowa </w:t>
            </w:r>
            <w:r w:rsidR="00941D81" w:rsidRPr="00BB7294">
              <w:rPr>
                <w:rFonts w:ascii="Times New Roman" w:hAnsi="Times New Roman" w:cs="Times New Roman"/>
                <w:sz w:val="21"/>
                <w:szCs w:val="23"/>
              </w:rPr>
              <w:t>w</w:t>
            </w:r>
            <w:r w:rsidRPr="00BB7294">
              <w:rPr>
                <w:rFonts w:ascii="Times New Roman" w:hAnsi="Times New Roman" w:cs="Times New Roman"/>
                <w:sz w:val="21"/>
                <w:szCs w:val="23"/>
              </w:rPr>
              <w:t xml:space="preserve"> Michałowie</w:t>
            </w:r>
          </w:p>
        </w:tc>
        <w:tc>
          <w:tcPr>
            <w:tcW w:w="2693" w:type="dxa"/>
          </w:tcPr>
          <w:p w:rsidR="00A32ADE" w:rsidRPr="00BB7294" w:rsidRDefault="00A32ADE" w:rsidP="00792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1"/>
                <w:szCs w:val="23"/>
              </w:rPr>
            </w:pPr>
            <w:r w:rsidRPr="00BB7294">
              <w:rPr>
                <w:rFonts w:ascii="Times New Roman" w:hAnsi="Times New Roman" w:cs="Times New Roman"/>
                <w:sz w:val="21"/>
                <w:szCs w:val="23"/>
              </w:rPr>
              <w:t>Szk</w:t>
            </w:r>
            <w:r w:rsidR="00D13E23" w:rsidRPr="00BB7294">
              <w:rPr>
                <w:rFonts w:ascii="Times New Roman" w:hAnsi="Times New Roman" w:cs="Times New Roman"/>
                <w:sz w:val="21"/>
                <w:szCs w:val="23"/>
              </w:rPr>
              <w:t>oła Podstawowa</w:t>
            </w:r>
            <w:r w:rsidRPr="00BB7294">
              <w:rPr>
                <w:rFonts w:ascii="Times New Roman" w:hAnsi="Times New Roman" w:cs="Times New Roman"/>
                <w:sz w:val="21"/>
                <w:szCs w:val="23"/>
              </w:rPr>
              <w:t xml:space="preserve"> w Michałowie, Michałów 39, 96-330 Puszcza Mariańska</w:t>
            </w:r>
          </w:p>
        </w:tc>
        <w:tc>
          <w:tcPr>
            <w:tcW w:w="4820" w:type="dxa"/>
          </w:tcPr>
          <w:p w:rsidR="000F2350" w:rsidRDefault="004C4FE6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Gąsienice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eże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Rybki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angal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chatten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płytki zadaniowe x 2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chatten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plansza zadaniowa x 2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Abecadło 150 liter x </w:t>
            </w:r>
            <w:r w:rsidR="004C4FE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5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ablica z literkami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eatrzyk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urtyna, oświetlenie, 2 pacynki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tiv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II – wkłady zadaniowe x 2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Kreativ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II – plansza zadaniowa x 2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mozaika pojedyncza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mozaika podwójna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karty zadaniowe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uzzelato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elementy do działań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ęczowe liny z zapięciem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ęczowe liny krążki x 1</w:t>
            </w:r>
          </w:p>
          <w:p w:rsidR="000F2350" w:rsidRDefault="004C4FE6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Quatrat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drewniane plansze x 2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Q</w:t>
            </w:r>
            <w:r w:rsidR="004C4FE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uatrata</w:t>
            </w:r>
            <w:proofErr w:type="spellEnd"/>
            <w:r w:rsidR="004C4FE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kolorowe sześciany x 2</w:t>
            </w:r>
          </w:p>
          <w:p w:rsidR="000F2350" w:rsidRDefault="004C4FE6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Quatrata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karty zadaniowe x 2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erek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ieksi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x 1</w:t>
            </w:r>
          </w:p>
          <w:p w:rsidR="000F2350" w:rsidRDefault="004C4FE6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diagramy x 2</w:t>
            </w:r>
          </w:p>
          <w:p w:rsidR="000F2350" w:rsidRDefault="004C4FE6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szablony x 2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karty</w:t>
            </w:r>
            <w:r w:rsidR="004C4FE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matematyczne x 2</w:t>
            </w:r>
          </w:p>
          <w:p w:rsidR="000F2350" w:rsidRDefault="004C4FE6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gigram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figury zadaniowe x 2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elix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uży szachowy skoczek – skoczki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uży szachowy skoczek – plansza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zachowy skoczek – skoczki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zachowe skoczki – plansza x 1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lastRenderedPageBreak/>
              <w:t>Schody liczby – zestaw liczb x 2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chody liczby – plansza z kołeczkami x 2</w:t>
            </w:r>
          </w:p>
          <w:p w:rsidR="000F2350" w:rsidRDefault="000F2350" w:rsidP="000F23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czby puzzle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iasto liczb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czydło liczby w kolorach x2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czydło z podziałką x 2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ala matematyczna plansza zadaniowa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ala matematyczna kule do logopedii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Ułamki klocki z podziałką x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Ułamki plansza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płytki liczbowe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zes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. I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płytki liczbowe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zes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, II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kamienie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ip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p płytki symbole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eża liczb liczby z haczykiem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eża liczb chwytak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atematyczne kości – zestaw podstawowy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atematyczne kości – zestaw poszerzony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ansze do kości – duże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ansze do kości – małe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Gotujemy zupę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łucham, wiem, odczytuję – płyty cz. 1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łucham, wiem, odczytuję – plansze cz. 1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łucham, wiem, odczytuję – płyty cz. 2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łucham, wiem, odczytuję – plansze cz. 2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rudne słowa 1 x 2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rudne słowa 2 x 2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Opowiem ci mamo XXL x 2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emo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dźwiękowe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Na tropach głoski R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Domino obrazkowe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z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– ż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dech i wydech x 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rabina 1 x 2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rabina 2 x 2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Głoski do zabawy x 2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Sylaby </w:t>
            </w:r>
            <w:r w:rsidR="00AB5813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do zabawy x </w:t>
            </w:r>
            <w:r w:rsidR="00875A3B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terka do literki x 2</w:t>
            </w:r>
          </w:p>
          <w:p w:rsidR="004C4FE6" w:rsidRDefault="004C4FE6" w:rsidP="004C4F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owa gra w słowa x 2</w:t>
            </w:r>
          </w:p>
          <w:p w:rsidR="00A32ADE" w:rsidRDefault="00875A3B" w:rsidP="00792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aptop x 1</w:t>
            </w:r>
          </w:p>
        </w:tc>
      </w:tr>
    </w:tbl>
    <w:p w:rsidR="007925E9" w:rsidRDefault="007925E9" w:rsidP="007925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925E9" w:rsidRDefault="007925E9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Pr="00A71FD5" w:rsidRDefault="00A71FD5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>Załącznik Nr 3 do SIWZ</w:t>
      </w:r>
    </w:p>
    <w:p w:rsidR="00B84383" w:rsidRDefault="00B84383" w:rsidP="00B843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31"/>
          <w:szCs w:val="31"/>
        </w:rPr>
      </w:pPr>
    </w:p>
    <w:p w:rsidR="00A71FD5" w:rsidRPr="00B84383" w:rsidRDefault="00A71FD5" w:rsidP="00B843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31"/>
          <w:szCs w:val="31"/>
        </w:rPr>
      </w:pPr>
      <w:r w:rsidRPr="00B84383">
        <w:rPr>
          <w:rFonts w:ascii="TimesNewRomanPSMT" w:hAnsi="TimesNewRomanPSMT" w:cs="TimesNewRomanPSMT"/>
          <w:b/>
          <w:color w:val="000000"/>
          <w:sz w:val="31"/>
          <w:szCs w:val="31"/>
        </w:rPr>
        <w:t>Oświadczenie</w:t>
      </w:r>
    </w:p>
    <w:p w:rsidR="00B84383" w:rsidRPr="00B84383" w:rsidRDefault="00B84383" w:rsidP="00B843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31"/>
          <w:szCs w:val="31"/>
        </w:rPr>
      </w:pPr>
    </w:p>
    <w:p w:rsidR="00B84383" w:rsidRPr="00B84383" w:rsidRDefault="00A71FD5" w:rsidP="00B8438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sz w:val="18"/>
          <w:szCs w:val="18"/>
        </w:rPr>
      </w:pPr>
      <w:r w:rsidRPr="00B84383">
        <w:rPr>
          <w:rFonts w:ascii="TimesNewRomanPSMT" w:hAnsi="TimesNewRomanPSMT" w:cs="TimesNewRomanPSMT"/>
          <w:b/>
          <w:color w:val="000000"/>
          <w:sz w:val="23"/>
          <w:szCs w:val="23"/>
        </w:rPr>
        <w:t xml:space="preserve">dotyczące zamówienia publicznego na </w:t>
      </w:r>
      <w:r w:rsidR="00B84383">
        <w:rPr>
          <w:rFonts w:ascii="TimesNewRomanPSMT" w:hAnsi="TimesNewRomanPSMT" w:cs="TimesNewRomanPSMT"/>
          <w:b/>
          <w:color w:val="000000"/>
          <w:sz w:val="23"/>
          <w:szCs w:val="23"/>
        </w:rPr>
        <w:t>d</w:t>
      </w:r>
      <w:r w:rsidR="00B84383" w:rsidRPr="00B84383">
        <w:rPr>
          <w:rFonts w:ascii="Verdana" w:hAnsi="Verdana" w:cs="Times New Roman"/>
          <w:b/>
          <w:bCs/>
          <w:sz w:val="18"/>
          <w:szCs w:val="18"/>
        </w:rPr>
        <w:t>oposa</w:t>
      </w:r>
      <w:r w:rsidR="00B84383" w:rsidRPr="00B84383">
        <w:rPr>
          <w:rFonts w:ascii="Verdana" w:hAnsi="Verdana" w:cs="TimesNewRoman,Bold"/>
          <w:b/>
          <w:bCs/>
          <w:sz w:val="18"/>
          <w:szCs w:val="18"/>
        </w:rPr>
        <w:t>ż</w:t>
      </w:r>
      <w:r w:rsidR="00B84383" w:rsidRPr="00B84383">
        <w:rPr>
          <w:rFonts w:ascii="Verdana" w:hAnsi="Verdana" w:cs="Times New Roman"/>
          <w:b/>
          <w:bCs/>
          <w:sz w:val="18"/>
          <w:szCs w:val="18"/>
        </w:rPr>
        <w:t>enie szkół podstawowych z terenu gminy Puszcza Mariańska w sprz</w:t>
      </w:r>
      <w:r w:rsidR="00B84383" w:rsidRPr="00B84383">
        <w:rPr>
          <w:rFonts w:ascii="Verdana" w:hAnsi="Verdana" w:cs="TimesNewRoman,Bold"/>
          <w:b/>
          <w:bCs/>
          <w:sz w:val="18"/>
          <w:szCs w:val="18"/>
        </w:rPr>
        <w:t>ę</w:t>
      </w:r>
      <w:r w:rsidR="00B84383" w:rsidRPr="00B84383">
        <w:rPr>
          <w:rFonts w:ascii="Verdana" w:hAnsi="Verdana" w:cs="Times New Roman"/>
          <w:b/>
          <w:bCs/>
          <w:sz w:val="18"/>
          <w:szCs w:val="18"/>
        </w:rPr>
        <w:t xml:space="preserve">t oraz pomoce dydaktyczne w związku z realizacją projektu „Sięgamy po rozwój” w ramach projektu systemowego POKL </w:t>
      </w:r>
      <w:r w:rsidR="00B84383" w:rsidRPr="00B84383">
        <w:rPr>
          <w:rFonts w:ascii="Verdana" w:hAnsi="Verdana"/>
          <w:b/>
          <w:sz w:val="18"/>
          <w:szCs w:val="18"/>
        </w:rPr>
        <w:t>„Indywidualizacja procesu nauczania i wychowania uczniów klas I-III szkół podstawowych”</w:t>
      </w:r>
    </w:p>
    <w:p w:rsidR="00B84383" w:rsidRDefault="00B84383" w:rsidP="00B843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Pr="00A71FD5" w:rsidRDefault="00A71FD5" w:rsidP="00B843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iniejszym oświadczam, że firma ....................................................................................................</w:t>
      </w:r>
    </w:p>
    <w:p w:rsidR="00A71FD5" w:rsidRPr="00A71FD5" w:rsidRDefault="00A71FD5" w:rsidP="00B843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:rsidR="00A71FD5" w:rsidRPr="00A71FD5" w:rsidRDefault="00B84383" w:rsidP="00B843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n</w:t>
      </w:r>
      <w:r w:rsidR="00A71FD5" w:rsidRPr="00A71FD5">
        <w:rPr>
          <w:rFonts w:ascii="TimesNewRomanPSMT" w:hAnsi="TimesNewRomanPSMT" w:cs="TimesNewRomanPSMT"/>
          <w:color w:val="000000"/>
          <w:sz w:val="23"/>
          <w:szCs w:val="23"/>
        </w:rPr>
        <w:t>ie podlega wykluczeniu z udziału w postępowaniu z przyczyn określonych w art. 24</w:t>
      </w:r>
      <w:r w:rsidR="005A497F">
        <w:rPr>
          <w:rFonts w:ascii="TimesNewRomanPSMT" w:hAnsi="TimesNewRomanPSMT" w:cs="TimesNewRomanPSMT"/>
          <w:color w:val="000000"/>
          <w:sz w:val="23"/>
          <w:szCs w:val="23"/>
        </w:rPr>
        <w:t xml:space="preserve"> ust. 1</w:t>
      </w:r>
      <w:r w:rsidR="00A71FD5"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ustawy</w:t>
      </w:r>
      <w:r w:rsidR="005A497F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="00A71FD5" w:rsidRPr="00A71FD5">
        <w:rPr>
          <w:rFonts w:ascii="TimesNewRomanPSMT" w:hAnsi="TimesNewRomanPSMT" w:cs="TimesNewRomanPSMT"/>
          <w:color w:val="000000"/>
          <w:sz w:val="23"/>
          <w:szCs w:val="23"/>
        </w:rPr>
        <w:t>Prawo zamówień publicznych oraz że treść art. 24 ustawy Prawo zamówień publicznych</w:t>
      </w:r>
    </w:p>
    <w:p w:rsidR="00A71FD5" w:rsidRPr="00A71FD5" w:rsidRDefault="00A71FD5" w:rsidP="00B843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jest nam znana.</w:t>
      </w:r>
    </w:p>
    <w:p w:rsidR="00B84383" w:rsidRDefault="00B84383" w:rsidP="00B84383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B84383" w:rsidRDefault="00B84383" w:rsidP="00B84383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B84383" w:rsidRDefault="00B84383" w:rsidP="00B84383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A71FD5" w:rsidRPr="00A71FD5" w:rsidRDefault="00A71FD5" w:rsidP="00B84383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color w:val="000000"/>
          <w:sz w:val="20"/>
          <w:szCs w:val="20"/>
        </w:rPr>
      </w:pPr>
      <w:r w:rsidRPr="00A71FD5">
        <w:rPr>
          <w:rFonts w:ascii="TimesNewRomanPSMT" w:hAnsi="TimesNewRomanPSMT" w:cs="TimesNewRomanPSMT"/>
          <w:color w:val="000000"/>
          <w:sz w:val="20"/>
          <w:szCs w:val="20"/>
        </w:rPr>
        <w:t>.............................................................</w:t>
      </w:r>
    </w:p>
    <w:p w:rsidR="00A71FD5" w:rsidRPr="00A71FD5" w:rsidRDefault="00A71FD5" w:rsidP="00B84383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color w:val="000000"/>
          <w:sz w:val="15"/>
          <w:szCs w:val="15"/>
        </w:rPr>
      </w:pPr>
      <w:r w:rsidRPr="00A71FD5">
        <w:rPr>
          <w:rFonts w:ascii="TimesNewRomanPSMT" w:hAnsi="TimesNewRomanPSMT" w:cs="TimesNewRomanPSMT"/>
          <w:color w:val="000000"/>
          <w:sz w:val="15"/>
          <w:szCs w:val="15"/>
        </w:rPr>
        <w:t>(PODPIS I PIECZĘĆ)</w:t>
      </w:r>
    </w:p>
    <w:p w:rsidR="00AD1141" w:rsidRDefault="00AD1141" w:rsidP="00B84383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Pr="00A71FD5" w:rsidRDefault="00A71FD5" w:rsidP="00AD114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>Załącznik Nr 4 do SIWZ</w:t>
      </w:r>
    </w:p>
    <w:p w:rsidR="00B84383" w:rsidRDefault="00B84383" w:rsidP="00AD11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31"/>
          <w:szCs w:val="31"/>
        </w:rPr>
      </w:pPr>
    </w:p>
    <w:p w:rsidR="00A71FD5" w:rsidRPr="00B84383" w:rsidRDefault="00A71FD5" w:rsidP="00B843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31"/>
          <w:szCs w:val="31"/>
        </w:rPr>
      </w:pPr>
      <w:r w:rsidRPr="00B84383">
        <w:rPr>
          <w:rFonts w:ascii="TimesNewRomanPSMT" w:hAnsi="TimesNewRomanPSMT" w:cs="TimesNewRomanPSMT"/>
          <w:b/>
          <w:color w:val="000000"/>
          <w:sz w:val="31"/>
          <w:szCs w:val="31"/>
        </w:rPr>
        <w:t>Oświadczenie</w:t>
      </w:r>
    </w:p>
    <w:p w:rsidR="00AD1141" w:rsidRPr="00B84383" w:rsidRDefault="00AD1141" w:rsidP="00B843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31"/>
          <w:szCs w:val="31"/>
        </w:rPr>
      </w:pPr>
    </w:p>
    <w:p w:rsidR="00B84383" w:rsidRPr="00B84383" w:rsidRDefault="00A71FD5" w:rsidP="00B8438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sz w:val="18"/>
          <w:szCs w:val="18"/>
        </w:rPr>
      </w:pPr>
      <w:r w:rsidRPr="00B84383">
        <w:rPr>
          <w:rFonts w:ascii="TimesNewRomanPSMT" w:hAnsi="TimesNewRomanPSMT" w:cs="TimesNewRomanPSMT"/>
          <w:b/>
          <w:color w:val="000000"/>
          <w:sz w:val="23"/>
          <w:szCs w:val="23"/>
        </w:rPr>
        <w:t>dotyczące zamówienia publicznego</w:t>
      </w:r>
      <w:r w:rsidR="00B84383" w:rsidRPr="00B84383">
        <w:rPr>
          <w:rFonts w:ascii="TimesNewRomanPSMT" w:hAnsi="TimesNewRomanPSMT" w:cs="TimesNewRomanPSMT"/>
          <w:b/>
          <w:color w:val="000000"/>
          <w:sz w:val="23"/>
          <w:szCs w:val="23"/>
        </w:rPr>
        <w:t xml:space="preserve"> na d</w:t>
      </w:r>
      <w:r w:rsidR="00B84383" w:rsidRPr="00B84383">
        <w:rPr>
          <w:rFonts w:ascii="Verdana" w:hAnsi="Verdana" w:cs="Times New Roman"/>
          <w:b/>
          <w:bCs/>
          <w:sz w:val="18"/>
          <w:szCs w:val="18"/>
        </w:rPr>
        <w:t>oposa</w:t>
      </w:r>
      <w:r w:rsidR="00B84383" w:rsidRPr="00B84383">
        <w:rPr>
          <w:rFonts w:ascii="Verdana" w:hAnsi="Verdana" w:cs="TimesNewRoman,Bold"/>
          <w:b/>
          <w:bCs/>
          <w:sz w:val="18"/>
          <w:szCs w:val="18"/>
        </w:rPr>
        <w:t>ż</w:t>
      </w:r>
      <w:r w:rsidR="00B84383" w:rsidRPr="00B84383">
        <w:rPr>
          <w:rFonts w:ascii="Verdana" w:hAnsi="Verdana" w:cs="Times New Roman"/>
          <w:b/>
          <w:bCs/>
          <w:sz w:val="18"/>
          <w:szCs w:val="18"/>
        </w:rPr>
        <w:t>enie szkół podstawowych z terenu gminy Puszcza Mariańska w sprz</w:t>
      </w:r>
      <w:r w:rsidR="00B84383" w:rsidRPr="00B84383">
        <w:rPr>
          <w:rFonts w:ascii="Verdana" w:hAnsi="Verdana" w:cs="TimesNewRoman,Bold"/>
          <w:b/>
          <w:bCs/>
          <w:sz w:val="18"/>
          <w:szCs w:val="18"/>
        </w:rPr>
        <w:t>ę</w:t>
      </w:r>
      <w:r w:rsidR="00B84383" w:rsidRPr="00B84383">
        <w:rPr>
          <w:rFonts w:ascii="Verdana" w:hAnsi="Verdana" w:cs="Times New Roman"/>
          <w:b/>
          <w:bCs/>
          <w:sz w:val="18"/>
          <w:szCs w:val="18"/>
        </w:rPr>
        <w:t xml:space="preserve">t oraz pomoce dydaktyczne w związku z realizacją projektu „Sięgamy po rozwój” w ramach projektu systemowego POKL </w:t>
      </w:r>
      <w:r w:rsidR="00B84383" w:rsidRPr="00B84383">
        <w:rPr>
          <w:rFonts w:ascii="Verdana" w:hAnsi="Verdana"/>
          <w:b/>
          <w:sz w:val="18"/>
          <w:szCs w:val="18"/>
        </w:rPr>
        <w:t>„Indywidualizacja procesu nauczania i wychowania uczniów klas I-III szkół podstawowych”</w:t>
      </w:r>
    </w:p>
    <w:p w:rsidR="00B84383" w:rsidRDefault="00B84383" w:rsidP="00B843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Pr="00A71FD5" w:rsidRDefault="00A71FD5" w:rsidP="00B843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Niniejszym oświadczam, że firma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B84383" w:rsidRDefault="00B84383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zgodnie z art. 44 w związku z art. 22 ust. 1 ustawy z dnia 29 stycznia 2004r. Prawo zamówień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ublicznych (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t.j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.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Dz.U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. z 2007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r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 xml:space="preserve"> Nr.223 poz.1655 z </w:t>
      </w:r>
      <w:proofErr w:type="spellStart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późń</w:t>
      </w:r>
      <w:proofErr w:type="spellEnd"/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. zmianami)</w:t>
      </w:r>
      <w:r w:rsidR="005A497F">
        <w:rPr>
          <w:rFonts w:ascii="TimesNewRomanPSMT" w:hAnsi="TimesNewRomanPSMT" w:cs="TimesNewRomanPSMT"/>
          <w:color w:val="000000"/>
          <w:sz w:val="23"/>
          <w:szCs w:val="23"/>
        </w:rPr>
        <w:t>:</w:t>
      </w:r>
    </w:p>
    <w:p w:rsidR="00A71FD5" w:rsidRPr="00A71FD5" w:rsidRDefault="005A497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1) p</w:t>
      </w:r>
      <w:r w:rsidR="00A71FD5" w:rsidRPr="00A71FD5">
        <w:rPr>
          <w:rFonts w:ascii="TimesNewRomanPSMT" w:hAnsi="TimesNewRomanPSMT" w:cs="TimesNewRomanPSMT"/>
          <w:color w:val="000000"/>
          <w:sz w:val="23"/>
          <w:szCs w:val="23"/>
        </w:rPr>
        <w:t>osiada uprawnienia do wykonania określonej działalności lub czynności niezbędnych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do wykonania przedmiotu zamówienia, jeżeli ustawy nakładają obowiązek posiadania takich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uprawnień;</w:t>
      </w:r>
    </w:p>
    <w:p w:rsidR="00A71FD5" w:rsidRPr="00A71FD5" w:rsidRDefault="005A497F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2) p</w:t>
      </w:r>
      <w:r w:rsidR="00A71FD5" w:rsidRPr="00A71FD5">
        <w:rPr>
          <w:rFonts w:ascii="TimesNewRomanPSMT" w:hAnsi="TimesNewRomanPSMT" w:cs="TimesNewRomanPSMT"/>
          <w:color w:val="000000"/>
          <w:sz w:val="23"/>
          <w:szCs w:val="23"/>
        </w:rPr>
        <w:t>osiada niezbędną wiedzę i doświadczenie oraz dysponuje potencjałem technicznym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i dysponuje osobami zdolnymi do wykonania zamówienia:</w:t>
      </w:r>
    </w:p>
    <w:p w:rsidR="00A71FD5" w:rsidRPr="00A71FD5" w:rsidRDefault="00A71FD5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A71FD5">
        <w:rPr>
          <w:rFonts w:ascii="TimesNewRomanPSMT" w:hAnsi="TimesNewRomanPSMT" w:cs="TimesNewRomanPSMT"/>
          <w:color w:val="000000"/>
          <w:sz w:val="23"/>
          <w:szCs w:val="23"/>
        </w:rPr>
        <w:t>3) znajduje się w sytuacji ekonomicznej i finansowej zapewniającej wykonanie zamówienia;</w:t>
      </w: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AD1141" w:rsidRDefault="00AD1141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B84383" w:rsidRDefault="00B84383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B84383" w:rsidRDefault="00B84383" w:rsidP="00A71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A71FD5" w:rsidRPr="00A71FD5" w:rsidRDefault="00A71FD5" w:rsidP="00AD114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0"/>
          <w:szCs w:val="20"/>
        </w:rPr>
      </w:pPr>
      <w:r w:rsidRPr="00A71FD5">
        <w:rPr>
          <w:rFonts w:ascii="TimesNewRomanPSMT" w:hAnsi="TimesNewRomanPSMT" w:cs="TimesNewRomanPSMT"/>
          <w:color w:val="000000"/>
          <w:sz w:val="20"/>
          <w:szCs w:val="20"/>
        </w:rPr>
        <w:t>.............................................................</w:t>
      </w:r>
    </w:p>
    <w:p w:rsidR="005D75EB" w:rsidRDefault="00A71FD5" w:rsidP="00AD1141">
      <w:pPr>
        <w:jc w:val="right"/>
        <w:rPr>
          <w:rFonts w:ascii="TimesNewRomanPSMT" w:hAnsi="TimesNewRomanPSMT" w:cs="TimesNewRomanPSMT"/>
          <w:color w:val="000000"/>
          <w:sz w:val="15"/>
          <w:szCs w:val="15"/>
        </w:rPr>
      </w:pPr>
      <w:r w:rsidRPr="00A71FD5">
        <w:rPr>
          <w:rFonts w:ascii="TimesNewRomanPSMT" w:hAnsi="TimesNewRomanPSMT" w:cs="TimesNewRomanPSMT"/>
          <w:color w:val="000000"/>
          <w:sz w:val="15"/>
          <w:szCs w:val="15"/>
        </w:rPr>
        <w:t>(PODPIS I PIECZĘĆ)</w:t>
      </w:r>
    </w:p>
    <w:p w:rsidR="002F388D" w:rsidRDefault="002F388D" w:rsidP="002F388D">
      <w:pPr>
        <w:rPr>
          <w:rFonts w:ascii="TimesNewRomanPSMT" w:hAnsi="TimesNewRomanPSMT" w:cs="TimesNewRomanPSMT"/>
          <w:color w:val="000000"/>
          <w:sz w:val="15"/>
          <w:szCs w:val="15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B84383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lastRenderedPageBreak/>
        <w:t>Załącznik Nr 5</w:t>
      </w:r>
      <w:r w:rsidR="002F388D">
        <w:rPr>
          <w:rFonts w:ascii="TimesNewRomanPSMT" w:hAnsi="TimesNewRomanPSMT" w:cs="TimesNewRomanPSMT"/>
          <w:sz w:val="23"/>
          <w:szCs w:val="23"/>
        </w:rPr>
        <w:t xml:space="preserve"> do SIWZ</w:t>
      </w:r>
    </w:p>
    <w:p w:rsidR="00B84383" w:rsidRDefault="00B84383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1"/>
          <w:szCs w:val="31"/>
        </w:rPr>
      </w:pPr>
    </w:p>
    <w:p w:rsidR="002F388D" w:rsidRPr="00810AFD" w:rsidRDefault="002F388D" w:rsidP="00810AFD">
      <w:pPr>
        <w:autoSpaceDE w:val="0"/>
        <w:autoSpaceDN w:val="0"/>
        <w:adjustRightInd w:val="0"/>
        <w:spacing w:after="0" w:line="216" w:lineRule="auto"/>
        <w:jc w:val="center"/>
        <w:rPr>
          <w:rFonts w:ascii="TimesNewRomanPSMT" w:hAnsi="TimesNewRomanPSMT" w:cs="TimesNewRomanPSMT"/>
          <w:b/>
          <w:sz w:val="27"/>
          <w:szCs w:val="31"/>
        </w:rPr>
      </w:pPr>
      <w:r w:rsidRPr="00810AFD">
        <w:rPr>
          <w:rFonts w:ascii="TimesNewRomanPSMT" w:hAnsi="TimesNewRomanPSMT" w:cs="TimesNewRomanPSMT"/>
          <w:b/>
          <w:sz w:val="27"/>
          <w:szCs w:val="31"/>
        </w:rPr>
        <w:t>WYKAZ DOSTAW WYKONANYCH W CIĄGU OSTATNICH</w:t>
      </w:r>
    </w:p>
    <w:p w:rsidR="002F388D" w:rsidRPr="00810AFD" w:rsidRDefault="002F388D" w:rsidP="00810AFD">
      <w:pPr>
        <w:autoSpaceDE w:val="0"/>
        <w:autoSpaceDN w:val="0"/>
        <w:adjustRightInd w:val="0"/>
        <w:spacing w:after="0" w:line="216" w:lineRule="auto"/>
        <w:jc w:val="center"/>
        <w:rPr>
          <w:rFonts w:ascii="TimesNewRomanPSMT" w:hAnsi="TimesNewRomanPSMT" w:cs="TimesNewRomanPSMT"/>
          <w:b/>
          <w:sz w:val="27"/>
          <w:szCs w:val="31"/>
        </w:rPr>
      </w:pPr>
      <w:r w:rsidRPr="00810AFD">
        <w:rPr>
          <w:rFonts w:ascii="TimesNewRomanPSMT" w:hAnsi="TimesNewRomanPSMT" w:cs="TimesNewRomanPSMT"/>
          <w:b/>
          <w:sz w:val="27"/>
          <w:szCs w:val="31"/>
        </w:rPr>
        <w:t>TRZECH LAT</w:t>
      </w:r>
    </w:p>
    <w:p w:rsidR="00B84383" w:rsidRDefault="00B84383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NAZWA OFERENTA</w:t>
      </w:r>
      <w:r w:rsidR="0084775C">
        <w:rPr>
          <w:rFonts w:ascii="TimesNewRomanPSMT" w:hAnsi="TimesNewRomanPSMT" w:cs="TimesNewRomanPSMT"/>
          <w:sz w:val="23"/>
          <w:szCs w:val="23"/>
        </w:rPr>
        <w:t xml:space="preserve">: </w:t>
      </w:r>
      <w:r>
        <w:rPr>
          <w:rFonts w:ascii="TimesNewRomanPSMT" w:hAnsi="TimesNewRomanPSMT" w:cs="TimesNewRomanPSMT"/>
          <w:sz w:val="23"/>
          <w:szCs w:val="23"/>
        </w:rPr>
        <w:t>.....................................................................................................................</w:t>
      </w: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..............................................................................</w:t>
      </w:r>
      <w:r w:rsidR="0084775C">
        <w:rPr>
          <w:rFonts w:ascii="TimesNewRomanPSMT" w:hAnsi="TimesNewRomanPSMT" w:cs="TimesNewRomanPSMT"/>
          <w:sz w:val="23"/>
          <w:szCs w:val="23"/>
        </w:rPr>
        <w:t>.....</w:t>
      </w:r>
      <w:r>
        <w:rPr>
          <w:rFonts w:ascii="TimesNewRomanPSMT" w:hAnsi="TimesNewRomanPSMT" w:cs="TimesNewRomanPSMT"/>
          <w:sz w:val="23"/>
          <w:szCs w:val="23"/>
        </w:rPr>
        <w:t>.........................................................................</w:t>
      </w: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ADRES OFERENTA</w:t>
      </w:r>
      <w:r w:rsidR="0084775C">
        <w:rPr>
          <w:rFonts w:ascii="TimesNewRomanPSMT" w:hAnsi="TimesNewRomanPSMT" w:cs="TimesNewRomanPSMT"/>
          <w:sz w:val="23"/>
          <w:szCs w:val="23"/>
        </w:rPr>
        <w:t xml:space="preserve">: </w:t>
      </w:r>
      <w:r w:rsidR="00810AFD">
        <w:rPr>
          <w:rFonts w:ascii="TimesNewRomanPSMT" w:hAnsi="TimesNewRomanPSMT" w:cs="TimesNewRomanPSMT"/>
          <w:sz w:val="23"/>
          <w:szCs w:val="23"/>
        </w:rPr>
        <w:t>….</w:t>
      </w:r>
      <w:r>
        <w:rPr>
          <w:rFonts w:ascii="TimesNewRomanPSMT" w:hAnsi="TimesNewRomanPSMT" w:cs="TimesNewRomanPSMT"/>
          <w:sz w:val="23"/>
          <w:szCs w:val="23"/>
        </w:rPr>
        <w:t>..................................................................................................................</w:t>
      </w: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............................................................................................................................</w:t>
      </w:r>
      <w:r w:rsidR="00810AFD">
        <w:rPr>
          <w:rFonts w:ascii="TimesNewRomanPSMT" w:hAnsi="TimesNewRomanPSMT" w:cs="TimesNewRomanPSMT"/>
          <w:sz w:val="23"/>
          <w:szCs w:val="23"/>
        </w:rPr>
        <w:t>.....</w:t>
      </w:r>
      <w:r>
        <w:rPr>
          <w:rFonts w:ascii="TimesNewRomanPSMT" w:hAnsi="TimesNewRomanPSMT" w:cs="TimesNewRomanPSMT"/>
          <w:sz w:val="23"/>
          <w:szCs w:val="23"/>
        </w:rPr>
        <w:t>...........................</w:t>
      </w: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NR TELEFONU: ............................................ NR FAX: ............................................................</w:t>
      </w:r>
    </w:p>
    <w:p w:rsidR="00B84383" w:rsidRDefault="00B84383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84775C">
      <w:pPr>
        <w:autoSpaceDE w:val="0"/>
        <w:autoSpaceDN w:val="0"/>
        <w:adjustRightInd w:val="0"/>
        <w:spacing w:after="0" w:line="216" w:lineRule="auto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WYKAZ WYKONANYCH W CIĄGU OSTATNICH TRZECH LAT DOSTAW,</w:t>
      </w:r>
    </w:p>
    <w:p w:rsidR="002F388D" w:rsidRDefault="002F388D" w:rsidP="0084775C">
      <w:pPr>
        <w:autoSpaceDE w:val="0"/>
        <w:autoSpaceDN w:val="0"/>
        <w:adjustRightInd w:val="0"/>
        <w:spacing w:after="0" w:line="216" w:lineRule="auto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PODOBNYCH Z RADZAJU I Z ROZMIARU DO DOSTAW BĘDĄCYCH PRZEDMIOTEM</w:t>
      </w:r>
    </w:p>
    <w:p w:rsidR="002F388D" w:rsidRDefault="002F388D" w:rsidP="0084775C">
      <w:pPr>
        <w:autoSpaceDE w:val="0"/>
        <w:autoSpaceDN w:val="0"/>
        <w:adjustRightInd w:val="0"/>
        <w:spacing w:after="0" w:line="216" w:lineRule="auto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ZAMÓWIENIA Z PODANIEM ICH WARTOŚCI, PRZEDMIOTU, DAT WYKONANIA</w:t>
      </w:r>
    </w:p>
    <w:p w:rsidR="002F388D" w:rsidRDefault="002F388D" w:rsidP="0084775C">
      <w:pPr>
        <w:autoSpaceDE w:val="0"/>
        <w:autoSpaceDN w:val="0"/>
        <w:adjustRightInd w:val="0"/>
        <w:spacing w:after="0" w:line="216" w:lineRule="auto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ORAZ PODMIOTÓW, NA RZECZ KTÓRYCH DOSTAWY ZOSTAŁY WYKONANE</w:t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568"/>
        <w:gridCol w:w="1843"/>
        <w:gridCol w:w="2551"/>
        <w:gridCol w:w="1418"/>
        <w:gridCol w:w="1559"/>
        <w:gridCol w:w="1303"/>
      </w:tblGrid>
      <w:tr w:rsidR="0084775C" w:rsidTr="0084775C">
        <w:tc>
          <w:tcPr>
            <w:tcW w:w="568" w:type="dxa"/>
          </w:tcPr>
          <w:p w:rsidR="0084775C" w:rsidRPr="0084775C" w:rsidRDefault="0084775C" w:rsidP="0084775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9"/>
                <w:szCs w:val="23"/>
              </w:rPr>
            </w:pPr>
            <w:r w:rsidRPr="0084775C">
              <w:rPr>
                <w:rFonts w:ascii="TimesNewRomanPSMT" w:hAnsi="TimesNewRomanPSMT" w:cs="TimesNewRomanPSMT"/>
                <w:sz w:val="19"/>
                <w:szCs w:val="23"/>
              </w:rPr>
              <w:t>Lp.</w:t>
            </w:r>
          </w:p>
        </w:tc>
        <w:tc>
          <w:tcPr>
            <w:tcW w:w="1843" w:type="dxa"/>
          </w:tcPr>
          <w:p w:rsidR="0084775C" w:rsidRPr="0084775C" w:rsidRDefault="0084775C" w:rsidP="0084775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9"/>
                <w:szCs w:val="23"/>
              </w:rPr>
            </w:pPr>
            <w:r w:rsidRPr="0084775C">
              <w:rPr>
                <w:rFonts w:ascii="TimesNewRomanPSMT" w:hAnsi="TimesNewRomanPSMT" w:cs="TimesNewRomanPSMT"/>
                <w:sz w:val="19"/>
                <w:szCs w:val="23"/>
              </w:rPr>
              <w:t>RODZAJ DOSTAW</w:t>
            </w:r>
          </w:p>
        </w:tc>
        <w:tc>
          <w:tcPr>
            <w:tcW w:w="2551" w:type="dxa"/>
          </w:tcPr>
          <w:p w:rsidR="0084775C" w:rsidRPr="0084775C" w:rsidRDefault="0084775C" w:rsidP="0084775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9"/>
                <w:szCs w:val="23"/>
              </w:rPr>
            </w:pPr>
            <w:r w:rsidRPr="0084775C">
              <w:rPr>
                <w:rFonts w:ascii="TimesNewRomanPSMT" w:hAnsi="TimesNewRomanPSMT" w:cs="TimesNewRomanPSMT"/>
                <w:sz w:val="19"/>
                <w:szCs w:val="23"/>
              </w:rPr>
              <w:t>NAZWA PODMIOTU ZAMAWIAJĄCEGO</w:t>
            </w:r>
          </w:p>
        </w:tc>
        <w:tc>
          <w:tcPr>
            <w:tcW w:w="1418" w:type="dxa"/>
          </w:tcPr>
          <w:p w:rsidR="0084775C" w:rsidRPr="0084775C" w:rsidRDefault="0084775C" w:rsidP="0084775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7"/>
                <w:szCs w:val="23"/>
              </w:rPr>
            </w:pPr>
            <w:r w:rsidRPr="0084775C">
              <w:rPr>
                <w:rFonts w:ascii="TimesNewRomanPSMT" w:hAnsi="TimesNewRomanPSMT" w:cs="TimesNewRomanPSMT"/>
                <w:sz w:val="17"/>
                <w:szCs w:val="23"/>
              </w:rPr>
              <w:t>TERMIN ROZPOCZĘCIA</w:t>
            </w:r>
          </w:p>
        </w:tc>
        <w:tc>
          <w:tcPr>
            <w:tcW w:w="1559" w:type="dxa"/>
          </w:tcPr>
          <w:p w:rsidR="0084775C" w:rsidRPr="0084775C" w:rsidRDefault="0084775C" w:rsidP="0084775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7"/>
                <w:szCs w:val="23"/>
              </w:rPr>
            </w:pPr>
            <w:r w:rsidRPr="0084775C">
              <w:rPr>
                <w:rFonts w:ascii="TimesNewRomanPSMT" w:hAnsi="TimesNewRomanPSMT" w:cs="TimesNewRomanPSMT"/>
                <w:sz w:val="17"/>
                <w:szCs w:val="23"/>
              </w:rPr>
              <w:t>TERMIN ZAKOŃCZENIA</w:t>
            </w:r>
          </w:p>
        </w:tc>
        <w:tc>
          <w:tcPr>
            <w:tcW w:w="1303" w:type="dxa"/>
          </w:tcPr>
          <w:p w:rsidR="0084775C" w:rsidRPr="0084775C" w:rsidRDefault="0084775C" w:rsidP="0084775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7"/>
                <w:szCs w:val="23"/>
              </w:rPr>
            </w:pPr>
            <w:r w:rsidRPr="0084775C">
              <w:rPr>
                <w:rFonts w:ascii="TimesNewRomanPSMT" w:hAnsi="TimesNewRomanPSMT" w:cs="TimesNewRomanPSMT"/>
                <w:sz w:val="17"/>
                <w:szCs w:val="23"/>
              </w:rPr>
              <w:t>CAŁKOWITA WARTOŚĆ</w:t>
            </w:r>
          </w:p>
        </w:tc>
      </w:tr>
      <w:tr w:rsidR="0084775C" w:rsidTr="0084775C">
        <w:tc>
          <w:tcPr>
            <w:tcW w:w="56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4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551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41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559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30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75C" w:rsidTr="0084775C">
        <w:tc>
          <w:tcPr>
            <w:tcW w:w="56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4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551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41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559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30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75C" w:rsidTr="0084775C">
        <w:tc>
          <w:tcPr>
            <w:tcW w:w="56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4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551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41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559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30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75C" w:rsidTr="0084775C">
        <w:tc>
          <w:tcPr>
            <w:tcW w:w="56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4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551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41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559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30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75C" w:rsidTr="0084775C">
        <w:tc>
          <w:tcPr>
            <w:tcW w:w="56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4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551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41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559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30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75C" w:rsidTr="0084775C">
        <w:tc>
          <w:tcPr>
            <w:tcW w:w="56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4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551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41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559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30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75C" w:rsidTr="0084775C">
        <w:tc>
          <w:tcPr>
            <w:tcW w:w="56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4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551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41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559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30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75C" w:rsidTr="0084775C">
        <w:tc>
          <w:tcPr>
            <w:tcW w:w="56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4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551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41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559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30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75C" w:rsidTr="0084775C">
        <w:tc>
          <w:tcPr>
            <w:tcW w:w="56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4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551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41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559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30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75C" w:rsidTr="0084775C">
        <w:tc>
          <w:tcPr>
            <w:tcW w:w="56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4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551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418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559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303" w:type="dxa"/>
          </w:tcPr>
          <w:p w:rsidR="0084775C" w:rsidRDefault="0084775C" w:rsidP="0084775C">
            <w:pPr>
              <w:autoSpaceDE w:val="0"/>
              <w:autoSpaceDN w:val="0"/>
              <w:adjustRightInd w:val="0"/>
              <w:spacing w:line="72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</w:tbl>
    <w:p w:rsidR="002F388D" w:rsidRDefault="0084775C" w:rsidP="004C09BA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84775C">
        <w:rPr>
          <w:rFonts w:cs="TimesNewRomanPSMT"/>
          <w:b/>
          <w:sz w:val="18"/>
          <w:szCs w:val="18"/>
        </w:rPr>
        <w:t>UWAGA: Do niniejszego wykazu należy załączyć</w:t>
      </w:r>
      <w:r w:rsidRPr="0084775C">
        <w:rPr>
          <w:b/>
          <w:sz w:val="18"/>
          <w:szCs w:val="18"/>
        </w:rPr>
        <w:t xml:space="preserve"> </w:t>
      </w:r>
      <w:r w:rsidR="005A497F">
        <w:rPr>
          <w:b/>
          <w:sz w:val="18"/>
          <w:szCs w:val="18"/>
        </w:rPr>
        <w:t xml:space="preserve"> co najmniej 3 </w:t>
      </w:r>
      <w:r w:rsidRPr="0084775C">
        <w:rPr>
          <w:b/>
          <w:sz w:val="18"/>
          <w:szCs w:val="18"/>
        </w:rPr>
        <w:t xml:space="preserve">referencje określające, czy </w:t>
      </w:r>
      <w:r>
        <w:rPr>
          <w:b/>
          <w:sz w:val="18"/>
          <w:szCs w:val="18"/>
        </w:rPr>
        <w:t>wymienione</w:t>
      </w:r>
      <w:r w:rsidRPr="0084775C">
        <w:rPr>
          <w:b/>
          <w:sz w:val="18"/>
          <w:szCs w:val="18"/>
        </w:rPr>
        <w:t xml:space="preserve"> dostawy zostały wykonane </w:t>
      </w:r>
      <w:r w:rsidR="004C09BA">
        <w:rPr>
          <w:b/>
          <w:sz w:val="18"/>
          <w:szCs w:val="18"/>
        </w:rPr>
        <w:t xml:space="preserve"> </w:t>
      </w:r>
      <w:r w:rsidRPr="0084775C">
        <w:rPr>
          <w:b/>
          <w:sz w:val="18"/>
          <w:szCs w:val="18"/>
        </w:rPr>
        <w:t>w sposób należyty</w:t>
      </w:r>
      <w:r>
        <w:rPr>
          <w:b/>
          <w:sz w:val="18"/>
          <w:szCs w:val="18"/>
        </w:rPr>
        <w:t>.</w:t>
      </w:r>
    </w:p>
    <w:p w:rsidR="00810AFD" w:rsidRDefault="00810AFD" w:rsidP="004C09BA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:rsidR="00810AFD" w:rsidRDefault="00810AFD" w:rsidP="002F388D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:rsidR="00810AFD" w:rsidRDefault="0084775C" w:rsidP="00810AF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………......................................................</w:t>
      </w:r>
    </w:p>
    <w:p w:rsidR="0084775C" w:rsidRDefault="00810AFD" w:rsidP="00810AFD">
      <w:pPr>
        <w:autoSpaceDE w:val="0"/>
        <w:autoSpaceDN w:val="0"/>
        <w:adjustRightInd w:val="0"/>
        <w:spacing w:after="0" w:line="216" w:lineRule="auto"/>
        <w:jc w:val="right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r>
        <w:rPr>
          <w:rFonts w:ascii="TimesNewRomanPSMT" w:hAnsi="TimesNewRomanPSMT" w:cs="TimesNewRomanPSMT"/>
          <w:sz w:val="20"/>
          <w:szCs w:val="20"/>
        </w:rPr>
        <w:t xml:space="preserve">.................................., dnia ....................                                                                        </w:t>
      </w:r>
      <w:r w:rsidR="0084775C">
        <w:rPr>
          <w:rFonts w:ascii="TimesNewRomanPS-ItalicMT" w:hAnsi="TimesNewRomanPS-ItalicMT" w:cs="TimesNewRomanPS-ItalicMT"/>
          <w:i/>
          <w:iCs/>
          <w:sz w:val="18"/>
          <w:szCs w:val="18"/>
        </w:rPr>
        <w:t>(podpis upełnomocnionego</w:t>
      </w:r>
    </w:p>
    <w:p w:rsidR="0084775C" w:rsidRDefault="0084775C" w:rsidP="00810AFD">
      <w:pPr>
        <w:spacing w:line="216" w:lineRule="auto"/>
        <w:ind w:left="6372"/>
        <w:jc w:val="right"/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>przedstawiciela Wykonawcy)</w:t>
      </w:r>
    </w:p>
    <w:p w:rsidR="002F388D" w:rsidRDefault="002079E8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lastRenderedPageBreak/>
        <w:t>Załącznik Nr 6</w:t>
      </w:r>
      <w:r w:rsidR="002F388D">
        <w:rPr>
          <w:rFonts w:ascii="TimesNewRomanPSMT" w:hAnsi="TimesNewRomanPSMT" w:cs="TimesNewRomanPSMT"/>
          <w:sz w:val="23"/>
          <w:szCs w:val="23"/>
        </w:rPr>
        <w:t xml:space="preserve"> do SIWZ</w:t>
      </w:r>
    </w:p>
    <w:p w:rsidR="00B84383" w:rsidRDefault="00B84383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3"/>
          <w:szCs w:val="23"/>
        </w:rPr>
      </w:pPr>
    </w:p>
    <w:p w:rsidR="00B84383" w:rsidRDefault="00B84383" w:rsidP="00B843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3"/>
          <w:szCs w:val="23"/>
        </w:rPr>
      </w:pPr>
    </w:p>
    <w:p w:rsidR="00B84383" w:rsidRDefault="00B84383" w:rsidP="00B843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                                                  …………………………………………...</w:t>
      </w:r>
    </w:p>
    <w:p w:rsidR="00B84383" w:rsidRDefault="002F388D" w:rsidP="00B84383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B84383">
        <w:rPr>
          <w:rFonts w:ascii="TimesNewRomanPSMT" w:hAnsi="TimesNewRomanPSMT" w:cs="TimesNewRomanPSMT"/>
          <w:sz w:val="20"/>
          <w:szCs w:val="20"/>
        </w:rPr>
        <w:t>……………                                                                                     /miejscowość, data/</w:t>
      </w:r>
    </w:p>
    <w:p w:rsidR="002F388D" w:rsidRDefault="002F388D" w:rsidP="00B843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B84383">
        <w:rPr>
          <w:rFonts w:ascii="TimesNewRomanPSMT" w:hAnsi="TimesNewRomanPSMT" w:cs="TimesNewRomanPSMT"/>
          <w:sz w:val="20"/>
          <w:szCs w:val="20"/>
        </w:rPr>
        <w:t>……………</w:t>
      </w:r>
    </w:p>
    <w:p w:rsidR="002F388D" w:rsidRDefault="002F388D" w:rsidP="00B843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/nazwa i adres wykonawcy/</w:t>
      </w:r>
    </w:p>
    <w:p w:rsidR="00B84383" w:rsidRDefault="00B84383" w:rsidP="00B843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3"/>
          <w:szCs w:val="23"/>
        </w:rPr>
      </w:pPr>
    </w:p>
    <w:p w:rsidR="00B84383" w:rsidRDefault="00B84383" w:rsidP="00B843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3"/>
          <w:szCs w:val="23"/>
        </w:rPr>
      </w:pPr>
    </w:p>
    <w:p w:rsidR="00B84383" w:rsidRDefault="00B84383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Składając ofertę w postępowaniu o udzielenie zamówienia publicznego, prowadzonym</w:t>
      </w:r>
    </w:p>
    <w:p w:rsidR="00B84383" w:rsidRPr="00B84383" w:rsidRDefault="002F388D" w:rsidP="00B84383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18"/>
          <w:szCs w:val="18"/>
        </w:rPr>
      </w:pPr>
      <w:r>
        <w:rPr>
          <w:rFonts w:ascii="TimesNewRomanPSMT" w:hAnsi="TimesNewRomanPSMT" w:cs="TimesNewRomanPSMT"/>
          <w:sz w:val="23"/>
          <w:szCs w:val="23"/>
        </w:rPr>
        <w:t>w trybie przetargu nieograniczonego</w:t>
      </w:r>
      <w:r w:rsidR="00B84383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na </w:t>
      </w:r>
      <w:r w:rsidR="00B84383" w:rsidRPr="00B84383">
        <w:rPr>
          <w:rFonts w:ascii="TimesNewRomanPSMT" w:hAnsi="TimesNewRomanPSMT" w:cs="TimesNewRomanPSMT"/>
          <w:color w:val="000000"/>
          <w:sz w:val="23"/>
          <w:szCs w:val="23"/>
        </w:rPr>
        <w:t>d</w:t>
      </w:r>
      <w:r w:rsidR="00B84383" w:rsidRPr="00B84383">
        <w:rPr>
          <w:rFonts w:ascii="Verdana" w:hAnsi="Verdana" w:cs="Times New Roman"/>
          <w:bCs/>
          <w:sz w:val="18"/>
          <w:szCs w:val="18"/>
        </w:rPr>
        <w:t>oposa</w:t>
      </w:r>
      <w:r w:rsidR="00B84383" w:rsidRPr="00B84383">
        <w:rPr>
          <w:rFonts w:ascii="Verdana" w:hAnsi="Verdana" w:cs="TimesNewRoman,Bold"/>
          <w:bCs/>
          <w:sz w:val="18"/>
          <w:szCs w:val="18"/>
        </w:rPr>
        <w:t>ż</w:t>
      </w:r>
      <w:r w:rsidR="00B84383" w:rsidRPr="00B84383">
        <w:rPr>
          <w:rFonts w:ascii="Verdana" w:hAnsi="Verdana" w:cs="Times New Roman"/>
          <w:bCs/>
          <w:sz w:val="18"/>
          <w:szCs w:val="18"/>
        </w:rPr>
        <w:t>enie szkół podstawowych z terenu gminy Puszcza Mariańska w sprz</w:t>
      </w:r>
      <w:r w:rsidR="00B84383" w:rsidRPr="00B84383">
        <w:rPr>
          <w:rFonts w:ascii="Verdana" w:hAnsi="Verdana" w:cs="TimesNewRoman,Bold"/>
          <w:bCs/>
          <w:sz w:val="18"/>
          <w:szCs w:val="18"/>
        </w:rPr>
        <w:t>ę</w:t>
      </w:r>
      <w:r w:rsidR="00B84383" w:rsidRPr="00B84383">
        <w:rPr>
          <w:rFonts w:ascii="Verdana" w:hAnsi="Verdana" w:cs="Times New Roman"/>
          <w:bCs/>
          <w:sz w:val="18"/>
          <w:szCs w:val="18"/>
        </w:rPr>
        <w:t xml:space="preserve">t oraz pomoce dydaktyczne w związku z realizacją projektu „Sięgamy po rozwój” w ramach projektu systemowego POKL </w:t>
      </w:r>
      <w:r w:rsidR="00B84383" w:rsidRPr="00B84383">
        <w:rPr>
          <w:rFonts w:ascii="Verdana" w:hAnsi="Verdana"/>
          <w:sz w:val="18"/>
          <w:szCs w:val="18"/>
        </w:rPr>
        <w:t>„Indywidualizacja procesu nauczania i wychowania uczniów klas I-III szkół podstawowych”</w:t>
      </w:r>
    </w:p>
    <w:p w:rsidR="002F388D" w:rsidRDefault="002079E8" w:rsidP="002F38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>o</w:t>
      </w:r>
      <w:r w:rsidR="002F388D">
        <w:rPr>
          <w:rFonts w:ascii="TimesNewRomanPS-BoldMT" w:hAnsi="TimesNewRomanPS-BoldMT" w:cs="TimesNewRomanPS-BoldMT"/>
          <w:b/>
          <w:bCs/>
          <w:sz w:val="23"/>
          <w:szCs w:val="23"/>
        </w:rPr>
        <w:t>świadczam/my, że podmiot, który reprezentuję …………………………… * do tej samej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 w:rsidR="002F388D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grupy kapitałowej o której mowa w art. 24 ust 2 </w:t>
      </w:r>
      <w:proofErr w:type="spellStart"/>
      <w:r w:rsidR="002F388D">
        <w:rPr>
          <w:rFonts w:ascii="TimesNewRomanPS-BoldMT" w:hAnsi="TimesNewRomanPS-BoldMT" w:cs="TimesNewRomanPS-BoldMT"/>
          <w:b/>
          <w:bCs/>
          <w:sz w:val="23"/>
          <w:szCs w:val="23"/>
        </w:rPr>
        <w:t>pkt</w:t>
      </w:r>
      <w:proofErr w:type="spellEnd"/>
      <w:r w:rsidR="002F388D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5) ustawy z dnia 29.01.2004 r. –Prawo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 w:rsidR="002F388D">
        <w:rPr>
          <w:rFonts w:ascii="TimesNewRomanPS-BoldMT" w:hAnsi="TimesNewRomanPS-BoldMT" w:cs="TimesNewRomanPS-BoldMT"/>
          <w:b/>
          <w:bCs/>
          <w:sz w:val="23"/>
          <w:szCs w:val="23"/>
        </w:rPr>
        <w:t>zamówień publicznych (Dz. U. z 2010 r. Nr 113 poz. 759 ze zm.),</w:t>
      </w:r>
    </w:p>
    <w:p w:rsidR="002079E8" w:rsidRDefault="002079E8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079E8" w:rsidRDefault="002079E8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*Należy wpisać odpowiednio „należy” albo „nie należy”</w:t>
      </w:r>
    </w:p>
    <w:p w:rsidR="002079E8" w:rsidRDefault="002079E8" w:rsidP="002F388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2079E8" w:rsidRDefault="002079E8" w:rsidP="002F388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2079E8" w:rsidRDefault="002079E8" w:rsidP="002F388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2079E8" w:rsidRDefault="002079E8" w:rsidP="002F388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2F388D" w:rsidRDefault="002F388D" w:rsidP="00207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sz w:val="20"/>
          <w:szCs w:val="20"/>
        </w:rPr>
      </w:pPr>
      <w:r w:rsidRPr="002079E8">
        <w:rPr>
          <w:rFonts w:ascii="TimesNewRomanPS-ItalicMT" w:hAnsi="TimesNewRomanPS-ItalicMT" w:cs="TimesNewRomanPS-ItalicMT"/>
          <w:b/>
          <w:i/>
          <w:iCs/>
          <w:sz w:val="20"/>
          <w:szCs w:val="20"/>
        </w:rPr>
        <w:t>LISTA PODMIOTÓW NALEŻĄCA DO TEJ SAMEJ GRUPY KAPITAŁOWEJ**</w:t>
      </w:r>
    </w:p>
    <w:p w:rsidR="002079E8" w:rsidRPr="002079E8" w:rsidRDefault="002079E8" w:rsidP="00207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8678"/>
      </w:tblGrid>
      <w:tr w:rsidR="002079E8" w:rsidTr="002079E8">
        <w:tc>
          <w:tcPr>
            <w:tcW w:w="534" w:type="dxa"/>
          </w:tcPr>
          <w:p w:rsidR="002079E8" w:rsidRPr="002079E8" w:rsidRDefault="002079E8" w:rsidP="002079E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</w:pPr>
            <w:r w:rsidRPr="002079E8"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8678" w:type="dxa"/>
          </w:tcPr>
          <w:p w:rsidR="002079E8" w:rsidRPr="002079E8" w:rsidRDefault="002079E8" w:rsidP="002079E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</w:pPr>
            <w:r w:rsidRPr="002079E8"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>Nazwa i adres podmiotu</w:t>
            </w:r>
          </w:p>
        </w:tc>
      </w:tr>
      <w:tr w:rsidR="002079E8" w:rsidTr="002079E8">
        <w:tc>
          <w:tcPr>
            <w:tcW w:w="534" w:type="dxa"/>
          </w:tcPr>
          <w:p w:rsidR="002079E8" w:rsidRPr="002079E8" w:rsidRDefault="002079E8" w:rsidP="002F388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</w:pPr>
            <w:r w:rsidRPr="002079E8"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678" w:type="dxa"/>
          </w:tcPr>
          <w:p w:rsidR="002079E8" w:rsidRDefault="002079E8" w:rsidP="002079E8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</w:pPr>
          </w:p>
        </w:tc>
      </w:tr>
      <w:tr w:rsidR="002079E8" w:rsidTr="002079E8">
        <w:tc>
          <w:tcPr>
            <w:tcW w:w="534" w:type="dxa"/>
          </w:tcPr>
          <w:p w:rsidR="002079E8" w:rsidRPr="002079E8" w:rsidRDefault="002079E8" w:rsidP="002F388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</w:pPr>
            <w:r w:rsidRPr="002079E8"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78" w:type="dxa"/>
          </w:tcPr>
          <w:p w:rsidR="002079E8" w:rsidRDefault="002079E8" w:rsidP="002079E8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</w:pPr>
          </w:p>
        </w:tc>
      </w:tr>
      <w:tr w:rsidR="002079E8" w:rsidTr="002079E8">
        <w:tc>
          <w:tcPr>
            <w:tcW w:w="534" w:type="dxa"/>
          </w:tcPr>
          <w:p w:rsidR="002079E8" w:rsidRPr="002079E8" w:rsidRDefault="002079E8" w:rsidP="002F388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</w:pPr>
            <w:r w:rsidRPr="002079E8"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678" w:type="dxa"/>
          </w:tcPr>
          <w:p w:rsidR="002079E8" w:rsidRDefault="002079E8" w:rsidP="002079E8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</w:pPr>
          </w:p>
        </w:tc>
      </w:tr>
    </w:tbl>
    <w:p w:rsidR="002079E8" w:rsidRDefault="002079E8" w:rsidP="002F388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2079E8" w:rsidRDefault="002079E8" w:rsidP="002F388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2F388D" w:rsidRDefault="002F388D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**</w:t>
      </w:r>
      <w:r w:rsidR="002079E8">
        <w:rPr>
          <w:rFonts w:ascii="TimesNewRomanPSMT" w:hAnsi="TimesNewRomanPSMT" w:cs="TimesNewRomanPSMT"/>
          <w:sz w:val="20"/>
          <w:szCs w:val="20"/>
        </w:rPr>
        <w:t>Tabelę</w:t>
      </w:r>
      <w:r>
        <w:rPr>
          <w:rFonts w:ascii="TimesNewRomanPSMT" w:hAnsi="TimesNewRomanPSMT" w:cs="TimesNewRomanPSMT"/>
          <w:sz w:val="20"/>
          <w:szCs w:val="20"/>
        </w:rPr>
        <w:t xml:space="preserve"> należy wypełnić jeżeli Wykonawca w oświadczeniu wskaże, że należy do grupy kapitałowej</w:t>
      </w:r>
    </w:p>
    <w:p w:rsidR="002079E8" w:rsidRDefault="002079E8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079E8" w:rsidRDefault="002079E8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079E8" w:rsidRDefault="002079E8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079E8" w:rsidRDefault="002079E8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079E8" w:rsidRDefault="002079E8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079E8" w:rsidRDefault="002079E8" w:rsidP="002F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F388D" w:rsidRDefault="002F388D" w:rsidP="00207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, dnia ....................</w:t>
      </w:r>
      <w:r w:rsidR="002079E8"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………</w:t>
      </w:r>
      <w:r>
        <w:rPr>
          <w:rFonts w:ascii="TimesNewRomanPSMT" w:hAnsi="TimesNewRomanPSMT" w:cs="TimesNewRomanPSMT"/>
          <w:sz w:val="20"/>
          <w:szCs w:val="20"/>
        </w:rPr>
        <w:t>......................................................</w:t>
      </w:r>
    </w:p>
    <w:p w:rsidR="002F388D" w:rsidRDefault="002F388D" w:rsidP="002079E8">
      <w:pPr>
        <w:autoSpaceDE w:val="0"/>
        <w:autoSpaceDN w:val="0"/>
        <w:adjustRightInd w:val="0"/>
        <w:spacing w:after="0" w:line="240" w:lineRule="auto"/>
        <w:ind w:left="6372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>(podpis upełnomocnionego</w:t>
      </w:r>
    </w:p>
    <w:p w:rsidR="002F388D" w:rsidRDefault="002F388D" w:rsidP="002079E8">
      <w:pPr>
        <w:ind w:left="6372"/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>przedstawiciela Wykonawcy)</w:t>
      </w:r>
    </w:p>
    <w:sectPr w:rsidR="002F388D" w:rsidSect="005D7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1FD5"/>
    <w:rsid w:val="00044F61"/>
    <w:rsid w:val="00052BEF"/>
    <w:rsid w:val="00062325"/>
    <w:rsid w:val="000B23CE"/>
    <w:rsid w:val="000B5E2D"/>
    <w:rsid w:val="000C62DD"/>
    <w:rsid w:val="000E4A88"/>
    <w:rsid w:val="000F2350"/>
    <w:rsid w:val="0014111F"/>
    <w:rsid w:val="0018209C"/>
    <w:rsid w:val="00191B97"/>
    <w:rsid w:val="002079E8"/>
    <w:rsid w:val="002333B6"/>
    <w:rsid w:val="00242411"/>
    <w:rsid w:val="00250979"/>
    <w:rsid w:val="002579D2"/>
    <w:rsid w:val="0028401F"/>
    <w:rsid w:val="002A4DF8"/>
    <w:rsid w:val="002F388D"/>
    <w:rsid w:val="003D37A5"/>
    <w:rsid w:val="003E2409"/>
    <w:rsid w:val="004215C3"/>
    <w:rsid w:val="004677BF"/>
    <w:rsid w:val="004C09BA"/>
    <w:rsid w:val="004C4FE6"/>
    <w:rsid w:val="004D0318"/>
    <w:rsid w:val="004E08B3"/>
    <w:rsid w:val="004F5B3F"/>
    <w:rsid w:val="00587234"/>
    <w:rsid w:val="005A497F"/>
    <w:rsid w:val="005D75EB"/>
    <w:rsid w:val="0065144A"/>
    <w:rsid w:val="00677E3C"/>
    <w:rsid w:val="00681C4D"/>
    <w:rsid w:val="00687939"/>
    <w:rsid w:val="00776B9A"/>
    <w:rsid w:val="007925E9"/>
    <w:rsid w:val="007A2854"/>
    <w:rsid w:val="007A2EC6"/>
    <w:rsid w:val="007A7188"/>
    <w:rsid w:val="007C433E"/>
    <w:rsid w:val="007F3C6B"/>
    <w:rsid w:val="00810AFD"/>
    <w:rsid w:val="0082221C"/>
    <w:rsid w:val="0084775C"/>
    <w:rsid w:val="00875A3B"/>
    <w:rsid w:val="008E67E2"/>
    <w:rsid w:val="00912B47"/>
    <w:rsid w:val="00941D81"/>
    <w:rsid w:val="009D414A"/>
    <w:rsid w:val="00A32ADE"/>
    <w:rsid w:val="00A45D91"/>
    <w:rsid w:val="00A71FD5"/>
    <w:rsid w:val="00A77C28"/>
    <w:rsid w:val="00AB5813"/>
    <w:rsid w:val="00AC50B6"/>
    <w:rsid w:val="00AD1141"/>
    <w:rsid w:val="00AF5180"/>
    <w:rsid w:val="00B327B7"/>
    <w:rsid w:val="00B55994"/>
    <w:rsid w:val="00B84383"/>
    <w:rsid w:val="00BB7294"/>
    <w:rsid w:val="00C02865"/>
    <w:rsid w:val="00C818BC"/>
    <w:rsid w:val="00CB0757"/>
    <w:rsid w:val="00CD2F9A"/>
    <w:rsid w:val="00CE7DCE"/>
    <w:rsid w:val="00CF74BD"/>
    <w:rsid w:val="00D13E23"/>
    <w:rsid w:val="00DC054F"/>
    <w:rsid w:val="00E17E30"/>
    <w:rsid w:val="00E55E2C"/>
    <w:rsid w:val="00EA4155"/>
    <w:rsid w:val="00EB2A12"/>
    <w:rsid w:val="00EF411D"/>
    <w:rsid w:val="00F511D9"/>
    <w:rsid w:val="00F9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4A5D-F11F-4EA0-ABEB-D0245923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7</Pages>
  <Words>9533</Words>
  <Characters>57203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ójcicka</dc:creator>
  <cp:keywords/>
  <dc:description/>
  <cp:lastModifiedBy>AWójcicka</cp:lastModifiedBy>
  <cp:revision>44</cp:revision>
  <cp:lastPrinted>2013-08-01T09:06:00Z</cp:lastPrinted>
  <dcterms:created xsi:type="dcterms:W3CDTF">2013-07-29T11:33:00Z</dcterms:created>
  <dcterms:modified xsi:type="dcterms:W3CDTF">2013-08-28T09:37:00Z</dcterms:modified>
</cp:coreProperties>
</file>